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8097"/>
      </w:tblGrid>
      <w:tr w:rsidR="00777EF1" w:rsidRPr="006500BA" w14:paraId="61377D17" w14:textId="77777777" w:rsidTr="00777EF1">
        <w:trPr>
          <w:trHeight w:val="851"/>
        </w:trPr>
        <w:tc>
          <w:tcPr>
            <w:tcW w:w="1259" w:type="dxa"/>
            <w:tcBorders>
              <w:top w:val="nil"/>
              <w:left w:val="nil"/>
              <w:bottom w:val="single" w:sz="4" w:space="0" w:color="auto"/>
              <w:right w:val="nil"/>
            </w:tcBorders>
            <w:shd w:val="clear" w:color="auto" w:fill="auto"/>
          </w:tcPr>
          <w:p w14:paraId="75BF4C27" w14:textId="77777777" w:rsidR="00777EF1" w:rsidRPr="006500BA" w:rsidRDefault="00777EF1" w:rsidP="0024076E">
            <w:pPr>
              <w:spacing w:after="80" w:line="340" w:lineRule="exact"/>
            </w:pPr>
          </w:p>
        </w:tc>
        <w:tc>
          <w:tcPr>
            <w:tcW w:w="8097" w:type="dxa"/>
            <w:tcBorders>
              <w:top w:val="nil"/>
              <w:left w:val="nil"/>
              <w:bottom w:val="single" w:sz="4" w:space="0" w:color="auto"/>
              <w:right w:val="nil"/>
            </w:tcBorders>
            <w:shd w:val="clear" w:color="auto" w:fill="auto"/>
            <w:vAlign w:val="bottom"/>
          </w:tcPr>
          <w:p w14:paraId="1B8F3D83" w14:textId="1C3763CA" w:rsidR="00777EF1" w:rsidRPr="006308B0" w:rsidRDefault="00777EF1" w:rsidP="00D238D2">
            <w:pPr>
              <w:jc w:val="right"/>
              <w:rPr>
                <w:b/>
                <w:bCs/>
              </w:rPr>
            </w:pPr>
            <w:r w:rsidRPr="006308B0">
              <w:rPr>
                <w:b/>
                <w:bCs/>
                <w:sz w:val="40"/>
              </w:rPr>
              <w:t>UN/SCETDG/56/INF.</w:t>
            </w:r>
            <w:r w:rsidR="006308B0">
              <w:rPr>
                <w:b/>
                <w:bCs/>
                <w:sz w:val="40"/>
              </w:rPr>
              <w:t>28</w:t>
            </w:r>
          </w:p>
        </w:tc>
      </w:tr>
    </w:tbl>
    <w:p w14:paraId="68654C13" w14:textId="7D27B968"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r w:rsidR="00777EF1">
        <w:rPr>
          <w:b/>
          <w:sz w:val="24"/>
          <w:szCs w:val="24"/>
        </w:rPr>
        <w:tab/>
      </w:r>
    </w:p>
    <w:p w14:paraId="314D69F9" w14:textId="2CA07D32" w:rsidR="00777EF1" w:rsidRDefault="00777EF1" w:rsidP="009F0F06">
      <w:pPr>
        <w:spacing w:before="120"/>
        <w:rPr>
          <w:b/>
        </w:rPr>
      </w:pPr>
    </w:p>
    <w:p w14:paraId="11247110" w14:textId="5A98C7CC"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r w:rsidR="006308B0">
        <w:rPr>
          <w:b/>
        </w:rPr>
        <w:tab/>
      </w:r>
      <w:r w:rsidR="006308B0">
        <w:rPr>
          <w:b/>
        </w:rPr>
        <w:tab/>
      </w:r>
      <w:r w:rsidR="006308B0">
        <w:rPr>
          <w:b/>
        </w:rPr>
        <w:tab/>
      </w:r>
      <w:r w:rsidR="006308B0">
        <w:rPr>
          <w:b/>
        </w:rPr>
        <w:tab/>
        <w:t>27 November 2019</w:t>
      </w:r>
    </w:p>
    <w:p w14:paraId="3E122577" w14:textId="77777777" w:rsidR="003972E0" w:rsidRPr="006500BA" w:rsidRDefault="00D238D2" w:rsidP="009F0F06">
      <w:pPr>
        <w:spacing w:before="120"/>
        <w:rPr>
          <w:b/>
        </w:rPr>
      </w:pPr>
      <w:r>
        <w:rPr>
          <w:b/>
        </w:rPr>
        <w:t>Fifty-</w:t>
      </w:r>
      <w:r w:rsidR="000B4962">
        <w:rPr>
          <w:b/>
        </w:rPr>
        <w:t>sixth</w:t>
      </w:r>
      <w:r w:rsidR="006C7E11">
        <w:rPr>
          <w:b/>
        </w:rPr>
        <w:t xml:space="preserve"> </w:t>
      </w:r>
      <w:r w:rsidR="009F0F06" w:rsidRPr="006500BA">
        <w:rPr>
          <w:b/>
        </w:rPr>
        <w:t>session</w:t>
      </w:r>
    </w:p>
    <w:p w14:paraId="593417FA" w14:textId="29F07BAA" w:rsidR="00507F6A" w:rsidRDefault="009F0F06" w:rsidP="00336D59">
      <w:pPr>
        <w:rPr>
          <w:lang w:val="en-US"/>
        </w:rPr>
      </w:pPr>
      <w:r w:rsidRPr="006500BA">
        <w:t>Geneva,</w:t>
      </w:r>
      <w:r w:rsidR="00DC0378">
        <w:t xml:space="preserve"> </w:t>
      </w:r>
      <w:r w:rsidR="006308B0">
        <w:t>4</w:t>
      </w:r>
      <w:r w:rsidR="000B4962">
        <w:t>-1</w:t>
      </w:r>
      <w:r w:rsidR="006308B0">
        <w:t>0</w:t>
      </w:r>
      <w:r w:rsidR="000B4962">
        <w:t xml:space="preserve"> December </w:t>
      </w:r>
      <w:r w:rsidR="005718A6">
        <w:t>2019</w:t>
      </w:r>
      <w:r w:rsidR="00336D59">
        <w:br/>
      </w:r>
      <w:r w:rsidR="00336D59">
        <w:rPr>
          <w:lang w:val="en-US"/>
        </w:rPr>
        <w:t xml:space="preserve">Item </w:t>
      </w:r>
      <w:r w:rsidR="00507F6A">
        <w:rPr>
          <w:lang w:val="en-US"/>
        </w:rPr>
        <w:t>3</w:t>
      </w:r>
      <w:r w:rsidR="00336D59">
        <w:rPr>
          <w:lang w:val="en-US"/>
        </w:rPr>
        <w:t xml:space="preserve"> of the provisional agenda</w:t>
      </w:r>
    </w:p>
    <w:p w14:paraId="3E88B22E" w14:textId="77777777" w:rsidR="00336D59" w:rsidRPr="00EE1EE9" w:rsidRDefault="00507F6A" w:rsidP="00336D59">
      <w:pPr>
        <w:rPr>
          <w:b/>
          <w:bCs/>
          <w:lang w:val="en-US"/>
        </w:rPr>
      </w:pPr>
      <w:r w:rsidRPr="00EE1EE9">
        <w:rPr>
          <w:b/>
          <w:bCs/>
        </w:rPr>
        <w:t>Listing, classification and packing</w:t>
      </w:r>
    </w:p>
    <w:p w14:paraId="1D2858D1" w14:textId="5A1428C8" w:rsidR="009F0F06" w:rsidRPr="00777EF1" w:rsidRDefault="006132C3" w:rsidP="006132C3">
      <w:pPr>
        <w:pStyle w:val="HChG"/>
        <w:rPr>
          <w:highlight w:val="yellow"/>
        </w:rPr>
      </w:pPr>
      <w:r>
        <w:tab/>
      </w:r>
      <w:r>
        <w:tab/>
      </w:r>
      <w:r w:rsidR="00777EF1">
        <w:t>Comment on document ST/SG/AC.10/C.3/2019/61</w:t>
      </w:r>
    </w:p>
    <w:p w14:paraId="5C2EDF8A" w14:textId="4957314F" w:rsidR="00507F6A" w:rsidRPr="00190303" w:rsidRDefault="006132C3" w:rsidP="006132C3">
      <w:pPr>
        <w:pStyle w:val="H1G"/>
      </w:pPr>
      <w:r w:rsidRPr="00190303">
        <w:tab/>
      </w:r>
      <w:r w:rsidRPr="00190303">
        <w:tab/>
      </w:r>
      <w:r w:rsidR="00A360B2" w:rsidRPr="00190303">
        <w:t>Transm</w:t>
      </w:r>
      <w:r w:rsidR="00EE1EE9" w:rsidRPr="00190303">
        <w:t xml:space="preserve">itted by the </w:t>
      </w:r>
      <w:r w:rsidR="00777EF1" w:rsidRPr="00190303">
        <w:t>expert of France</w:t>
      </w:r>
    </w:p>
    <w:p w14:paraId="00086A44" w14:textId="315E6CB7" w:rsidR="00EA6200" w:rsidRPr="00190303" w:rsidRDefault="00EA6200" w:rsidP="00710CB5">
      <w:pPr>
        <w:pStyle w:val="HChG"/>
      </w:pPr>
      <w:r w:rsidRPr="00190303">
        <w:tab/>
      </w:r>
      <w:r w:rsidRPr="00190303">
        <w:tab/>
        <w:t>Introduction</w:t>
      </w:r>
    </w:p>
    <w:p w14:paraId="4BBF0312" w14:textId="0C2E095F" w:rsidR="00777EF1" w:rsidRPr="00190303" w:rsidRDefault="00777EF1" w:rsidP="00100247">
      <w:pPr>
        <w:pStyle w:val="SingleTxtG"/>
        <w:numPr>
          <w:ilvl w:val="0"/>
          <w:numId w:val="16"/>
        </w:numPr>
        <w:ind w:left="1134" w:firstLine="0"/>
      </w:pPr>
      <w:r w:rsidRPr="00190303">
        <w:t xml:space="preserve">We appreciate the efforts undertaken by </w:t>
      </w:r>
      <w:r w:rsidR="00374407">
        <w:t xml:space="preserve">the </w:t>
      </w:r>
      <w:r w:rsidRPr="00190303">
        <w:t xml:space="preserve">Council on Safe Transportation of Hazardous Articles (COSTHA) in trying to </w:t>
      </w:r>
      <w:r w:rsidR="00385ED0">
        <w:t>bring this issue concerning</w:t>
      </w:r>
      <w:r w:rsidRPr="00190303">
        <w:t xml:space="preserve"> fire suppression devices</w:t>
      </w:r>
      <w:r w:rsidR="00385ED0">
        <w:t xml:space="preserve"> to the knowledge of the sub-committee</w:t>
      </w:r>
      <w:r w:rsidRPr="00190303">
        <w:t xml:space="preserve">. Hereafter we </w:t>
      </w:r>
      <w:r w:rsidR="00A96DD9">
        <w:t xml:space="preserve">would like to </w:t>
      </w:r>
      <w:r w:rsidRPr="00190303">
        <w:t>pro</w:t>
      </w:r>
      <w:r w:rsidR="00875036" w:rsidRPr="00190303">
        <w:t>vide</w:t>
      </w:r>
      <w:r w:rsidRPr="00190303">
        <w:t xml:space="preserve"> some comments</w:t>
      </w:r>
      <w:r w:rsidR="00875036" w:rsidRPr="00190303">
        <w:t xml:space="preserve"> and amendments to the</w:t>
      </w:r>
      <w:r w:rsidR="00A96DD9">
        <w:t xml:space="preserve"> initial</w:t>
      </w:r>
      <w:r w:rsidR="00875036" w:rsidRPr="00190303">
        <w:t xml:space="preserve"> proposal in </w:t>
      </w:r>
      <w:r w:rsidRPr="00190303">
        <w:t>document</w:t>
      </w:r>
      <w:r w:rsidR="00A96DD9">
        <w:t xml:space="preserve"> ST/SG/AC.10/C.3/2019/61</w:t>
      </w:r>
      <w:r w:rsidRPr="00190303">
        <w:t>.</w:t>
      </w:r>
    </w:p>
    <w:p w14:paraId="183991BF" w14:textId="57F0CE6F" w:rsidR="008B681A" w:rsidRPr="00190303" w:rsidRDefault="008B681A" w:rsidP="008B681A">
      <w:pPr>
        <w:pStyle w:val="HChG"/>
      </w:pPr>
      <w:r w:rsidRPr="00190303">
        <w:tab/>
      </w:r>
      <w:r w:rsidRPr="00190303">
        <w:tab/>
        <w:t>Comments</w:t>
      </w:r>
    </w:p>
    <w:p w14:paraId="7A96E7F3" w14:textId="6F40D422" w:rsidR="00777EF1" w:rsidRDefault="008B681A" w:rsidP="00100247">
      <w:pPr>
        <w:pStyle w:val="SingleTxtG"/>
        <w:numPr>
          <w:ilvl w:val="0"/>
          <w:numId w:val="16"/>
        </w:numPr>
        <w:ind w:left="1134" w:firstLine="0"/>
      </w:pPr>
      <w:r w:rsidRPr="00190303">
        <w:t xml:space="preserve">The proposal in document ST/SG/AC.10/C.3/2019/61 aims </w:t>
      </w:r>
      <w:r w:rsidR="00A96DD9">
        <w:t>a</w:t>
      </w:r>
      <w:r w:rsidRPr="00190303">
        <w:t>t defin</w:t>
      </w:r>
      <w:r w:rsidR="00A96DD9">
        <w:t>ing</w:t>
      </w:r>
      <w:r w:rsidRPr="00190303">
        <w:t xml:space="preserve"> a new entry for fire suppression</w:t>
      </w:r>
      <w:r w:rsidR="00190303" w:rsidRPr="00190303">
        <w:t xml:space="preserve"> safety</w:t>
      </w:r>
      <w:r w:rsidRPr="00190303">
        <w:t xml:space="preserve"> devices</w:t>
      </w:r>
      <w:r w:rsidR="00190303" w:rsidRPr="00190303">
        <w:t xml:space="preserve"> based on aerosol generation technology.</w:t>
      </w:r>
      <w:r w:rsidR="00190303">
        <w:t xml:space="preserve"> We recognise the utility of such device and the fact that they are used in many applications either mobile on vehicles or stationary</w:t>
      </w:r>
      <w:r w:rsidR="005D5479">
        <w:t xml:space="preserve"> on other </w:t>
      </w:r>
      <w:r w:rsidR="001878FF">
        <w:t>equipment</w:t>
      </w:r>
      <w:r w:rsidR="00190303">
        <w:t>.</w:t>
      </w:r>
    </w:p>
    <w:p w14:paraId="7BB05A6C" w14:textId="14E5DE12" w:rsidR="00190303" w:rsidRDefault="00385ED0" w:rsidP="00100247">
      <w:pPr>
        <w:pStyle w:val="SingleTxtG"/>
        <w:numPr>
          <w:ilvl w:val="0"/>
          <w:numId w:val="16"/>
        </w:numPr>
        <w:ind w:left="1134" w:firstLine="0"/>
      </w:pPr>
      <w:r>
        <w:t>However, w</w:t>
      </w:r>
      <w:r w:rsidR="00190303">
        <w:t>e consider that limiting the scope of the propose</w:t>
      </w:r>
      <w:r w:rsidR="00A96DD9">
        <w:t>d</w:t>
      </w:r>
      <w:r w:rsidR="00190303">
        <w:t xml:space="preserve"> new entry only</w:t>
      </w:r>
      <w:r w:rsidR="001878FF">
        <w:t xml:space="preserve"> to</w:t>
      </w:r>
      <w:r w:rsidR="00190303">
        <w:t xml:space="preserve"> aerosol generating devices is too restricti</w:t>
      </w:r>
      <w:r w:rsidR="00794B4D">
        <w:t>ve</w:t>
      </w:r>
      <w:r w:rsidR="00190303">
        <w:t xml:space="preserve"> and too technology oriented. The</w:t>
      </w:r>
      <w:r>
        <w:t>re</w:t>
      </w:r>
      <w:r w:rsidR="00190303">
        <w:t xml:space="preserve"> are on the market other </w:t>
      </w:r>
      <w:r w:rsidR="00190303" w:rsidRPr="00190303">
        <w:t>fire suppression safety devices</w:t>
      </w:r>
      <w:r w:rsidR="00190303">
        <w:t xml:space="preserve"> which also contain and use a small amount of </w:t>
      </w:r>
      <w:r>
        <w:t>pyrotechnic</w:t>
      </w:r>
      <w:r w:rsidR="00190303">
        <w:t xml:space="preserve"> material</w:t>
      </w:r>
      <w:r>
        <w:t>s</w:t>
      </w:r>
      <w:r w:rsidR="00190303">
        <w:t xml:space="preserve"> to dispense fire extinguishing agent</w:t>
      </w:r>
      <w:r w:rsidR="00794B4D">
        <w:t>s</w:t>
      </w:r>
      <w:r w:rsidR="000E112B">
        <w:t xml:space="preserve"> (see annex)</w:t>
      </w:r>
      <w:r w:rsidR="00190303">
        <w:t xml:space="preserve">. </w:t>
      </w:r>
      <w:r w:rsidR="00105C54">
        <w:t>These devices are n</w:t>
      </w:r>
      <w:r w:rsidR="000E112B">
        <w:t>either</w:t>
      </w:r>
      <w:r w:rsidR="00105C54">
        <w:t xml:space="preserve"> fitting in the UN 1044 “</w:t>
      </w:r>
      <w:r w:rsidR="00105C54" w:rsidRPr="00105C54">
        <w:t>FIRE EXTINGUISHERS with compressed or liquefied gas</w:t>
      </w:r>
      <w:r w:rsidR="00105C54">
        <w:t>” and special provision 255 definition</w:t>
      </w:r>
      <w:r w:rsidR="000E112B">
        <w:t xml:space="preserve"> as they don’t contain compressed or liquified gas nor in the definition of “</w:t>
      </w:r>
      <w:r w:rsidR="000E112B" w:rsidRPr="000E112B">
        <w:t>CARTRIDGES, POWER DEVICE</w:t>
      </w:r>
      <w:r w:rsidR="000E112B">
        <w:t>” as the explosives is built in the whole device</w:t>
      </w:r>
      <w:r w:rsidR="00105C54">
        <w:t>.</w:t>
      </w:r>
    </w:p>
    <w:p w14:paraId="35B81400" w14:textId="77777777" w:rsidR="00794B4D" w:rsidRDefault="00794B4D" w:rsidP="00794B4D">
      <w:pPr>
        <w:pStyle w:val="SingleTxtG"/>
        <w:numPr>
          <w:ilvl w:val="0"/>
          <w:numId w:val="16"/>
        </w:numPr>
        <w:ind w:left="1134" w:firstLine="0"/>
      </w:pPr>
      <w:r>
        <w:t xml:space="preserve">These devices are primarily meant to be used in automotive applications (cars, buses…) and in this case they fully meet the conditions to be assign to UN 3268. However, as a fire extinguishing system it is also envisaged to use them in stationary applications but in these </w:t>
      </w:r>
      <w:proofErr w:type="gramStart"/>
      <w:r>
        <w:t>cases</w:t>
      </w:r>
      <w:proofErr w:type="gramEnd"/>
      <w:r>
        <w:t xml:space="preserve"> they will not comply with the special provision 280 limiting their uses in vehicles, vessels or aircraft. </w:t>
      </w:r>
    </w:p>
    <w:p w14:paraId="7789CE5D" w14:textId="4896BC7D" w:rsidR="00794B4D" w:rsidRDefault="00794B4D" w:rsidP="00794B4D">
      <w:pPr>
        <w:pStyle w:val="SingleTxtG"/>
        <w:numPr>
          <w:ilvl w:val="0"/>
          <w:numId w:val="16"/>
        </w:numPr>
        <w:ind w:left="1134" w:firstLine="0"/>
      </w:pPr>
      <w:r>
        <w:t>As stated in paragraph 3 of document</w:t>
      </w:r>
      <w:r w:rsidRPr="00794B4D">
        <w:t xml:space="preserve"> </w:t>
      </w:r>
      <w:r w:rsidRPr="000221FA">
        <w:t xml:space="preserve">ST/SG/AC.10/C.3/2019/61 </w:t>
      </w:r>
      <w:r>
        <w:t>we have understood that this issue ha</w:t>
      </w:r>
      <w:r w:rsidR="000F652C">
        <w:t>s</w:t>
      </w:r>
      <w:r>
        <w:t xml:space="preserve"> been solved by special authorizations. This is not a </w:t>
      </w:r>
      <w:r w:rsidR="000F652C">
        <w:t>long-term</w:t>
      </w:r>
      <w:r>
        <w:t xml:space="preserve"> satisfactory s</w:t>
      </w:r>
      <w:r w:rsidR="000F652C">
        <w:t>olution</w:t>
      </w:r>
      <w:r>
        <w:t xml:space="preserve"> as </w:t>
      </w:r>
      <w:r w:rsidR="000F652C">
        <w:t>it creates an unharmonized situation as these systems will be produced in growing numbers.</w:t>
      </w:r>
    </w:p>
    <w:p w14:paraId="5237340D" w14:textId="0697DA5E" w:rsidR="00777EF1" w:rsidRPr="00190303" w:rsidRDefault="000221FA" w:rsidP="000F652C">
      <w:pPr>
        <w:pStyle w:val="SingleTxtG"/>
        <w:pageBreakBefore/>
        <w:numPr>
          <w:ilvl w:val="0"/>
          <w:numId w:val="16"/>
        </w:numPr>
        <w:ind w:left="1134" w:firstLine="0"/>
      </w:pPr>
      <w:r w:rsidRPr="000221FA">
        <w:lastRenderedPageBreak/>
        <w:t>The fire suppression safety device described in the annex</w:t>
      </w:r>
      <w:r w:rsidR="000F652C">
        <w:t xml:space="preserve"> of this document</w:t>
      </w:r>
      <w:r>
        <w:t xml:space="preserve"> contains only a small amount of slow burning composition compare to its total mass</w:t>
      </w:r>
      <w:r w:rsidR="000F652C">
        <w:t xml:space="preserve"> (it is essentially using the same pyrotechnic cartridge that is use in airbag and that is exempted when in airbag)</w:t>
      </w:r>
      <w:r>
        <w:t>.</w:t>
      </w:r>
      <w:r w:rsidR="00385ED0">
        <w:t xml:space="preserve"> It is </w:t>
      </w:r>
      <w:r w:rsidR="000F652C">
        <w:t>less reactive</w:t>
      </w:r>
      <w:r w:rsidR="00385ED0">
        <w:t xml:space="preserve"> than the device presented in the </w:t>
      </w:r>
      <w:r w:rsidR="00385ED0" w:rsidRPr="000221FA">
        <w:t>document ST/SG/AC.10/C.3/2019/61 by COSTHA</w:t>
      </w:r>
      <w:r w:rsidR="00385ED0">
        <w:t xml:space="preserve"> where </w:t>
      </w:r>
      <w:r w:rsidR="002100FF">
        <w:t xml:space="preserve">not only the initiator is a pyrotechnic article but also </w:t>
      </w:r>
      <w:r w:rsidR="00385ED0">
        <w:t xml:space="preserve">the aerosol is produced by a </w:t>
      </w:r>
      <w:r w:rsidR="002100FF">
        <w:t xml:space="preserve">pyrotechnic </w:t>
      </w:r>
      <w:r w:rsidR="00385ED0">
        <w:t>substance.</w:t>
      </w:r>
      <w:r w:rsidR="000F652C">
        <w:t xml:space="preserve"> However, we don’t </w:t>
      </w:r>
      <w:r w:rsidR="003F3E0C">
        <w:t xml:space="preserve">see </w:t>
      </w:r>
      <w:r w:rsidR="000F652C">
        <w:t xml:space="preserve">any reason to exclude the more reactive systems </w:t>
      </w:r>
      <w:proofErr w:type="gramStart"/>
      <w:r w:rsidR="000F652C">
        <w:t>as long as</w:t>
      </w:r>
      <w:proofErr w:type="gramEnd"/>
      <w:r w:rsidR="000F652C">
        <w:t xml:space="preserve"> they meet the appropriate criteria from test series 6c).</w:t>
      </w:r>
    </w:p>
    <w:p w14:paraId="2D939E25" w14:textId="38D7A22E" w:rsidR="00E666DF" w:rsidRPr="000221FA" w:rsidRDefault="000F652C" w:rsidP="00100247">
      <w:pPr>
        <w:pStyle w:val="SingleTxtG"/>
        <w:numPr>
          <w:ilvl w:val="0"/>
          <w:numId w:val="16"/>
        </w:numPr>
        <w:ind w:left="1134" w:firstLine="0"/>
      </w:pPr>
      <w:r>
        <w:t>The device described in the annex of this document</w:t>
      </w:r>
      <w:r w:rsidR="000221FA">
        <w:t xml:space="preserve"> </w:t>
      </w:r>
      <w:r w:rsidR="00E666DF" w:rsidRPr="000221FA">
        <w:t>can support electrical or thermal activation systems as similar as the ones illustrated in the document ST/SG/AC.10/C.3/2019/61 by COSTHA.</w:t>
      </w:r>
    </w:p>
    <w:p w14:paraId="3894C3C6" w14:textId="6E4C1E47" w:rsidR="00E666DF" w:rsidRDefault="00E666DF" w:rsidP="00100247">
      <w:pPr>
        <w:pStyle w:val="SingleTxtG"/>
        <w:numPr>
          <w:ilvl w:val="0"/>
          <w:numId w:val="16"/>
        </w:numPr>
        <w:ind w:left="1134" w:firstLine="0"/>
      </w:pPr>
      <w:r w:rsidRPr="000221FA">
        <w:t xml:space="preserve">It is also suitable for applications comparable as the ones given in para 5 of the </w:t>
      </w:r>
      <w:r w:rsidR="000221FA" w:rsidRPr="000221FA">
        <w:t>document ST/SG/AC.10/C.3/2019/61</w:t>
      </w:r>
      <w:r w:rsidR="000221FA">
        <w:t xml:space="preserve"> with the same safety benefits</w:t>
      </w:r>
      <w:r w:rsidR="000221FA" w:rsidRPr="000221FA">
        <w:t>.</w:t>
      </w:r>
    </w:p>
    <w:p w14:paraId="3380E380" w14:textId="61EDA8DE" w:rsidR="00366EF4" w:rsidRDefault="00366EF4" w:rsidP="00100247">
      <w:pPr>
        <w:pStyle w:val="SingleTxtG"/>
        <w:numPr>
          <w:ilvl w:val="0"/>
          <w:numId w:val="16"/>
        </w:numPr>
        <w:ind w:left="1134" w:firstLine="0"/>
      </w:pPr>
      <w:r>
        <w:t>In our view, the provisions concerning these devices should be drafted under the following principles:</w:t>
      </w:r>
    </w:p>
    <w:p w14:paraId="6C1F3317" w14:textId="699FCEC2" w:rsidR="00366EF4" w:rsidRDefault="006308B0" w:rsidP="006308B0">
      <w:pPr>
        <w:pStyle w:val="SingleTxtG"/>
        <w:ind w:left="1854"/>
      </w:pPr>
      <w:r>
        <w:t>(a)</w:t>
      </w:r>
      <w:r>
        <w:tab/>
      </w:r>
      <w:r w:rsidR="00366EF4">
        <w:t xml:space="preserve">It should not be depending on </w:t>
      </w:r>
      <w:r w:rsidR="00A96DD9">
        <w:t>a</w:t>
      </w:r>
      <w:r w:rsidR="00366EF4">
        <w:t xml:space="preserve"> specific technology but include all fire suppressing device</w:t>
      </w:r>
      <w:r w:rsidR="00A96DD9">
        <w:t>s</w:t>
      </w:r>
      <w:r w:rsidR="00366EF4">
        <w:t xml:space="preserve"> containing a pyrotechnical actuat</w:t>
      </w:r>
      <w:r w:rsidR="00A96DD9">
        <w:t>ion</w:t>
      </w:r>
      <w:r w:rsidR="000F652C">
        <w:t>.</w:t>
      </w:r>
    </w:p>
    <w:p w14:paraId="669DBE59" w14:textId="312C74B4" w:rsidR="00366EF4" w:rsidRDefault="006308B0" w:rsidP="006308B0">
      <w:pPr>
        <w:pStyle w:val="SingleTxtG"/>
        <w:ind w:left="1854"/>
      </w:pPr>
      <w:r>
        <w:t>(b)</w:t>
      </w:r>
      <w:r>
        <w:tab/>
      </w:r>
      <w:r w:rsidR="00366EF4">
        <w:t xml:space="preserve">It shall be driven with the same principles </w:t>
      </w:r>
      <w:r w:rsidR="000F652C">
        <w:t xml:space="preserve">as UN </w:t>
      </w:r>
      <w:r w:rsidR="00366EF4">
        <w:t>3268:</w:t>
      </w:r>
    </w:p>
    <w:p w14:paraId="3FCB5FCC" w14:textId="746A78E9" w:rsidR="00366EF4" w:rsidRPr="006308B0" w:rsidRDefault="00374407" w:rsidP="006308B0">
      <w:pPr>
        <w:pStyle w:val="SingleTxtG"/>
        <w:ind w:left="2268"/>
      </w:pPr>
      <w:r>
        <w:t>(</w:t>
      </w:r>
      <w:proofErr w:type="spellStart"/>
      <w:r>
        <w:t>i</w:t>
      </w:r>
      <w:proofErr w:type="spellEnd"/>
      <w:r>
        <w:t>)</w:t>
      </w:r>
      <w:r w:rsidR="006308B0">
        <w:t>.</w:t>
      </w:r>
      <w:r w:rsidR="006308B0">
        <w:tab/>
      </w:r>
      <w:r w:rsidR="00366EF4">
        <w:t xml:space="preserve">It is a device that benefits safety, therefore it is acceptable to grant </w:t>
      </w:r>
      <w:r w:rsidR="00366EF4" w:rsidRPr="006308B0">
        <w:t>some flexibility (i.e. class 9)</w:t>
      </w:r>
      <w:r w:rsidR="00C3485A" w:rsidRPr="006308B0">
        <w:t>. Applications that do not benefit safety should not be included.</w:t>
      </w:r>
    </w:p>
    <w:p w14:paraId="13153313" w14:textId="621FA7FF" w:rsidR="00366EF4" w:rsidRDefault="00374407" w:rsidP="006308B0">
      <w:pPr>
        <w:pStyle w:val="SingleTxtG"/>
        <w:ind w:left="2268"/>
      </w:pPr>
      <w:r>
        <w:t>(</w:t>
      </w:r>
      <w:r w:rsidR="006308B0">
        <w:t>ii</w:t>
      </w:r>
      <w:r>
        <w:t>)</w:t>
      </w:r>
      <w:r w:rsidR="006308B0">
        <w:tab/>
      </w:r>
      <w:r w:rsidR="00366EF4" w:rsidRPr="006308B0">
        <w:t>It shall meet the same conditions when tested in accordance with test series 6c) of part I of the Manual of Test and Criteria, with no explosion of the device, no fragmentation of the device casing or pressure receptacle, and no projection hazard nor thermal effect that would significantly hinder fire-fighting or emergency response efforts</w:t>
      </w:r>
      <w:r w:rsidR="00366EF4">
        <w:t xml:space="preserve"> in the immediate vicinity.</w:t>
      </w:r>
    </w:p>
    <w:p w14:paraId="68CCD483" w14:textId="468416DB" w:rsidR="00366EF4" w:rsidRDefault="006308B0" w:rsidP="006308B0">
      <w:pPr>
        <w:pStyle w:val="SingleTxtG"/>
        <w:ind w:left="1701"/>
      </w:pPr>
      <w:r>
        <w:tab/>
        <w:t>(c)</w:t>
      </w:r>
      <w:r>
        <w:tab/>
      </w:r>
      <w:r w:rsidR="00366EF4">
        <w:t xml:space="preserve">If a new entry is adopted attention should be given to avoid overlapping with the </w:t>
      </w:r>
      <w:r w:rsidR="00366EF4" w:rsidRPr="006308B0">
        <w:t>entry</w:t>
      </w:r>
      <w:r w:rsidR="00366EF4">
        <w:t xml:space="preserve"> No. </w:t>
      </w:r>
      <w:r w:rsidR="00C3485A">
        <w:t>3268 (when installed in vehicle, items could also be assigned to 3268)</w:t>
      </w:r>
    </w:p>
    <w:p w14:paraId="4BA1D023" w14:textId="2750F2E0" w:rsidR="00C3485A" w:rsidRDefault="006308B0" w:rsidP="006308B0">
      <w:pPr>
        <w:pStyle w:val="SingleTxtG"/>
      </w:pPr>
      <w:r>
        <w:t>10.</w:t>
      </w:r>
      <w:r>
        <w:tab/>
      </w:r>
      <w:r w:rsidR="00C3485A">
        <w:t>This goal can be met in two ways: the first is to amend the proposal made by COSTHA (see proposal 1) and the second one is to extend the scope of the entry No. 3268 (see proposal</w:t>
      </w:r>
      <w:r>
        <w:t> </w:t>
      </w:r>
      <w:r w:rsidR="00C3485A">
        <w:t>2).</w:t>
      </w:r>
    </w:p>
    <w:p w14:paraId="6150746C" w14:textId="1A59B34C" w:rsidR="00822CAA" w:rsidRPr="00190303" w:rsidRDefault="00822CAA" w:rsidP="00822CAA">
      <w:pPr>
        <w:pStyle w:val="HChG"/>
      </w:pPr>
      <w:r>
        <w:tab/>
      </w:r>
      <w:r>
        <w:tab/>
        <w:t>Proposal</w:t>
      </w:r>
      <w:r w:rsidR="00C3485A">
        <w:t xml:space="preserve"> 1</w:t>
      </w:r>
    </w:p>
    <w:p w14:paraId="3C65112B" w14:textId="778C682A" w:rsidR="00822CAA" w:rsidRDefault="006308B0" w:rsidP="006308B0">
      <w:pPr>
        <w:pStyle w:val="SingleTxtG"/>
      </w:pPr>
      <w:r>
        <w:tab/>
      </w:r>
      <w:r w:rsidR="00374407">
        <w:t>11.</w:t>
      </w:r>
      <w:r>
        <w:tab/>
      </w:r>
      <w:r w:rsidR="00822CAA">
        <w:t>The new entry name could be amended to be more neutral for example “</w:t>
      </w:r>
      <w:r w:rsidR="00822CAA" w:rsidRPr="00822CAA">
        <w:t xml:space="preserve">Fire Suppression </w:t>
      </w:r>
      <w:r w:rsidR="00822CAA" w:rsidRPr="006308B0">
        <w:t>Dispersing</w:t>
      </w:r>
      <w:r w:rsidR="00822CAA" w:rsidRPr="00822CAA">
        <w:t xml:space="preserve"> Device, UN 35XX, Class 9”</w:t>
      </w:r>
      <w:r w:rsidR="00822CAA">
        <w:t xml:space="preserve"> as it was proposed in the initial </w:t>
      </w:r>
      <w:r>
        <w:t xml:space="preserve">informal </w:t>
      </w:r>
      <w:r w:rsidR="00822CAA">
        <w:t>document INF.48</w:t>
      </w:r>
      <w:r>
        <w:t xml:space="preserve"> (55</w:t>
      </w:r>
      <w:r w:rsidRPr="006308B0">
        <w:rPr>
          <w:vertAlign w:val="superscript"/>
        </w:rPr>
        <w:t>th</w:t>
      </w:r>
      <w:r>
        <w:t xml:space="preserve"> session)</w:t>
      </w:r>
      <w:r w:rsidR="00822CAA">
        <w:t>.</w:t>
      </w:r>
    </w:p>
    <w:p w14:paraId="1233EA30" w14:textId="18C69C31" w:rsidR="00C3485A" w:rsidRDefault="00C3485A" w:rsidP="006308B0">
      <w:pPr>
        <w:pStyle w:val="SingleTxtG"/>
      </w:pPr>
      <w:r>
        <w:t>It is proposed that a new entry be added in the Dangerous Goods List as follows:</w:t>
      </w:r>
    </w:p>
    <w:tbl>
      <w:tblPr>
        <w:tblStyle w:val="TableGrid"/>
        <w:tblW w:w="0" w:type="auto"/>
        <w:tblLook w:val="04A0" w:firstRow="1" w:lastRow="0" w:firstColumn="1" w:lastColumn="0" w:noHBand="0" w:noVBand="1"/>
      </w:tblPr>
      <w:tblGrid>
        <w:gridCol w:w="562"/>
        <w:gridCol w:w="1418"/>
        <w:gridCol w:w="669"/>
        <w:gridCol w:w="911"/>
        <w:gridCol w:w="863"/>
        <w:gridCol w:w="902"/>
        <w:gridCol w:w="448"/>
        <w:gridCol w:w="448"/>
        <w:gridCol w:w="735"/>
        <w:gridCol w:w="22"/>
        <w:gridCol w:w="713"/>
        <w:gridCol w:w="924"/>
        <w:gridCol w:w="810"/>
      </w:tblGrid>
      <w:tr w:rsidR="00C3485A" w14:paraId="490016CC" w14:textId="77777777" w:rsidTr="00D14C7E">
        <w:tc>
          <w:tcPr>
            <w:tcW w:w="562" w:type="dxa"/>
            <w:vMerge w:val="restart"/>
          </w:tcPr>
          <w:p w14:paraId="36000832" w14:textId="77777777" w:rsidR="00C3485A" w:rsidRDefault="00C3485A" w:rsidP="00A83B7C">
            <w:r>
              <w:rPr>
                <w:b/>
                <w:bCs/>
                <w:sz w:val="16"/>
                <w:szCs w:val="16"/>
              </w:rPr>
              <w:t>UN No.</w:t>
            </w:r>
          </w:p>
        </w:tc>
        <w:tc>
          <w:tcPr>
            <w:tcW w:w="1418" w:type="dxa"/>
            <w:vMerge w:val="restart"/>
          </w:tcPr>
          <w:p w14:paraId="3A472BA0" w14:textId="77777777" w:rsidR="00C3485A" w:rsidRDefault="00C3485A" w:rsidP="00A83B7C">
            <w:r>
              <w:rPr>
                <w:b/>
                <w:bCs/>
                <w:sz w:val="16"/>
                <w:szCs w:val="16"/>
              </w:rPr>
              <w:t>Name and description</w:t>
            </w:r>
          </w:p>
        </w:tc>
        <w:tc>
          <w:tcPr>
            <w:tcW w:w="669" w:type="dxa"/>
            <w:vMerge w:val="restart"/>
          </w:tcPr>
          <w:p w14:paraId="57615B36" w14:textId="77777777" w:rsidR="00C3485A" w:rsidRDefault="00C3485A" w:rsidP="00A83B7C">
            <w:r>
              <w:rPr>
                <w:b/>
                <w:bCs/>
                <w:sz w:val="16"/>
                <w:szCs w:val="16"/>
              </w:rPr>
              <w:t>Class or division</w:t>
            </w:r>
          </w:p>
        </w:tc>
        <w:tc>
          <w:tcPr>
            <w:tcW w:w="911" w:type="dxa"/>
            <w:vMerge w:val="restart"/>
          </w:tcPr>
          <w:p w14:paraId="4CF50866" w14:textId="77777777" w:rsidR="00C3485A" w:rsidRDefault="00C3485A" w:rsidP="00A83B7C">
            <w:r>
              <w:rPr>
                <w:b/>
                <w:bCs/>
                <w:sz w:val="16"/>
                <w:szCs w:val="16"/>
              </w:rPr>
              <w:t>Subsidiary hazard</w:t>
            </w:r>
          </w:p>
        </w:tc>
        <w:tc>
          <w:tcPr>
            <w:tcW w:w="863" w:type="dxa"/>
            <w:vMerge w:val="restart"/>
          </w:tcPr>
          <w:p w14:paraId="6F500C77" w14:textId="77777777" w:rsidR="00C3485A" w:rsidRDefault="00C3485A" w:rsidP="00A83B7C">
            <w:r>
              <w:rPr>
                <w:b/>
                <w:bCs/>
                <w:sz w:val="16"/>
                <w:szCs w:val="16"/>
              </w:rPr>
              <w:t>UN packing group</w:t>
            </w:r>
          </w:p>
        </w:tc>
        <w:tc>
          <w:tcPr>
            <w:tcW w:w="902" w:type="dxa"/>
            <w:vMerge w:val="restart"/>
          </w:tcPr>
          <w:p w14:paraId="6CFB2225" w14:textId="77777777" w:rsidR="00C3485A" w:rsidRDefault="00C3485A" w:rsidP="00A83B7C">
            <w:pPr>
              <w:rPr>
                <w:b/>
                <w:bCs/>
                <w:sz w:val="16"/>
                <w:szCs w:val="16"/>
              </w:rPr>
            </w:pPr>
            <w:r>
              <w:rPr>
                <w:b/>
                <w:bCs/>
                <w:sz w:val="16"/>
                <w:szCs w:val="16"/>
              </w:rPr>
              <w:t xml:space="preserve">Special </w:t>
            </w:r>
          </w:p>
          <w:p w14:paraId="7959DB73" w14:textId="77777777" w:rsidR="00C3485A" w:rsidRDefault="00C3485A" w:rsidP="00A83B7C">
            <w:r>
              <w:rPr>
                <w:b/>
                <w:bCs/>
                <w:sz w:val="16"/>
                <w:szCs w:val="16"/>
              </w:rPr>
              <w:t>provisions</w:t>
            </w:r>
          </w:p>
        </w:tc>
        <w:tc>
          <w:tcPr>
            <w:tcW w:w="896" w:type="dxa"/>
            <w:gridSpan w:val="2"/>
            <w:vMerge w:val="restart"/>
          </w:tcPr>
          <w:p w14:paraId="0744CE48" w14:textId="77777777" w:rsidR="00C3485A" w:rsidRDefault="00C3485A" w:rsidP="00A83B7C">
            <w:r>
              <w:rPr>
                <w:b/>
                <w:bCs/>
                <w:sz w:val="16"/>
                <w:szCs w:val="16"/>
              </w:rPr>
              <w:t>Limited and excepted quantities</w:t>
            </w:r>
          </w:p>
        </w:tc>
        <w:tc>
          <w:tcPr>
            <w:tcW w:w="1470" w:type="dxa"/>
            <w:gridSpan w:val="3"/>
          </w:tcPr>
          <w:p w14:paraId="75AA4B3D" w14:textId="77777777" w:rsidR="00C3485A" w:rsidRDefault="00C3485A" w:rsidP="00A83B7C">
            <w:pPr>
              <w:rPr>
                <w:b/>
                <w:bCs/>
                <w:sz w:val="16"/>
                <w:szCs w:val="16"/>
              </w:rPr>
            </w:pPr>
            <w:proofErr w:type="spellStart"/>
            <w:r>
              <w:rPr>
                <w:b/>
                <w:bCs/>
                <w:sz w:val="16"/>
                <w:szCs w:val="16"/>
              </w:rPr>
              <w:t>Packagings</w:t>
            </w:r>
            <w:proofErr w:type="spellEnd"/>
            <w:r>
              <w:rPr>
                <w:b/>
                <w:bCs/>
                <w:sz w:val="16"/>
                <w:szCs w:val="16"/>
              </w:rPr>
              <w:t xml:space="preserve"> </w:t>
            </w:r>
          </w:p>
          <w:p w14:paraId="21154E03" w14:textId="77777777" w:rsidR="00C3485A" w:rsidRDefault="00C3485A" w:rsidP="00A83B7C">
            <w:r>
              <w:rPr>
                <w:b/>
                <w:bCs/>
                <w:sz w:val="16"/>
                <w:szCs w:val="16"/>
              </w:rPr>
              <w:t>and IBCs</w:t>
            </w:r>
          </w:p>
        </w:tc>
        <w:tc>
          <w:tcPr>
            <w:tcW w:w="1734" w:type="dxa"/>
            <w:gridSpan w:val="2"/>
          </w:tcPr>
          <w:p w14:paraId="495E7D77" w14:textId="77777777" w:rsidR="00C3485A" w:rsidRDefault="00C3485A" w:rsidP="00A83B7C">
            <w:r>
              <w:rPr>
                <w:b/>
                <w:bCs/>
                <w:sz w:val="16"/>
                <w:szCs w:val="16"/>
              </w:rPr>
              <w:t>Portable tanks and bulk containers</w:t>
            </w:r>
          </w:p>
        </w:tc>
      </w:tr>
      <w:tr w:rsidR="00C3485A" w14:paraId="25A791B0" w14:textId="77777777" w:rsidTr="00D14C7E">
        <w:tc>
          <w:tcPr>
            <w:tcW w:w="562" w:type="dxa"/>
            <w:vMerge/>
          </w:tcPr>
          <w:p w14:paraId="23775E69" w14:textId="77777777" w:rsidR="00C3485A" w:rsidRDefault="00C3485A" w:rsidP="00A83B7C"/>
        </w:tc>
        <w:tc>
          <w:tcPr>
            <w:tcW w:w="1418" w:type="dxa"/>
            <w:vMerge/>
          </w:tcPr>
          <w:p w14:paraId="356DB4DE" w14:textId="77777777" w:rsidR="00C3485A" w:rsidRDefault="00C3485A" w:rsidP="00A83B7C"/>
        </w:tc>
        <w:tc>
          <w:tcPr>
            <w:tcW w:w="669" w:type="dxa"/>
            <w:vMerge/>
          </w:tcPr>
          <w:p w14:paraId="4CC07081" w14:textId="77777777" w:rsidR="00C3485A" w:rsidRDefault="00C3485A" w:rsidP="00A83B7C"/>
        </w:tc>
        <w:tc>
          <w:tcPr>
            <w:tcW w:w="911" w:type="dxa"/>
            <w:vMerge/>
          </w:tcPr>
          <w:p w14:paraId="0DA8E620" w14:textId="77777777" w:rsidR="00C3485A" w:rsidRDefault="00C3485A" w:rsidP="00A83B7C"/>
        </w:tc>
        <w:tc>
          <w:tcPr>
            <w:tcW w:w="863" w:type="dxa"/>
            <w:vMerge/>
          </w:tcPr>
          <w:p w14:paraId="23910443" w14:textId="77777777" w:rsidR="00C3485A" w:rsidRDefault="00C3485A" w:rsidP="00A83B7C"/>
        </w:tc>
        <w:tc>
          <w:tcPr>
            <w:tcW w:w="902" w:type="dxa"/>
            <w:vMerge/>
          </w:tcPr>
          <w:p w14:paraId="0D5D3F62" w14:textId="77777777" w:rsidR="00C3485A" w:rsidRDefault="00C3485A" w:rsidP="00A83B7C"/>
        </w:tc>
        <w:tc>
          <w:tcPr>
            <w:tcW w:w="896" w:type="dxa"/>
            <w:gridSpan w:val="2"/>
            <w:vMerge/>
          </w:tcPr>
          <w:p w14:paraId="4D553930" w14:textId="77777777" w:rsidR="00C3485A" w:rsidRDefault="00C3485A" w:rsidP="00A83B7C"/>
        </w:tc>
        <w:tc>
          <w:tcPr>
            <w:tcW w:w="757" w:type="dxa"/>
            <w:gridSpan w:val="2"/>
          </w:tcPr>
          <w:p w14:paraId="597FD52E" w14:textId="77777777" w:rsidR="00C3485A" w:rsidRDefault="00C3485A" w:rsidP="00A83B7C">
            <w:r>
              <w:rPr>
                <w:b/>
                <w:bCs/>
                <w:sz w:val="16"/>
                <w:szCs w:val="16"/>
              </w:rPr>
              <w:t>Packing instruction</w:t>
            </w:r>
          </w:p>
        </w:tc>
        <w:tc>
          <w:tcPr>
            <w:tcW w:w="713" w:type="dxa"/>
          </w:tcPr>
          <w:p w14:paraId="18223163" w14:textId="77777777" w:rsidR="00C3485A" w:rsidRDefault="00C3485A" w:rsidP="00A83B7C">
            <w:r>
              <w:rPr>
                <w:b/>
                <w:bCs/>
                <w:sz w:val="16"/>
                <w:szCs w:val="16"/>
              </w:rPr>
              <w:t>Special packing provisions</w:t>
            </w:r>
          </w:p>
        </w:tc>
        <w:tc>
          <w:tcPr>
            <w:tcW w:w="924" w:type="dxa"/>
          </w:tcPr>
          <w:p w14:paraId="72CD571D" w14:textId="77777777" w:rsidR="00C3485A" w:rsidRDefault="00C3485A" w:rsidP="00A83B7C">
            <w:r>
              <w:rPr>
                <w:b/>
                <w:bCs/>
                <w:sz w:val="16"/>
                <w:szCs w:val="16"/>
              </w:rPr>
              <w:t>Instructions</w:t>
            </w:r>
          </w:p>
        </w:tc>
        <w:tc>
          <w:tcPr>
            <w:tcW w:w="810" w:type="dxa"/>
          </w:tcPr>
          <w:p w14:paraId="4A93DD8F" w14:textId="77777777" w:rsidR="00C3485A" w:rsidRDefault="00C3485A" w:rsidP="00A83B7C">
            <w:r>
              <w:rPr>
                <w:b/>
                <w:bCs/>
                <w:sz w:val="16"/>
                <w:szCs w:val="16"/>
              </w:rPr>
              <w:t>Special provisions</w:t>
            </w:r>
          </w:p>
        </w:tc>
      </w:tr>
      <w:tr w:rsidR="00C3485A" w14:paraId="796A8235" w14:textId="77777777" w:rsidTr="00D14C7E">
        <w:tc>
          <w:tcPr>
            <w:tcW w:w="562" w:type="dxa"/>
          </w:tcPr>
          <w:p w14:paraId="288CE581" w14:textId="77777777" w:rsidR="00C3485A" w:rsidRDefault="00C3485A" w:rsidP="00A83B7C">
            <w:pPr>
              <w:jc w:val="center"/>
            </w:pPr>
            <w:r>
              <w:t>35XX</w:t>
            </w:r>
          </w:p>
        </w:tc>
        <w:tc>
          <w:tcPr>
            <w:tcW w:w="1418" w:type="dxa"/>
          </w:tcPr>
          <w:p w14:paraId="6ADFA12A" w14:textId="77777777" w:rsidR="00C3485A" w:rsidRDefault="00C3485A" w:rsidP="00A83B7C">
            <w:pPr>
              <w:jc w:val="center"/>
              <w:rPr>
                <w:strike/>
              </w:rPr>
            </w:pPr>
            <w:r w:rsidRPr="00C3485A">
              <w:rPr>
                <w:strike/>
              </w:rPr>
              <w:t>Aerosol generating, fire suppression device</w:t>
            </w:r>
          </w:p>
          <w:p w14:paraId="404D542A" w14:textId="095B2E11" w:rsidR="00C3485A" w:rsidRPr="00C3485A" w:rsidRDefault="00C3485A" w:rsidP="00A83B7C">
            <w:pPr>
              <w:jc w:val="center"/>
              <w:rPr>
                <w:u w:val="single"/>
              </w:rPr>
            </w:pPr>
            <w:r>
              <w:rPr>
                <w:u w:val="single"/>
              </w:rPr>
              <w:t>Fire S</w:t>
            </w:r>
            <w:r w:rsidR="003D422C">
              <w:rPr>
                <w:u w:val="single"/>
              </w:rPr>
              <w:t>uppression Dispersing Devices</w:t>
            </w:r>
          </w:p>
        </w:tc>
        <w:tc>
          <w:tcPr>
            <w:tcW w:w="669" w:type="dxa"/>
          </w:tcPr>
          <w:p w14:paraId="71A2A1FA" w14:textId="77777777" w:rsidR="00C3485A" w:rsidRDefault="00C3485A" w:rsidP="00A83B7C">
            <w:pPr>
              <w:jc w:val="center"/>
            </w:pPr>
            <w:r>
              <w:t>9</w:t>
            </w:r>
          </w:p>
        </w:tc>
        <w:tc>
          <w:tcPr>
            <w:tcW w:w="911" w:type="dxa"/>
          </w:tcPr>
          <w:p w14:paraId="072CE20B" w14:textId="77777777" w:rsidR="00C3485A" w:rsidRDefault="00C3485A" w:rsidP="00A83B7C">
            <w:pPr>
              <w:jc w:val="center"/>
            </w:pPr>
          </w:p>
        </w:tc>
        <w:tc>
          <w:tcPr>
            <w:tcW w:w="863" w:type="dxa"/>
          </w:tcPr>
          <w:p w14:paraId="5FE87AF7" w14:textId="77777777" w:rsidR="00C3485A" w:rsidRDefault="00C3485A" w:rsidP="00A83B7C">
            <w:pPr>
              <w:jc w:val="center"/>
            </w:pPr>
          </w:p>
        </w:tc>
        <w:tc>
          <w:tcPr>
            <w:tcW w:w="902" w:type="dxa"/>
          </w:tcPr>
          <w:p w14:paraId="74C22DB2" w14:textId="77777777" w:rsidR="00C3485A" w:rsidRDefault="00C3485A" w:rsidP="00A83B7C">
            <w:pPr>
              <w:jc w:val="center"/>
            </w:pPr>
            <w:r>
              <w:t>XYZ</w:t>
            </w:r>
          </w:p>
        </w:tc>
        <w:tc>
          <w:tcPr>
            <w:tcW w:w="448" w:type="dxa"/>
          </w:tcPr>
          <w:p w14:paraId="585FE8F1" w14:textId="77777777" w:rsidR="00C3485A" w:rsidRDefault="00C3485A" w:rsidP="00A83B7C">
            <w:pPr>
              <w:jc w:val="center"/>
            </w:pPr>
            <w:r>
              <w:t>0</w:t>
            </w:r>
          </w:p>
        </w:tc>
        <w:tc>
          <w:tcPr>
            <w:tcW w:w="448" w:type="dxa"/>
          </w:tcPr>
          <w:p w14:paraId="72785950" w14:textId="77777777" w:rsidR="00C3485A" w:rsidRDefault="00C3485A" w:rsidP="00A83B7C">
            <w:pPr>
              <w:jc w:val="center"/>
            </w:pPr>
            <w:r>
              <w:t>EO</w:t>
            </w:r>
          </w:p>
        </w:tc>
        <w:tc>
          <w:tcPr>
            <w:tcW w:w="735" w:type="dxa"/>
          </w:tcPr>
          <w:p w14:paraId="0E074442" w14:textId="77777777" w:rsidR="00C3485A" w:rsidRDefault="00C3485A" w:rsidP="00A83B7C">
            <w:pPr>
              <w:jc w:val="center"/>
            </w:pPr>
            <w:r>
              <w:t>P003</w:t>
            </w:r>
          </w:p>
        </w:tc>
        <w:tc>
          <w:tcPr>
            <w:tcW w:w="735" w:type="dxa"/>
            <w:gridSpan w:val="2"/>
          </w:tcPr>
          <w:p w14:paraId="47D2448F" w14:textId="77777777" w:rsidR="00C3485A" w:rsidRDefault="00C3485A" w:rsidP="00A83B7C">
            <w:pPr>
              <w:jc w:val="center"/>
            </w:pPr>
          </w:p>
        </w:tc>
        <w:tc>
          <w:tcPr>
            <w:tcW w:w="924" w:type="dxa"/>
          </w:tcPr>
          <w:p w14:paraId="689CFEB5" w14:textId="77777777" w:rsidR="00C3485A" w:rsidRDefault="00C3485A" w:rsidP="00A83B7C">
            <w:pPr>
              <w:jc w:val="center"/>
            </w:pPr>
          </w:p>
        </w:tc>
        <w:tc>
          <w:tcPr>
            <w:tcW w:w="810" w:type="dxa"/>
          </w:tcPr>
          <w:p w14:paraId="69E46102" w14:textId="77777777" w:rsidR="00C3485A" w:rsidRDefault="00C3485A" w:rsidP="00A83B7C">
            <w:pPr>
              <w:jc w:val="center"/>
            </w:pPr>
          </w:p>
        </w:tc>
      </w:tr>
    </w:tbl>
    <w:p w14:paraId="349635F6" w14:textId="77777777" w:rsidR="003D422C" w:rsidRDefault="003D422C" w:rsidP="003D422C">
      <w:pPr>
        <w:pStyle w:val="SingleTxtG"/>
      </w:pPr>
    </w:p>
    <w:p w14:paraId="318AF0D1" w14:textId="77777777" w:rsidR="006308B0" w:rsidRDefault="006308B0">
      <w:pPr>
        <w:suppressAutoHyphens w:val="0"/>
        <w:spacing w:line="240" w:lineRule="auto"/>
      </w:pPr>
      <w:r>
        <w:br w:type="page"/>
      </w:r>
    </w:p>
    <w:p w14:paraId="06122E75" w14:textId="0502EC68" w:rsidR="00C3485A" w:rsidRDefault="00374407" w:rsidP="006308B0">
      <w:pPr>
        <w:pStyle w:val="SingleTxtG"/>
      </w:pPr>
      <w:r>
        <w:lastRenderedPageBreak/>
        <w:t>12.</w:t>
      </w:r>
      <w:r w:rsidR="006308B0">
        <w:tab/>
      </w:r>
      <w:r w:rsidR="00C3485A">
        <w:t>A new special provision XYZ is proposed as follows:</w:t>
      </w:r>
    </w:p>
    <w:p w14:paraId="42959C92" w14:textId="077E03DB" w:rsidR="00514776" w:rsidRDefault="00822CAA" w:rsidP="003D422C">
      <w:pPr>
        <w:pStyle w:val="SingleTxtG"/>
        <w:spacing w:after="0"/>
        <w:ind w:left="1701"/>
      </w:pPr>
      <w:r>
        <w:t xml:space="preserve">“XYZ </w:t>
      </w:r>
      <w:r w:rsidRPr="00514776">
        <w:rPr>
          <w:strike/>
        </w:rPr>
        <w:t>Aerosol generating, fire suppression</w:t>
      </w:r>
      <w:r>
        <w:t xml:space="preserve"> </w:t>
      </w:r>
      <w:r w:rsidR="00514776" w:rsidRPr="00514776">
        <w:rPr>
          <w:u w:val="single"/>
        </w:rPr>
        <w:t>Fire Suppression Dispersing</w:t>
      </w:r>
      <w:r w:rsidR="00514776">
        <w:t xml:space="preserve"> </w:t>
      </w:r>
      <w:r>
        <w:t xml:space="preserve">devices are intended to provide a safety benefit based on their ability to extinguish flames by dispersing </w:t>
      </w:r>
      <w:r w:rsidRPr="00514776">
        <w:rPr>
          <w:strike/>
        </w:rPr>
        <w:t>micro-particle solids</w:t>
      </w:r>
      <w:r w:rsidR="00514776">
        <w:rPr>
          <w:u w:val="single"/>
        </w:rPr>
        <w:t xml:space="preserve"> </w:t>
      </w:r>
      <w:r w:rsidR="000F72C9">
        <w:rPr>
          <w:u w:val="single"/>
        </w:rPr>
        <w:t>a fire extinguishing</w:t>
      </w:r>
      <w:r w:rsidR="00514776">
        <w:rPr>
          <w:u w:val="single"/>
        </w:rPr>
        <w:t xml:space="preserve"> agent</w:t>
      </w:r>
      <w:r>
        <w:t xml:space="preserve"> </w:t>
      </w:r>
      <w:r w:rsidRPr="000F72C9">
        <w:rPr>
          <w:strike/>
        </w:rPr>
        <w:t>that when in contact with fire or flame provide a total flooding system</w:t>
      </w:r>
      <w:r>
        <w:t xml:space="preserve">. The devices may be either electrically activated or thermally activated and shall be designed to prevent inadvertent activation either by shipping the actuation component separately (e.g. thermally activated head, and the </w:t>
      </w:r>
      <w:r w:rsidRPr="00514776">
        <w:rPr>
          <w:strike/>
        </w:rPr>
        <w:t>aerosol generator</w:t>
      </w:r>
      <w:r>
        <w:t xml:space="preserve"> </w:t>
      </w:r>
      <w:r w:rsidR="00514776" w:rsidRPr="00514776">
        <w:rPr>
          <w:u w:val="single"/>
        </w:rPr>
        <w:t xml:space="preserve">main </w:t>
      </w:r>
      <w:r>
        <w:t>unit are shipped separately) or by ensuring that the electrically initiated devices are not electrically connected and there is a secondary means of protection to prevent activation. Devices may contain dangerous goods of Division 1.4, if they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w:t>
      </w:r>
      <w:r w:rsidRPr="000F72C9">
        <w:rPr>
          <w:strike/>
        </w:rPr>
        <w:t xml:space="preserve"> which the exception of the intended generation of a dense fire suppressing cloud of particles that are</w:t>
      </w:r>
      <w:r w:rsidR="00514776" w:rsidRPr="000F72C9">
        <w:rPr>
          <w:strike/>
        </w:rPr>
        <w:t xml:space="preserve"> </w:t>
      </w:r>
      <w:r w:rsidRPr="000F72C9">
        <w:rPr>
          <w:strike/>
        </w:rPr>
        <w:t xml:space="preserve">dispersed from the article and </w:t>
      </w:r>
      <w:r w:rsidR="00514776" w:rsidRPr="000F72C9">
        <w:rPr>
          <w:strike/>
        </w:rPr>
        <w:t xml:space="preserve">are </w:t>
      </w:r>
      <w:r w:rsidRPr="000F72C9">
        <w:rPr>
          <w:strike/>
        </w:rPr>
        <w:t>not combustible “smoke” or fuel that results from a typical pyrotechnic combustion or explosion</w:t>
      </w:r>
      <w:r>
        <w:t>.</w:t>
      </w:r>
    </w:p>
    <w:p w14:paraId="5DB587C4" w14:textId="5ADCB818" w:rsidR="00822CAA" w:rsidRDefault="00514776" w:rsidP="003D422C">
      <w:pPr>
        <w:pStyle w:val="SingleTxtG"/>
        <w:ind w:left="1701"/>
      </w:pPr>
      <w:r w:rsidRPr="00221417">
        <w:rPr>
          <w:u w:val="single"/>
        </w:rPr>
        <w:t>This entry does not apply to</w:t>
      </w:r>
      <w:r w:rsidR="00221417" w:rsidRPr="00221417">
        <w:rPr>
          <w:u w:val="single"/>
        </w:rPr>
        <w:t xml:space="preserve"> “SAFETY DEVICES, electrically initiated”</w:t>
      </w:r>
      <w:r w:rsidRPr="00221417">
        <w:rPr>
          <w:u w:val="single"/>
        </w:rPr>
        <w:t xml:space="preserve"> described in special provision 280 (UN No 3268).</w:t>
      </w:r>
      <w:r w:rsidR="00822CAA">
        <w:t>”</w:t>
      </w:r>
    </w:p>
    <w:p w14:paraId="7A8E4617" w14:textId="40037EFA" w:rsidR="00822CAA" w:rsidRPr="00221417" w:rsidRDefault="00374407" w:rsidP="006308B0">
      <w:pPr>
        <w:pStyle w:val="SingleTxtG"/>
      </w:pPr>
      <w:r>
        <w:t>13.</w:t>
      </w:r>
      <w:r w:rsidR="006308B0">
        <w:tab/>
      </w:r>
      <w:r w:rsidR="00221417" w:rsidRPr="00221417">
        <w:t>The entry name in the index could be amended as following:</w:t>
      </w:r>
    </w:p>
    <w:tbl>
      <w:tblPr>
        <w:tblStyle w:val="TableGrid"/>
        <w:tblW w:w="0" w:type="auto"/>
        <w:tblInd w:w="1413" w:type="dxa"/>
        <w:tblLook w:val="04A0" w:firstRow="1" w:lastRow="0" w:firstColumn="1" w:lastColumn="0" w:noHBand="0" w:noVBand="1"/>
      </w:tblPr>
      <w:tblGrid>
        <w:gridCol w:w="4252"/>
        <w:gridCol w:w="1276"/>
        <w:gridCol w:w="1418"/>
      </w:tblGrid>
      <w:tr w:rsidR="003D422C" w:rsidRPr="001D2D29" w14:paraId="66C072EB" w14:textId="77777777" w:rsidTr="003D422C">
        <w:tc>
          <w:tcPr>
            <w:tcW w:w="4252" w:type="dxa"/>
          </w:tcPr>
          <w:p w14:paraId="4361BBF9" w14:textId="77777777" w:rsidR="003D422C" w:rsidRPr="001D2D29" w:rsidRDefault="003D422C" w:rsidP="00A83B7C">
            <w:pPr>
              <w:rPr>
                <w:b/>
                <w:bCs/>
              </w:rPr>
            </w:pPr>
            <w:r w:rsidRPr="001D2D29">
              <w:rPr>
                <w:b/>
                <w:bCs/>
              </w:rPr>
              <w:t>Name and description</w:t>
            </w:r>
          </w:p>
        </w:tc>
        <w:tc>
          <w:tcPr>
            <w:tcW w:w="1276" w:type="dxa"/>
          </w:tcPr>
          <w:p w14:paraId="17751B19" w14:textId="77777777" w:rsidR="003D422C" w:rsidRPr="001D2D29" w:rsidRDefault="003D422C" w:rsidP="003D422C">
            <w:pPr>
              <w:jc w:val="center"/>
              <w:rPr>
                <w:b/>
                <w:bCs/>
              </w:rPr>
            </w:pPr>
            <w:r w:rsidRPr="001D2D29">
              <w:rPr>
                <w:b/>
                <w:bCs/>
              </w:rPr>
              <w:t>Class</w:t>
            </w:r>
          </w:p>
        </w:tc>
        <w:tc>
          <w:tcPr>
            <w:tcW w:w="1418" w:type="dxa"/>
          </w:tcPr>
          <w:p w14:paraId="029D472E" w14:textId="77777777" w:rsidR="003D422C" w:rsidRPr="001D2D29" w:rsidRDefault="003D422C" w:rsidP="003D422C">
            <w:pPr>
              <w:jc w:val="center"/>
              <w:rPr>
                <w:b/>
                <w:bCs/>
              </w:rPr>
            </w:pPr>
            <w:r w:rsidRPr="001D2D29">
              <w:rPr>
                <w:b/>
                <w:bCs/>
              </w:rPr>
              <w:t>UN Number</w:t>
            </w:r>
          </w:p>
        </w:tc>
      </w:tr>
      <w:tr w:rsidR="003D422C" w14:paraId="17AF4EAC" w14:textId="77777777" w:rsidTr="003D422C">
        <w:tc>
          <w:tcPr>
            <w:tcW w:w="4252" w:type="dxa"/>
          </w:tcPr>
          <w:p w14:paraId="0CBC39D7" w14:textId="77777777" w:rsidR="003D422C" w:rsidRDefault="003D422C" w:rsidP="00A83B7C">
            <w:pPr>
              <w:rPr>
                <w:strike/>
              </w:rPr>
            </w:pPr>
            <w:r w:rsidRPr="003D422C">
              <w:rPr>
                <w:strike/>
              </w:rPr>
              <w:t>Aerosol generating, fire suppression device</w:t>
            </w:r>
          </w:p>
          <w:p w14:paraId="00059EF5" w14:textId="25B7FD53" w:rsidR="003D422C" w:rsidRPr="008E284D" w:rsidRDefault="003D422C" w:rsidP="00A83B7C">
            <w:pPr>
              <w:rPr>
                <w:strike/>
                <w:u w:val="single"/>
              </w:rPr>
            </w:pPr>
            <w:r w:rsidRPr="008E284D">
              <w:rPr>
                <w:u w:val="single"/>
              </w:rPr>
              <w:t>Fire Suppression Dispersing devices</w:t>
            </w:r>
          </w:p>
        </w:tc>
        <w:tc>
          <w:tcPr>
            <w:tcW w:w="1276" w:type="dxa"/>
          </w:tcPr>
          <w:p w14:paraId="72AFD19A" w14:textId="77777777" w:rsidR="003D422C" w:rsidRDefault="003D422C" w:rsidP="003D422C">
            <w:pPr>
              <w:jc w:val="center"/>
            </w:pPr>
            <w:r>
              <w:t>9</w:t>
            </w:r>
          </w:p>
        </w:tc>
        <w:tc>
          <w:tcPr>
            <w:tcW w:w="1418" w:type="dxa"/>
          </w:tcPr>
          <w:p w14:paraId="5E08EE6A" w14:textId="77777777" w:rsidR="003D422C" w:rsidRDefault="003D422C" w:rsidP="003D422C">
            <w:pPr>
              <w:jc w:val="center"/>
            </w:pPr>
            <w:r>
              <w:t>35XX</w:t>
            </w:r>
          </w:p>
        </w:tc>
      </w:tr>
    </w:tbl>
    <w:p w14:paraId="3AE82870" w14:textId="77641C36" w:rsidR="008E284D" w:rsidRDefault="008E284D" w:rsidP="004C1EC1">
      <w:pPr>
        <w:pStyle w:val="SingleTxtG"/>
        <w:ind w:left="1494"/>
      </w:pPr>
    </w:p>
    <w:p w14:paraId="569B476A" w14:textId="08E8A583" w:rsidR="008E284D" w:rsidRDefault="00374407" w:rsidP="006308B0">
      <w:pPr>
        <w:pStyle w:val="SingleTxtG"/>
      </w:pPr>
      <w:r>
        <w:t>14.</w:t>
      </w:r>
      <w:r w:rsidR="006308B0">
        <w:tab/>
      </w:r>
      <w:r w:rsidR="008E284D">
        <w:t>Modify the special provision 280 as following:</w:t>
      </w:r>
    </w:p>
    <w:p w14:paraId="57B39161" w14:textId="255256F7" w:rsidR="008E284D" w:rsidRDefault="008E284D" w:rsidP="008E284D">
      <w:pPr>
        <w:pStyle w:val="SingleTxtG"/>
        <w:ind w:left="1701"/>
      </w:pPr>
      <w:r>
        <w:t>“</w:t>
      </w:r>
      <w:r w:rsidRPr="008E284D">
        <w:t xml:space="preserve">This entry applies to safety devices for vehicles, vessels or aircraft, e.g. air bag inflators, air bag modules, seat-belt pretensioners, and </w:t>
      </w:r>
      <w:proofErr w:type="spellStart"/>
      <w:r w:rsidRPr="008E284D">
        <w:t>pyromechanical</w:t>
      </w:r>
      <w:proofErr w:type="spellEnd"/>
      <w:r w:rsidRPr="008E284D">
        <w:t xml:space="preserve"> devices, which contain dangerous goods of Class 1 or of other classes, when transported as component parts and if these articles as presented for transport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 This entry does not apply to life saving appliances described in special provision 296 (UN Nos. 2990 and 3072)</w:t>
      </w:r>
      <w:r>
        <w:t xml:space="preserve"> </w:t>
      </w:r>
      <w:r w:rsidRPr="008E284D">
        <w:rPr>
          <w:u w:val="single"/>
        </w:rPr>
        <w:t>and Fire Suppression Dispersing devices (UN No.35XX)</w:t>
      </w:r>
      <w:r w:rsidRPr="008E284D">
        <w:t>.</w:t>
      </w:r>
      <w:r>
        <w:t>”</w:t>
      </w:r>
    </w:p>
    <w:p w14:paraId="4E1EA9CC" w14:textId="6B4A943D" w:rsidR="00B41419" w:rsidRPr="00190303" w:rsidRDefault="00B41419" w:rsidP="00B41419">
      <w:pPr>
        <w:pStyle w:val="HChG"/>
      </w:pPr>
      <w:r>
        <w:tab/>
      </w:r>
      <w:r>
        <w:tab/>
        <w:t>Proposal 2</w:t>
      </w:r>
    </w:p>
    <w:p w14:paraId="4323050F" w14:textId="0CBB257A" w:rsidR="00822CAA" w:rsidRDefault="006308B0" w:rsidP="00794B4D">
      <w:pPr>
        <w:pStyle w:val="SingleTxtG"/>
      </w:pPr>
      <w:r>
        <w:tab/>
      </w:r>
      <w:r w:rsidR="00374407">
        <w:t>15.</w:t>
      </w:r>
      <w:r w:rsidR="00374407">
        <w:tab/>
      </w:r>
      <w:r w:rsidR="00B41419">
        <w:t>It is proposed to modif</w:t>
      </w:r>
      <w:r w:rsidR="004C1EC1">
        <w:t xml:space="preserve">y the special provision </w:t>
      </w:r>
      <w:r w:rsidR="008E284D">
        <w:t xml:space="preserve">280 </w:t>
      </w:r>
      <w:r w:rsidR="004C1EC1">
        <w:t>as follow</w:t>
      </w:r>
      <w:r w:rsidR="00374407">
        <w:t>s</w:t>
      </w:r>
      <w:bookmarkStart w:id="0" w:name="_GoBack"/>
      <w:bookmarkEnd w:id="0"/>
      <w:r w:rsidR="004C1EC1">
        <w:t>:</w:t>
      </w:r>
    </w:p>
    <w:p w14:paraId="6DF3C479" w14:textId="6387CD8F" w:rsidR="00B41419" w:rsidRPr="004C1EC1" w:rsidRDefault="004C1EC1" w:rsidP="003D422C">
      <w:pPr>
        <w:pStyle w:val="SingleTxtG"/>
        <w:ind w:left="1701"/>
        <w:rPr>
          <w:sz w:val="18"/>
        </w:rPr>
      </w:pPr>
      <w:r w:rsidRPr="004C1EC1">
        <w:rPr>
          <w:szCs w:val="22"/>
        </w:rPr>
        <w:t>“</w:t>
      </w:r>
      <w:r w:rsidR="00B41419" w:rsidRPr="004C1EC1">
        <w:rPr>
          <w:szCs w:val="22"/>
        </w:rPr>
        <w:t>This entry applies to</w:t>
      </w:r>
      <w:r w:rsidR="00B41419" w:rsidRPr="008E284D">
        <w:rPr>
          <w:szCs w:val="22"/>
          <w:u w:val="single"/>
        </w:rPr>
        <w:t xml:space="preserve"> </w:t>
      </w:r>
      <w:r w:rsidR="008E284D" w:rsidRPr="008E284D">
        <w:rPr>
          <w:szCs w:val="22"/>
          <w:u w:val="single"/>
        </w:rPr>
        <w:t xml:space="preserve">pyrotechnically initiated fire suppression dispersing devices and to </w:t>
      </w:r>
      <w:r w:rsidR="00B41419" w:rsidRPr="004C1EC1">
        <w:rPr>
          <w:szCs w:val="22"/>
        </w:rPr>
        <w:t xml:space="preserve">safety devices for vehicles, vessels or aircraft, e.g. air bag inflators, air bag modules, seat-belt pretensioners, and </w:t>
      </w:r>
      <w:proofErr w:type="spellStart"/>
      <w:r w:rsidR="00B41419" w:rsidRPr="004C1EC1">
        <w:rPr>
          <w:szCs w:val="22"/>
        </w:rPr>
        <w:t>pyromechanical</w:t>
      </w:r>
      <w:proofErr w:type="spellEnd"/>
      <w:r w:rsidR="00B41419" w:rsidRPr="004C1EC1">
        <w:rPr>
          <w:szCs w:val="22"/>
        </w:rPr>
        <w:t xml:space="preserve"> devices, which contain dangerous goods of Class 1 or of other classes, when transported as component parts and if these articles as presented for transport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 This entry does not apply to life saving appliances described in special provision 296 (UN Nos. 2990 and 3072).</w:t>
      </w:r>
      <w:r w:rsidRPr="004C1EC1">
        <w:rPr>
          <w:szCs w:val="22"/>
        </w:rPr>
        <w:t>”</w:t>
      </w:r>
    </w:p>
    <w:p w14:paraId="50E22DF5" w14:textId="77777777" w:rsidR="006308B0" w:rsidRDefault="006308B0">
      <w:pPr>
        <w:suppressAutoHyphens w:val="0"/>
        <w:spacing w:line="240" w:lineRule="auto"/>
        <w:rPr>
          <w:b/>
          <w:sz w:val="28"/>
        </w:rPr>
      </w:pPr>
      <w:r>
        <w:br w:type="page"/>
      </w:r>
    </w:p>
    <w:p w14:paraId="505E04C8" w14:textId="6F9490F3" w:rsidR="006308B0" w:rsidRDefault="00505630" w:rsidP="006308B0">
      <w:pPr>
        <w:pStyle w:val="HChG"/>
      </w:pPr>
      <w:r w:rsidRPr="001878FF">
        <w:lastRenderedPageBreak/>
        <w:t>A</w:t>
      </w:r>
      <w:r w:rsidR="006308B0">
        <w:t>nnex</w:t>
      </w:r>
    </w:p>
    <w:p w14:paraId="3346760D" w14:textId="0706C902" w:rsidR="00505630" w:rsidRPr="001878FF" w:rsidRDefault="006308B0" w:rsidP="006308B0">
      <w:pPr>
        <w:pStyle w:val="HChG"/>
      </w:pPr>
      <w:r>
        <w:tab/>
      </w:r>
      <w:r>
        <w:tab/>
      </w:r>
      <w:r w:rsidR="00505630" w:rsidRPr="001878FF">
        <w:t>Device description</w:t>
      </w:r>
      <w:r w:rsidR="00CA3085">
        <w:t>,</w:t>
      </w:r>
      <w:r w:rsidR="00505630" w:rsidRPr="001878FF">
        <w:t xml:space="preserve"> operation</w:t>
      </w:r>
      <w:r w:rsidR="00CA3085">
        <w:t xml:space="preserve"> and testing</w:t>
      </w:r>
    </w:p>
    <w:p w14:paraId="0555B9E3" w14:textId="5D692C53" w:rsidR="00F2438F" w:rsidRPr="001878FF" w:rsidRDefault="00505630" w:rsidP="006308B0">
      <w:pPr>
        <w:pStyle w:val="H1G"/>
      </w:pPr>
      <w:r w:rsidRPr="006308B0">
        <w:tab/>
      </w:r>
      <w:r w:rsidR="006308B0">
        <w:tab/>
      </w:r>
      <w:r w:rsidR="006308B0">
        <w:tab/>
      </w:r>
      <w:r w:rsidR="00F2438F" w:rsidRPr="001878FF">
        <w:t>F</w:t>
      </w:r>
      <w:r w:rsidR="001878FF">
        <w:t>eatures</w:t>
      </w:r>
    </w:p>
    <w:p w14:paraId="687C2AA6" w14:textId="77777777" w:rsidR="00F2438F" w:rsidRDefault="00F2438F" w:rsidP="00F2438F">
      <w:pPr>
        <w:pStyle w:val="SingleTxtG"/>
      </w:pPr>
      <w:r>
        <w:t>A new-generation FK-5-1-12 gaseous fire suppression system: maintenance-free, environmentally friendly, easy to install</w:t>
      </w:r>
    </w:p>
    <w:p w14:paraId="1C69030A" w14:textId="44EB5A61" w:rsidR="00F2438F" w:rsidRDefault="00F2438F" w:rsidP="00100247">
      <w:pPr>
        <w:pStyle w:val="SingleTxtG"/>
        <w:numPr>
          <w:ilvl w:val="0"/>
          <w:numId w:val="18"/>
        </w:numPr>
        <w:spacing w:after="0" w:line="240" w:lineRule="auto"/>
      </w:pPr>
      <w:r>
        <w:t>Non-pressurized cylinder</w:t>
      </w:r>
    </w:p>
    <w:p w14:paraId="03A647DD" w14:textId="63DBF865" w:rsidR="00F2438F" w:rsidRDefault="00F2438F" w:rsidP="00100247">
      <w:pPr>
        <w:pStyle w:val="SingleTxtG"/>
        <w:numPr>
          <w:ilvl w:val="0"/>
          <w:numId w:val="17"/>
        </w:numPr>
        <w:spacing w:after="0" w:line="240" w:lineRule="auto"/>
        <w:ind w:left="2061"/>
      </w:pPr>
      <w:r>
        <w:t>Highly reliable, maintenance-free</w:t>
      </w:r>
    </w:p>
    <w:p w14:paraId="1D1FA9BA" w14:textId="2839865E" w:rsidR="00F2438F" w:rsidRDefault="00F2438F" w:rsidP="00100247">
      <w:pPr>
        <w:pStyle w:val="SingleTxtG"/>
        <w:numPr>
          <w:ilvl w:val="0"/>
          <w:numId w:val="17"/>
        </w:numPr>
        <w:spacing w:after="0" w:line="240" w:lineRule="auto"/>
        <w:ind w:left="2061"/>
      </w:pPr>
      <w:r>
        <w:t>No periodic inspection required</w:t>
      </w:r>
    </w:p>
    <w:p w14:paraId="62BF0023" w14:textId="41E49871" w:rsidR="00F2438F" w:rsidRDefault="00F2438F" w:rsidP="00100247">
      <w:pPr>
        <w:pStyle w:val="SingleTxtG"/>
        <w:numPr>
          <w:ilvl w:val="0"/>
          <w:numId w:val="17"/>
        </w:numPr>
        <w:spacing w:after="0" w:line="240" w:lineRule="auto"/>
        <w:ind w:left="2061"/>
      </w:pPr>
      <w:r>
        <w:t xml:space="preserve">All-in-one design for minimal weight, ease of handling and installation without footprint </w:t>
      </w:r>
    </w:p>
    <w:p w14:paraId="2D8ED67D" w14:textId="0D20B5AA" w:rsidR="00F2438F" w:rsidRDefault="00F2438F" w:rsidP="00100247">
      <w:pPr>
        <w:pStyle w:val="SingleTxtG"/>
        <w:numPr>
          <w:ilvl w:val="0"/>
          <w:numId w:val="19"/>
        </w:numPr>
        <w:spacing w:after="0" w:line="240" w:lineRule="auto"/>
        <w:ind w:left="1494"/>
      </w:pPr>
      <w:r>
        <w:t>Can be installed in immediate proximity to risk areas with no piping required</w:t>
      </w:r>
    </w:p>
    <w:p w14:paraId="0764805A" w14:textId="6D6A0466" w:rsidR="00F2438F" w:rsidRDefault="00F2438F" w:rsidP="00100247">
      <w:pPr>
        <w:pStyle w:val="SingleTxtG"/>
        <w:numPr>
          <w:ilvl w:val="0"/>
          <w:numId w:val="19"/>
        </w:numPr>
        <w:spacing w:after="0" w:line="240" w:lineRule="auto"/>
        <w:ind w:left="1494"/>
      </w:pPr>
      <w:r>
        <w:t>Effective total flooding for Class A, B, C, and Electrical fires</w:t>
      </w:r>
    </w:p>
    <w:p w14:paraId="55001219" w14:textId="13DD21C2" w:rsidR="00F2438F" w:rsidRDefault="00F2438F" w:rsidP="00100247">
      <w:pPr>
        <w:pStyle w:val="SingleTxtG"/>
        <w:numPr>
          <w:ilvl w:val="0"/>
          <w:numId w:val="19"/>
        </w:numPr>
        <w:spacing w:after="0" w:line="240" w:lineRule="auto"/>
        <w:ind w:left="1494"/>
      </w:pPr>
      <w:r>
        <w:t xml:space="preserve">Protection by one or more </w:t>
      </w:r>
      <w:r w:rsidR="004A4BA3">
        <w:t>devices</w:t>
      </w:r>
      <w:r>
        <w:t xml:space="preserve"> configured to achieve specified coverage concentration</w:t>
      </w:r>
    </w:p>
    <w:p w14:paraId="20CBD624" w14:textId="5110D6F7" w:rsidR="00F2438F" w:rsidRDefault="00F2438F" w:rsidP="00100247">
      <w:pPr>
        <w:pStyle w:val="SingleTxtG"/>
        <w:numPr>
          <w:ilvl w:val="0"/>
          <w:numId w:val="19"/>
        </w:numPr>
        <w:spacing w:after="0" w:line="240" w:lineRule="auto"/>
        <w:ind w:left="1494"/>
      </w:pPr>
      <w:r>
        <w:t xml:space="preserve">FK-5-1-12 is a safe and effective, fast-acting extinguishing agent which is clean, non-toxic, with low environmental impact. It is particularly suitable for use in areas: </w:t>
      </w:r>
    </w:p>
    <w:p w14:paraId="46E2D5F4" w14:textId="5C806A03" w:rsidR="00F2438F" w:rsidRPr="001878FF" w:rsidRDefault="00F2438F" w:rsidP="00100247">
      <w:pPr>
        <w:pStyle w:val="SingleTxtG"/>
        <w:numPr>
          <w:ilvl w:val="0"/>
          <w:numId w:val="20"/>
        </w:numPr>
        <w:spacing w:after="0" w:line="240" w:lineRule="auto"/>
        <w:ind w:left="2061"/>
      </w:pPr>
      <w:r w:rsidRPr="001878FF">
        <w:t>where people are normally present</w:t>
      </w:r>
    </w:p>
    <w:p w14:paraId="0736D84C" w14:textId="456FCC15" w:rsidR="00F2438F" w:rsidRPr="001878FF" w:rsidRDefault="00F2438F" w:rsidP="00100247">
      <w:pPr>
        <w:pStyle w:val="SingleTxtG"/>
        <w:numPr>
          <w:ilvl w:val="0"/>
          <w:numId w:val="20"/>
        </w:numPr>
        <w:spacing w:after="0" w:line="240" w:lineRule="auto"/>
        <w:ind w:left="2061"/>
      </w:pPr>
      <w:r w:rsidRPr="001878FF">
        <w:t>where there are high-value assets or where clean-up activities would pose additional problems</w:t>
      </w:r>
    </w:p>
    <w:p w14:paraId="2BEBB6CD" w14:textId="6CF5170B" w:rsidR="00505630" w:rsidRPr="001878FF" w:rsidRDefault="00F2438F" w:rsidP="00100247">
      <w:pPr>
        <w:pStyle w:val="SingleTxtG"/>
        <w:numPr>
          <w:ilvl w:val="0"/>
          <w:numId w:val="20"/>
        </w:numPr>
        <w:spacing w:after="0" w:line="240" w:lineRule="auto"/>
        <w:ind w:left="2061"/>
        <w:rPr>
          <w:lang w:val="en-US"/>
        </w:rPr>
      </w:pPr>
      <w:r w:rsidRPr="001878FF">
        <w:t>where an electrically non-conductive medium is required</w:t>
      </w:r>
    </w:p>
    <w:p w14:paraId="7BE9BA19" w14:textId="18ED7F9B" w:rsidR="00505630" w:rsidRPr="001878FF" w:rsidRDefault="00505630" w:rsidP="00F2438F">
      <w:pPr>
        <w:pStyle w:val="SingleTxtG"/>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439"/>
        <w:gridCol w:w="1439"/>
        <w:gridCol w:w="1559"/>
        <w:gridCol w:w="1539"/>
      </w:tblGrid>
      <w:tr w:rsidR="00C169B0" w:rsidRPr="00C169B0" w14:paraId="2DE3B0F8" w14:textId="77777777" w:rsidTr="00420309">
        <w:tc>
          <w:tcPr>
            <w:tcW w:w="0" w:type="auto"/>
            <w:tcBorders>
              <w:top w:val="single" w:sz="4" w:space="0" w:color="auto"/>
              <w:left w:val="single" w:sz="4" w:space="0" w:color="auto"/>
              <w:bottom w:val="single" w:sz="4" w:space="0" w:color="auto"/>
              <w:right w:val="single" w:sz="4" w:space="0" w:color="auto"/>
            </w:tcBorders>
            <w:hideMark/>
          </w:tcPr>
          <w:p w14:paraId="5CBA4C99" w14:textId="77777777" w:rsidR="00C169B0" w:rsidRPr="001878FF" w:rsidRDefault="00C169B0">
            <w:pPr>
              <w:autoSpaceDE w:val="0"/>
              <w:autoSpaceDN w:val="0"/>
              <w:adjustRightInd w:val="0"/>
              <w:spacing w:line="240" w:lineRule="auto"/>
              <w:jc w:val="center"/>
              <w:rPr>
                <w:b/>
                <w:bCs/>
                <w:lang w:val="en-US" w:eastAsia="fr-FR"/>
              </w:rPr>
            </w:pPr>
            <w:r w:rsidRPr="001878FF">
              <w:rPr>
                <w:bCs/>
                <w:lang w:val="en-US" w:eastAsia="fr-FR"/>
              </w:rPr>
              <w:t>Designation</w:t>
            </w:r>
          </w:p>
        </w:tc>
        <w:tc>
          <w:tcPr>
            <w:tcW w:w="1439" w:type="dxa"/>
            <w:tcBorders>
              <w:top w:val="single" w:sz="4" w:space="0" w:color="auto"/>
              <w:left w:val="single" w:sz="4" w:space="0" w:color="auto"/>
              <w:bottom w:val="single" w:sz="4" w:space="0" w:color="auto"/>
              <w:right w:val="single" w:sz="4" w:space="0" w:color="auto"/>
            </w:tcBorders>
            <w:hideMark/>
          </w:tcPr>
          <w:p w14:paraId="72196D9C" w14:textId="77777777" w:rsidR="00C169B0" w:rsidRPr="001878FF" w:rsidRDefault="00C169B0">
            <w:pPr>
              <w:autoSpaceDE w:val="0"/>
              <w:autoSpaceDN w:val="0"/>
              <w:adjustRightInd w:val="0"/>
              <w:spacing w:line="240" w:lineRule="auto"/>
              <w:jc w:val="center"/>
              <w:rPr>
                <w:b/>
                <w:bCs/>
                <w:lang w:val="en-US" w:eastAsia="fr-FR"/>
              </w:rPr>
            </w:pPr>
            <w:r w:rsidRPr="001878FF">
              <w:rPr>
                <w:color w:val="000000"/>
              </w:rPr>
              <w:t>TYPHOON80-FK5112-1600</w:t>
            </w:r>
          </w:p>
        </w:tc>
        <w:tc>
          <w:tcPr>
            <w:tcW w:w="1439" w:type="dxa"/>
            <w:tcBorders>
              <w:top w:val="single" w:sz="4" w:space="0" w:color="auto"/>
              <w:left w:val="single" w:sz="4" w:space="0" w:color="auto"/>
              <w:bottom w:val="single" w:sz="4" w:space="0" w:color="auto"/>
              <w:right w:val="single" w:sz="4" w:space="0" w:color="auto"/>
            </w:tcBorders>
            <w:hideMark/>
          </w:tcPr>
          <w:p w14:paraId="548EF1C8" w14:textId="77777777" w:rsidR="00C169B0" w:rsidRPr="001878FF" w:rsidRDefault="00C169B0">
            <w:pPr>
              <w:autoSpaceDE w:val="0"/>
              <w:autoSpaceDN w:val="0"/>
              <w:adjustRightInd w:val="0"/>
              <w:spacing w:line="240" w:lineRule="auto"/>
              <w:jc w:val="center"/>
              <w:rPr>
                <w:b/>
                <w:bCs/>
                <w:lang w:val="en-US" w:eastAsia="fr-FR"/>
              </w:rPr>
            </w:pPr>
            <w:r w:rsidRPr="001878FF">
              <w:rPr>
                <w:color w:val="000000"/>
              </w:rPr>
              <w:t>TYPHOON80-FK5112-2400</w:t>
            </w:r>
          </w:p>
        </w:tc>
        <w:tc>
          <w:tcPr>
            <w:tcW w:w="1559" w:type="dxa"/>
            <w:tcBorders>
              <w:top w:val="single" w:sz="4" w:space="0" w:color="auto"/>
              <w:left w:val="single" w:sz="4" w:space="0" w:color="auto"/>
              <w:bottom w:val="single" w:sz="4" w:space="0" w:color="auto"/>
              <w:right w:val="single" w:sz="4" w:space="0" w:color="auto"/>
            </w:tcBorders>
            <w:hideMark/>
          </w:tcPr>
          <w:p w14:paraId="0ADE6618" w14:textId="77777777" w:rsidR="00C169B0" w:rsidRPr="001878FF" w:rsidRDefault="00C169B0">
            <w:pPr>
              <w:autoSpaceDE w:val="0"/>
              <w:autoSpaceDN w:val="0"/>
              <w:adjustRightInd w:val="0"/>
              <w:spacing w:line="240" w:lineRule="auto"/>
              <w:jc w:val="center"/>
              <w:rPr>
                <w:b/>
                <w:bCs/>
                <w:lang w:val="en-US" w:eastAsia="fr-FR"/>
              </w:rPr>
            </w:pPr>
            <w:r w:rsidRPr="001878FF">
              <w:rPr>
                <w:color w:val="000000"/>
              </w:rPr>
              <w:t>TYPHOON160-FK5112-12800</w:t>
            </w:r>
          </w:p>
        </w:tc>
        <w:tc>
          <w:tcPr>
            <w:tcW w:w="1539" w:type="dxa"/>
            <w:tcBorders>
              <w:top w:val="single" w:sz="4" w:space="0" w:color="auto"/>
              <w:left w:val="single" w:sz="4" w:space="0" w:color="auto"/>
              <w:bottom w:val="single" w:sz="4" w:space="0" w:color="auto"/>
              <w:right w:val="single" w:sz="4" w:space="0" w:color="auto"/>
            </w:tcBorders>
            <w:hideMark/>
          </w:tcPr>
          <w:p w14:paraId="10FF516E" w14:textId="77777777" w:rsidR="00C169B0" w:rsidRPr="00C169B0" w:rsidRDefault="00C169B0">
            <w:pPr>
              <w:autoSpaceDE w:val="0"/>
              <w:autoSpaceDN w:val="0"/>
              <w:adjustRightInd w:val="0"/>
              <w:spacing w:line="240" w:lineRule="auto"/>
              <w:jc w:val="center"/>
              <w:rPr>
                <w:b/>
                <w:bCs/>
                <w:lang w:val="en-US" w:eastAsia="fr-FR"/>
              </w:rPr>
            </w:pPr>
            <w:r w:rsidRPr="001878FF">
              <w:rPr>
                <w:color w:val="000000"/>
              </w:rPr>
              <w:t>TYPHOON160-FK5112-16000</w:t>
            </w:r>
          </w:p>
        </w:tc>
      </w:tr>
      <w:tr w:rsidR="00C169B0" w:rsidRPr="00C169B0" w14:paraId="588DF981" w14:textId="77777777" w:rsidTr="00420309">
        <w:tc>
          <w:tcPr>
            <w:tcW w:w="0" w:type="auto"/>
            <w:tcBorders>
              <w:top w:val="single" w:sz="4" w:space="0" w:color="auto"/>
              <w:left w:val="single" w:sz="4" w:space="0" w:color="auto"/>
              <w:bottom w:val="single" w:sz="4" w:space="0" w:color="auto"/>
              <w:right w:val="single" w:sz="4" w:space="0" w:color="auto"/>
            </w:tcBorders>
            <w:hideMark/>
          </w:tcPr>
          <w:p w14:paraId="1308E2ED" w14:textId="417A26DB" w:rsidR="00C169B0" w:rsidRPr="00C169B0" w:rsidRDefault="00C169B0">
            <w:pPr>
              <w:autoSpaceDE w:val="0"/>
              <w:autoSpaceDN w:val="0"/>
              <w:adjustRightInd w:val="0"/>
              <w:spacing w:line="240" w:lineRule="auto"/>
              <w:jc w:val="center"/>
              <w:rPr>
                <w:bCs/>
                <w:lang w:val="en-US" w:eastAsia="fr-FR"/>
              </w:rPr>
            </w:pPr>
            <w:r w:rsidRPr="00C169B0">
              <w:rPr>
                <w:bCs/>
                <w:lang w:val="en-US" w:eastAsia="fr-FR"/>
              </w:rPr>
              <w:t xml:space="preserve">Agent volume </w:t>
            </w:r>
            <w:r w:rsidR="00420309">
              <w:rPr>
                <w:bCs/>
                <w:lang w:val="en-US" w:eastAsia="fr-FR"/>
              </w:rPr>
              <w:t xml:space="preserve">in </w:t>
            </w:r>
            <w:r w:rsidRPr="00C169B0">
              <w:rPr>
                <w:bCs/>
                <w:lang w:val="en-US" w:eastAsia="fr-FR"/>
              </w:rPr>
              <w:t>liters</w:t>
            </w:r>
          </w:p>
        </w:tc>
        <w:tc>
          <w:tcPr>
            <w:tcW w:w="1439" w:type="dxa"/>
            <w:tcBorders>
              <w:top w:val="single" w:sz="4" w:space="0" w:color="auto"/>
              <w:left w:val="single" w:sz="4" w:space="0" w:color="auto"/>
              <w:bottom w:val="single" w:sz="4" w:space="0" w:color="auto"/>
              <w:right w:val="single" w:sz="4" w:space="0" w:color="auto"/>
            </w:tcBorders>
            <w:hideMark/>
          </w:tcPr>
          <w:p w14:paraId="56F666DA" w14:textId="77777777" w:rsidR="00C169B0" w:rsidRPr="00C169B0" w:rsidRDefault="00C169B0">
            <w:pPr>
              <w:autoSpaceDE w:val="0"/>
              <w:autoSpaceDN w:val="0"/>
              <w:adjustRightInd w:val="0"/>
              <w:spacing w:line="240" w:lineRule="auto"/>
              <w:jc w:val="center"/>
              <w:rPr>
                <w:bCs/>
                <w:lang w:val="en-US" w:eastAsia="fr-FR"/>
              </w:rPr>
            </w:pPr>
            <w:r w:rsidRPr="00C169B0">
              <w:rPr>
                <w:bCs/>
                <w:lang w:val="en-US" w:eastAsia="fr-FR"/>
              </w:rPr>
              <w:t>1</w:t>
            </w:r>
          </w:p>
        </w:tc>
        <w:tc>
          <w:tcPr>
            <w:tcW w:w="1439" w:type="dxa"/>
            <w:tcBorders>
              <w:top w:val="single" w:sz="4" w:space="0" w:color="auto"/>
              <w:left w:val="single" w:sz="4" w:space="0" w:color="auto"/>
              <w:bottom w:val="single" w:sz="4" w:space="0" w:color="auto"/>
              <w:right w:val="single" w:sz="4" w:space="0" w:color="auto"/>
            </w:tcBorders>
            <w:hideMark/>
          </w:tcPr>
          <w:p w14:paraId="45D4A158" w14:textId="77777777" w:rsidR="00C169B0" w:rsidRPr="00C169B0" w:rsidRDefault="00C169B0">
            <w:pPr>
              <w:autoSpaceDE w:val="0"/>
              <w:autoSpaceDN w:val="0"/>
              <w:adjustRightInd w:val="0"/>
              <w:spacing w:line="240" w:lineRule="auto"/>
              <w:jc w:val="center"/>
              <w:rPr>
                <w:bCs/>
                <w:lang w:val="en-US" w:eastAsia="fr-FR"/>
              </w:rPr>
            </w:pPr>
            <w:r w:rsidRPr="00C169B0">
              <w:rPr>
                <w:bCs/>
                <w:lang w:val="en-US" w:eastAsia="fr-FR"/>
              </w:rPr>
              <w:t>1.5</w:t>
            </w:r>
          </w:p>
        </w:tc>
        <w:tc>
          <w:tcPr>
            <w:tcW w:w="1559" w:type="dxa"/>
            <w:tcBorders>
              <w:top w:val="single" w:sz="4" w:space="0" w:color="auto"/>
              <w:left w:val="single" w:sz="4" w:space="0" w:color="auto"/>
              <w:bottom w:val="single" w:sz="4" w:space="0" w:color="auto"/>
              <w:right w:val="single" w:sz="4" w:space="0" w:color="auto"/>
            </w:tcBorders>
            <w:hideMark/>
          </w:tcPr>
          <w:p w14:paraId="093E993E" w14:textId="77777777" w:rsidR="00C169B0" w:rsidRPr="00C169B0" w:rsidRDefault="00C169B0">
            <w:pPr>
              <w:autoSpaceDE w:val="0"/>
              <w:autoSpaceDN w:val="0"/>
              <w:adjustRightInd w:val="0"/>
              <w:spacing w:line="240" w:lineRule="auto"/>
              <w:jc w:val="center"/>
              <w:rPr>
                <w:bCs/>
                <w:lang w:val="en-US" w:eastAsia="fr-FR"/>
              </w:rPr>
            </w:pPr>
            <w:r w:rsidRPr="00C169B0">
              <w:rPr>
                <w:bCs/>
                <w:lang w:val="en-US" w:eastAsia="fr-FR"/>
              </w:rPr>
              <w:t>8</w:t>
            </w:r>
          </w:p>
        </w:tc>
        <w:tc>
          <w:tcPr>
            <w:tcW w:w="1539" w:type="dxa"/>
            <w:tcBorders>
              <w:top w:val="single" w:sz="4" w:space="0" w:color="auto"/>
              <w:left w:val="single" w:sz="4" w:space="0" w:color="auto"/>
              <w:bottom w:val="single" w:sz="4" w:space="0" w:color="auto"/>
              <w:right w:val="single" w:sz="4" w:space="0" w:color="auto"/>
            </w:tcBorders>
            <w:hideMark/>
          </w:tcPr>
          <w:p w14:paraId="4189A50F" w14:textId="77777777" w:rsidR="00C169B0" w:rsidRPr="00C169B0" w:rsidRDefault="00C169B0">
            <w:pPr>
              <w:autoSpaceDE w:val="0"/>
              <w:autoSpaceDN w:val="0"/>
              <w:adjustRightInd w:val="0"/>
              <w:spacing w:line="240" w:lineRule="auto"/>
              <w:jc w:val="center"/>
              <w:rPr>
                <w:bCs/>
                <w:lang w:val="en-US" w:eastAsia="fr-FR"/>
              </w:rPr>
            </w:pPr>
            <w:r w:rsidRPr="00C169B0">
              <w:rPr>
                <w:bCs/>
                <w:lang w:val="en-US" w:eastAsia="fr-FR"/>
              </w:rPr>
              <w:t>10</w:t>
            </w:r>
          </w:p>
        </w:tc>
      </w:tr>
      <w:tr w:rsidR="00C169B0" w:rsidRPr="00C169B0" w14:paraId="37ABDFD0" w14:textId="77777777" w:rsidTr="00420309">
        <w:tc>
          <w:tcPr>
            <w:tcW w:w="0" w:type="auto"/>
            <w:tcBorders>
              <w:top w:val="single" w:sz="4" w:space="0" w:color="auto"/>
              <w:left w:val="single" w:sz="4" w:space="0" w:color="auto"/>
              <w:bottom w:val="single" w:sz="4" w:space="0" w:color="auto"/>
              <w:right w:val="single" w:sz="4" w:space="0" w:color="auto"/>
            </w:tcBorders>
            <w:hideMark/>
          </w:tcPr>
          <w:p w14:paraId="59A9A786" w14:textId="2D25239F" w:rsidR="00C169B0" w:rsidRPr="00C169B0" w:rsidRDefault="00420309">
            <w:pPr>
              <w:autoSpaceDE w:val="0"/>
              <w:autoSpaceDN w:val="0"/>
              <w:adjustRightInd w:val="0"/>
              <w:spacing w:line="240" w:lineRule="auto"/>
              <w:jc w:val="center"/>
              <w:rPr>
                <w:bCs/>
                <w:lang w:val="en-US" w:eastAsia="fr-FR"/>
              </w:rPr>
            </w:pPr>
            <w:r>
              <w:rPr>
                <w:color w:val="000000"/>
                <w:lang w:val="en-US"/>
              </w:rPr>
              <w:t>Gross</w:t>
            </w:r>
            <w:r w:rsidR="00C169B0" w:rsidRPr="00C169B0">
              <w:rPr>
                <w:color w:val="000000"/>
                <w:lang w:val="en-US"/>
              </w:rPr>
              <w:t xml:space="preserve"> mass when filled with agent </w:t>
            </w:r>
            <w:r w:rsidR="00C169B0">
              <w:rPr>
                <w:color w:val="000000"/>
                <w:lang w:val="en-US"/>
              </w:rPr>
              <w:t xml:space="preserve">in </w:t>
            </w:r>
            <w:r w:rsidR="00C169B0" w:rsidRPr="00C169B0">
              <w:rPr>
                <w:color w:val="000000"/>
                <w:lang w:val="en-US"/>
              </w:rPr>
              <w:t>kg</w:t>
            </w:r>
          </w:p>
        </w:tc>
        <w:tc>
          <w:tcPr>
            <w:tcW w:w="1439" w:type="dxa"/>
            <w:tcBorders>
              <w:top w:val="single" w:sz="4" w:space="0" w:color="auto"/>
              <w:left w:val="single" w:sz="4" w:space="0" w:color="auto"/>
              <w:bottom w:val="single" w:sz="4" w:space="0" w:color="auto"/>
              <w:right w:val="single" w:sz="4" w:space="0" w:color="auto"/>
            </w:tcBorders>
            <w:hideMark/>
          </w:tcPr>
          <w:p w14:paraId="193511A1" w14:textId="59F3EAAB" w:rsidR="00C169B0" w:rsidRPr="00C169B0" w:rsidRDefault="00C169B0">
            <w:pPr>
              <w:autoSpaceDE w:val="0"/>
              <w:autoSpaceDN w:val="0"/>
              <w:adjustRightInd w:val="0"/>
              <w:spacing w:line="240" w:lineRule="auto"/>
              <w:jc w:val="center"/>
              <w:rPr>
                <w:bCs/>
                <w:lang w:val="en-US" w:eastAsia="fr-FR"/>
              </w:rPr>
            </w:pPr>
            <w:r w:rsidRPr="00C169B0">
              <w:rPr>
                <w:bCs/>
                <w:lang w:val="en-US" w:eastAsia="fr-FR"/>
              </w:rPr>
              <w:t>3.2</w:t>
            </w:r>
          </w:p>
        </w:tc>
        <w:tc>
          <w:tcPr>
            <w:tcW w:w="1439" w:type="dxa"/>
            <w:tcBorders>
              <w:top w:val="single" w:sz="4" w:space="0" w:color="auto"/>
              <w:left w:val="single" w:sz="4" w:space="0" w:color="auto"/>
              <w:bottom w:val="single" w:sz="4" w:space="0" w:color="auto"/>
              <w:right w:val="single" w:sz="4" w:space="0" w:color="auto"/>
            </w:tcBorders>
            <w:hideMark/>
          </w:tcPr>
          <w:p w14:paraId="173B4879" w14:textId="1B0382EF" w:rsidR="00C169B0" w:rsidRPr="00C169B0" w:rsidRDefault="00C169B0">
            <w:pPr>
              <w:autoSpaceDE w:val="0"/>
              <w:autoSpaceDN w:val="0"/>
              <w:adjustRightInd w:val="0"/>
              <w:spacing w:line="240" w:lineRule="auto"/>
              <w:jc w:val="center"/>
              <w:rPr>
                <w:bCs/>
                <w:lang w:val="en-US" w:eastAsia="fr-FR"/>
              </w:rPr>
            </w:pPr>
            <w:r w:rsidRPr="00C169B0">
              <w:rPr>
                <w:bCs/>
                <w:lang w:val="en-US" w:eastAsia="fr-FR"/>
              </w:rPr>
              <w:t>4.2</w:t>
            </w:r>
          </w:p>
        </w:tc>
        <w:tc>
          <w:tcPr>
            <w:tcW w:w="1559" w:type="dxa"/>
            <w:tcBorders>
              <w:top w:val="single" w:sz="4" w:space="0" w:color="auto"/>
              <w:left w:val="single" w:sz="4" w:space="0" w:color="auto"/>
              <w:bottom w:val="single" w:sz="4" w:space="0" w:color="auto"/>
              <w:right w:val="single" w:sz="4" w:space="0" w:color="auto"/>
            </w:tcBorders>
            <w:hideMark/>
          </w:tcPr>
          <w:p w14:paraId="440C8CB3" w14:textId="0D2C9082" w:rsidR="00C169B0" w:rsidRPr="00C169B0" w:rsidRDefault="00C169B0">
            <w:pPr>
              <w:autoSpaceDE w:val="0"/>
              <w:autoSpaceDN w:val="0"/>
              <w:adjustRightInd w:val="0"/>
              <w:spacing w:line="240" w:lineRule="auto"/>
              <w:jc w:val="center"/>
              <w:rPr>
                <w:bCs/>
                <w:lang w:val="en-US" w:eastAsia="fr-FR"/>
              </w:rPr>
            </w:pPr>
            <w:r w:rsidRPr="00C169B0">
              <w:rPr>
                <w:bCs/>
                <w:lang w:val="en-US" w:eastAsia="fr-FR"/>
              </w:rPr>
              <w:t>26.8</w:t>
            </w:r>
          </w:p>
        </w:tc>
        <w:tc>
          <w:tcPr>
            <w:tcW w:w="1539" w:type="dxa"/>
            <w:tcBorders>
              <w:top w:val="single" w:sz="4" w:space="0" w:color="auto"/>
              <w:left w:val="single" w:sz="4" w:space="0" w:color="auto"/>
              <w:bottom w:val="single" w:sz="4" w:space="0" w:color="auto"/>
              <w:right w:val="single" w:sz="4" w:space="0" w:color="auto"/>
            </w:tcBorders>
            <w:hideMark/>
          </w:tcPr>
          <w:p w14:paraId="03F06052" w14:textId="33BD983A" w:rsidR="00C169B0" w:rsidRPr="00C169B0" w:rsidRDefault="00C169B0">
            <w:pPr>
              <w:autoSpaceDE w:val="0"/>
              <w:autoSpaceDN w:val="0"/>
              <w:adjustRightInd w:val="0"/>
              <w:spacing w:line="240" w:lineRule="auto"/>
              <w:jc w:val="center"/>
              <w:rPr>
                <w:bCs/>
                <w:lang w:val="en-US" w:eastAsia="fr-FR"/>
              </w:rPr>
            </w:pPr>
            <w:r w:rsidRPr="00C169B0">
              <w:rPr>
                <w:bCs/>
                <w:lang w:val="en-US" w:eastAsia="fr-FR"/>
              </w:rPr>
              <w:t>31</w:t>
            </w:r>
          </w:p>
        </w:tc>
      </w:tr>
      <w:tr w:rsidR="00C169B0" w:rsidRPr="00C169B0" w14:paraId="4586E9E9" w14:textId="77777777" w:rsidTr="00420309">
        <w:tc>
          <w:tcPr>
            <w:tcW w:w="0" w:type="auto"/>
            <w:tcBorders>
              <w:top w:val="single" w:sz="4" w:space="0" w:color="auto"/>
              <w:left w:val="single" w:sz="4" w:space="0" w:color="auto"/>
              <w:bottom w:val="single" w:sz="4" w:space="0" w:color="auto"/>
              <w:right w:val="single" w:sz="4" w:space="0" w:color="auto"/>
            </w:tcBorders>
            <w:hideMark/>
          </w:tcPr>
          <w:p w14:paraId="57B606FA" w14:textId="75AE6554" w:rsidR="00C169B0" w:rsidRPr="00C169B0" w:rsidRDefault="00C169B0">
            <w:pPr>
              <w:autoSpaceDE w:val="0"/>
              <w:autoSpaceDN w:val="0"/>
              <w:adjustRightInd w:val="0"/>
              <w:spacing w:line="240" w:lineRule="auto"/>
              <w:jc w:val="center"/>
              <w:rPr>
                <w:bCs/>
                <w:lang w:val="en-US" w:eastAsia="fr-FR"/>
              </w:rPr>
            </w:pPr>
            <w:r w:rsidRPr="00C169B0">
              <w:rPr>
                <w:color w:val="000000"/>
                <w:lang w:val="en-US"/>
              </w:rPr>
              <w:t xml:space="preserve">Discharge time </w:t>
            </w:r>
            <w:r w:rsidR="00420309">
              <w:rPr>
                <w:color w:val="000000"/>
                <w:lang w:val="en-US"/>
              </w:rPr>
              <w:t xml:space="preserve">in </w:t>
            </w:r>
            <w:r w:rsidRPr="00C169B0">
              <w:rPr>
                <w:color w:val="000000"/>
                <w:lang w:val="en-US"/>
              </w:rPr>
              <w:t>sec</w:t>
            </w:r>
            <w:r w:rsidR="00420309">
              <w:rPr>
                <w:color w:val="000000"/>
                <w:lang w:val="en-US"/>
              </w:rPr>
              <w:t>onds</w:t>
            </w:r>
          </w:p>
        </w:tc>
        <w:tc>
          <w:tcPr>
            <w:tcW w:w="1439" w:type="dxa"/>
            <w:tcBorders>
              <w:top w:val="single" w:sz="4" w:space="0" w:color="auto"/>
              <w:left w:val="single" w:sz="4" w:space="0" w:color="auto"/>
              <w:bottom w:val="single" w:sz="4" w:space="0" w:color="auto"/>
              <w:right w:val="single" w:sz="4" w:space="0" w:color="auto"/>
            </w:tcBorders>
            <w:hideMark/>
          </w:tcPr>
          <w:p w14:paraId="5390D900" w14:textId="657B7211" w:rsidR="00C169B0" w:rsidRPr="00C169B0" w:rsidRDefault="00C169B0">
            <w:pPr>
              <w:autoSpaceDE w:val="0"/>
              <w:autoSpaceDN w:val="0"/>
              <w:adjustRightInd w:val="0"/>
              <w:spacing w:line="240" w:lineRule="auto"/>
              <w:jc w:val="center"/>
              <w:rPr>
                <w:b/>
                <w:bCs/>
                <w:lang w:val="en-US" w:eastAsia="fr-FR"/>
              </w:rPr>
            </w:pPr>
            <w:r w:rsidRPr="00C169B0">
              <w:rPr>
                <w:color w:val="000000"/>
                <w:lang w:val="en-US"/>
              </w:rPr>
              <w:t>&lt;</w:t>
            </w:r>
            <w:r>
              <w:rPr>
                <w:color w:val="000000"/>
                <w:lang w:val="en-US"/>
              </w:rPr>
              <w:t xml:space="preserve"> </w:t>
            </w:r>
            <w:r w:rsidRPr="00C169B0">
              <w:rPr>
                <w:color w:val="000000"/>
                <w:lang w:val="en-US"/>
              </w:rPr>
              <w:t>10</w:t>
            </w:r>
          </w:p>
        </w:tc>
        <w:tc>
          <w:tcPr>
            <w:tcW w:w="1439" w:type="dxa"/>
            <w:tcBorders>
              <w:top w:val="single" w:sz="4" w:space="0" w:color="auto"/>
              <w:left w:val="single" w:sz="4" w:space="0" w:color="auto"/>
              <w:bottom w:val="single" w:sz="4" w:space="0" w:color="auto"/>
              <w:right w:val="single" w:sz="4" w:space="0" w:color="auto"/>
            </w:tcBorders>
          </w:tcPr>
          <w:p w14:paraId="7D368B8B" w14:textId="7A8E92AE" w:rsidR="00C169B0" w:rsidRPr="00C169B0" w:rsidRDefault="00C169B0">
            <w:pPr>
              <w:autoSpaceDE w:val="0"/>
              <w:autoSpaceDN w:val="0"/>
              <w:adjustRightInd w:val="0"/>
              <w:spacing w:line="240" w:lineRule="auto"/>
              <w:jc w:val="center"/>
              <w:rPr>
                <w:bCs/>
                <w:lang w:val="en-US" w:eastAsia="fr-FR"/>
              </w:rPr>
            </w:pPr>
            <w:r w:rsidRPr="00C169B0">
              <w:rPr>
                <w:bCs/>
                <w:lang w:val="en-US" w:eastAsia="fr-FR"/>
              </w:rPr>
              <w:t>&lt; 10</w:t>
            </w:r>
          </w:p>
        </w:tc>
        <w:tc>
          <w:tcPr>
            <w:tcW w:w="1559" w:type="dxa"/>
            <w:tcBorders>
              <w:top w:val="single" w:sz="4" w:space="0" w:color="auto"/>
              <w:left w:val="single" w:sz="4" w:space="0" w:color="auto"/>
              <w:bottom w:val="single" w:sz="4" w:space="0" w:color="auto"/>
              <w:right w:val="single" w:sz="4" w:space="0" w:color="auto"/>
            </w:tcBorders>
            <w:hideMark/>
          </w:tcPr>
          <w:p w14:paraId="0A7C26CA" w14:textId="57E8CD14" w:rsidR="00C169B0" w:rsidRPr="00C169B0" w:rsidRDefault="00C169B0">
            <w:pPr>
              <w:autoSpaceDE w:val="0"/>
              <w:autoSpaceDN w:val="0"/>
              <w:adjustRightInd w:val="0"/>
              <w:spacing w:line="240" w:lineRule="auto"/>
              <w:jc w:val="center"/>
              <w:rPr>
                <w:b/>
                <w:bCs/>
                <w:lang w:val="en-US" w:eastAsia="fr-FR"/>
              </w:rPr>
            </w:pPr>
            <w:r w:rsidRPr="00C169B0">
              <w:rPr>
                <w:color w:val="000000"/>
                <w:lang w:val="en-US"/>
              </w:rPr>
              <w:t>&lt;</w:t>
            </w:r>
            <w:r>
              <w:rPr>
                <w:color w:val="000000"/>
                <w:lang w:val="en-US"/>
              </w:rPr>
              <w:t xml:space="preserve"> </w:t>
            </w:r>
            <w:r w:rsidRPr="00C169B0">
              <w:rPr>
                <w:color w:val="000000"/>
                <w:lang w:val="en-US"/>
              </w:rPr>
              <w:t>10</w:t>
            </w:r>
          </w:p>
        </w:tc>
        <w:tc>
          <w:tcPr>
            <w:tcW w:w="1539" w:type="dxa"/>
            <w:tcBorders>
              <w:top w:val="single" w:sz="4" w:space="0" w:color="auto"/>
              <w:left w:val="single" w:sz="4" w:space="0" w:color="auto"/>
              <w:bottom w:val="single" w:sz="4" w:space="0" w:color="auto"/>
              <w:right w:val="single" w:sz="4" w:space="0" w:color="auto"/>
            </w:tcBorders>
          </w:tcPr>
          <w:p w14:paraId="309454D3" w14:textId="1D06FFF0" w:rsidR="00C169B0" w:rsidRPr="00C169B0" w:rsidRDefault="00C169B0">
            <w:pPr>
              <w:autoSpaceDE w:val="0"/>
              <w:autoSpaceDN w:val="0"/>
              <w:adjustRightInd w:val="0"/>
              <w:spacing w:line="240" w:lineRule="auto"/>
              <w:jc w:val="center"/>
              <w:rPr>
                <w:bCs/>
                <w:lang w:val="en-US" w:eastAsia="fr-FR"/>
              </w:rPr>
            </w:pPr>
            <w:r w:rsidRPr="00C169B0">
              <w:rPr>
                <w:bCs/>
                <w:lang w:val="en-US" w:eastAsia="fr-FR"/>
              </w:rPr>
              <w:t>&lt; 10</w:t>
            </w:r>
          </w:p>
        </w:tc>
      </w:tr>
      <w:tr w:rsidR="00C169B0" w:rsidRPr="00C169B0" w14:paraId="3C6AE7CB" w14:textId="77777777" w:rsidTr="00420309">
        <w:tc>
          <w:tcPr>
            <w:tcW w:w="0" w:type="auto"/>
            <w:tcBorders>
              <w:top w:val="single" w:sz="4" w:space="0" w:color="auto"/>
              <w:left w:val="single" w:sz="4" w:space="0" w:color="auto"/>
              <w:bottom w:val="single" w:sz="4" w:space="0" w:color="auto"/>
              <w:right w:val="single" w:sz="4" w:space="0" w:color="auto"/>
            </w:tcBorders>
            <w:hideMark/>
          </w:tcPr>
          <w:p w14:paraId="63C85F84" w14:textId="1211884C" w:rsidR="00C169B0" w:rsidRPr="00C169B0" w:rsidRDefault="00C169B0">
            <w:pPr>
              <w:autoSpaceDE w:val="0"/>
              <w:autoSpaceDN w:val="0"/>
              <w:adjustRightInd w:val="0"/>
              <w:spacing w:line="240" w:lineRule="auto"/>
              <w:jc w:val="center"/>
              <w:rPr>
                <w:bCs/>
                <w:lang w:val="en-US" w:eastAsia="fr-FR"/>
              </w:rPr>
            </w:pPr>
            <w:r w:rsidRPr="00C169B0">
              <w:rPr>
                <w:color w:val="000000"/>
                <w:lang w:val="en-US"/>
              </w:rPr>
              <w:t xml:space="preserve">A: Cylinder length </w:t>
            </w:r>
            <w:r>
              <w:rPr>
                <w:color w:val="000000"/>
                <w:lang w:val="en-US"/>
              </w:rPr>
              <w:t xml:space="preserve">in </w:t>
            </w:r>
            <w:r w:rsidRPr="00C169B0">
              <w:rPr>
                <w:color w:val="000000"/>
                <w:lang w:val="en-US"/>
              </w:rPr>
              <w:t>mm (in)</w:t>
            </w:r>
          </w:p>
        </w:tc>
        <w:tc>
          <w:tcPr>
            <w:tcW w:w="1439" w:type="dxa"/>
            <w:tcBorders>
              <w:top w:val="single" w:sz="4" w:space="0" w:color="auto"/>
              <w:left w:val="single" w:sz="4" w:space="0" w:color="auto"/>
              <w:bottom w:val="single" w:sz="4" w:space="0" w:color="auto"/>
              <w:right w:val="single" w:sz="4" w:space="0" w:color="auto"/>
            </w:tcBorders>
            <w:hideMark/>
          </w:tcPr>
          <w:p w14:paraId="78FEE7C6" w14:textId="098F5A36" w:rsidR="00C169B0" w:rsidRPr="00C169B0" w:rsidRDefault="00C169B0" w:rsidP="00C169B0">
            <w:pPr>
              <w:autoSpaceDE w:val="0"/>
              <w:autoSpaceDN w:val="0"/>
              <w:adjustRightInd w:val="0"/>
              <w:spacing w:line="240" w:lineRule="auto"/>
              <w:jc w:val="center"/>
              <w:rPr>
                <w:b/>
                <w:bCs/>
                <w:lang w:val="en-US" w:eastAsia="fr-FR"/>
              </w:rPr>
            </w:pPr>
            <w:r w:rsidRPr="00C169B0">
              <w:rPr>
                <w:color w:val="000000"/>
              </w:rPr>
              <w:t>380.4</w:t>
            </w:r>
            <w:r>
              <w:rPr>
                <w:color w:val="000000"/>
              </w:rPr>
              <w:t xml:space="preserve"> (</w:t>
            </w:r>
            <w:r w:rsidRPr="00C169B0">
              <w:rPr>
                <w:color w:val="000000"/>
              </w:rPr>
              <w:t>14.98</w:t>
            </w:r>
            <w:r>
              <w:rPr>
                <w:color w:val="000000"/>
              </w:rPr>
              <w:t>)</w:t>
            </w:r>
          </w:p>
        </w:tc>
        <w:tc>
          <w:tcPr>
            <w:tcW w:w="1439" w:type="dxa"/>
            <w:tcBorders>
              <w:top w:val="single" w:sz="4" w:space="0" w:color="auto"/>
              <w:left w:val="single" w:sz="4" w:space="0" w:color="auto"/>
              <w:bottom w:val="single" w:sz="4" w:space="0" w:color="auto"/>
              <w:right w:val="single" w:sz="4" w:space="0" w:color="auto"/>
            </w:tcBorders>
            <w:hideMark/>
          </w:tcPr>
          <w:p w14:paraId="55536CEE" w14:textId="73441952" w:rsidR="00C169B0" w:rsidRPr="00C169B0" w:rsidRDefault="00C169B0" w:rsidP="00C169B0">
            <w:pPr>
              <w:autoSpaceDE w:val="0"/>
              <w:autoSpaceDN w:val="0"/>
              <w:adjustRightInd w:val="0"/>
              <w:spacing w:line="240" w:lineRule="auto"/>
              <w:jc w:val="center"/>
              <w:rPr>
                <w:b/>
                <w:bCs/>
                <w:lang w:val="en-US" w:eastAsia="fr-FR"/>
              </w:rPr>
            </w:pPr>
            <w:r w:rsidRPr="00C169B0">
              <w:rPr>
                <w:color w:val="000000"/>
                <w:lang w:val="en-US"/>
              </w:rPr>
              <w:t>474.5</w:t>
            </w:r>
            <w:r>
              <w:rPr>
                <w:color w:val="000000"/>
                <w:lang w:val="en-US"/>
              </w:rPr>
              <w:t xml:space="preserve"> (</w:t>
            </w:r>
            <w:r w:rsidRPr="00C169B0">
              <w:rPr>
                <w:color w:val="000000"/>
                <w:lang w:val="en-US"/>
              </w:rPr>
              <w:t>18.68</w:t>
            </w:r>
            <w:r>
              <w:rPr>
                <w:color w:val="000000"/>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5A04AAB4" w14:textId="6329E522" w:rsidR="00C169B0" w:rsidRPr="00C169B0" w:rsidRDefault="00C169B0" w:rsidP="00C169B0">
            <w:pPr>
              <w:autoSpaceDE w:val="0"/>
              <w:autoSpaceDN w:val="0"/>
              <w:adjustRightInd w:val="0"/>
              <w:spacing w:line="240" w:lineRule="auto"/>
              <w:jc w:val="center"/>
              <w:rPr>
                <w:b/>
                <w:bCs/>
                <w:lang w:val="en-US" w:eastAsia="fr-FR"/>
              </w:rPr>
            </w:pPr>
            <w:r w:rsidRPr="00C169B0">
              <w:rPr>
                <w:color w:val="000000"/>
                <w:lang w:val="en-US"/>
              </w:rPr>
              <w:t>772.5</w:t>
            </w:r>
            <w:r>
              <w:rPr>
                <w:color w:val="000000"/>
                <w:lang w:val="en-US"/>
              </w:rPr>
              <w:t xml:space="preserve"> (</w:t>
            </w:r>
            <w:r w:rsidRPr="00C169B0">
              <w:rPr>
                <w:color w:val="000000"/>
                <w:lang w:val="en-US"/>
              </w:rPr>
              <w:t>30.41</w:t>
            </w:r>
            <w:r>
              <w:rPr>
                <w:color w:val="000000"/>
                <w:lang w:val="en-US"/>
              </w:rPr>
              <w:t>)</w:t>
            </w:r>
          </w:p>
        </w:tc>
        <w:tc>
          <w:tcPr>
            <w:tcW w:w="1539" w:type="dxa"/>
            <w:tcBorders>
              <w:top w:val="single" w:sz="4" w:space="0" w:color="auto"/>
              <w:left w:val="single" w:sz="4" w:space="0" w:color="auto"/>
              <w:bottom w:val="single" w:sz="4" w:space="0" w:color="auto"/>
              <w:right w:val="single" w:sz="4" w:space="0" w:color="auto"/>
            </w:tcBorders>
            <w:hideMark/>
          </w:tcPr>
          <w:p w14:paraId="56920F89" w14:textId="186450C2" w:rsidR="00C169B0" w:rsidRPr="00C169B0" w:rsidRDefault="00C169B0" w:rsidP="00C169B0">
            <w:pPr>
              <w:autoSpaceDE w:val="0"/>
              <w:autoSpaceDN w:val="0"/>
              <w:adjustRightInd w:val="0"/>
              <w:spacing w:line="240" w:lineRule="auto"/>
              <w:jc w:val="center"/>
              <w:rPr>
                <w:b/>
                <w:bCs/>
                <w:lang w:val="en-US" w:eastAsia="fr-FR"/>
              </w:rPr>
            </w:pPr>
            <w:r w:rsidRPr="00C169B0">
              <w:rPr>
                <w:color w:val="000000"/>
                <w:lang w:val="en-US"/>
              </w:rPr>
              <w:t>922.5</w:t>
            </w:r>
            <w:r>
              <w:rPr>
                <w:color w:val="000000"/>
                <w:lang w:val="en-US"/>
              </w:rPr>
              <w:t xml:space="preserve"> (</w:t>
            </w:r>
            <w:r w:rsidRPr="00C169B0">
              <w:rPr>
                <w:color w:val="000000"/>
                <w:lang w:val="en-US"/>
              </w:rPr>
              <w:t>36.32</w:t>
            </w:r>
            <w:r>
              <w:rPr>
                <w:color w:val="000000"/>
                <w:lang w:val="en-US"/>
              </w:rPr>
              <w:t>)</w:t>
            </w:r>
          </w:p>
        </w:tc>
      </w:tr>
      <w:tr w:rsidR="00C169B0" w:rsidRPr="00C169B0" w14:paraId="49909FD7" w14:textId="77777777" w:rsidTr="00420309">
        <w:tc>
          <w:tcPr>
            <w:tcW w:w="0" w:type="auto"/>
            <w:tcBorders>
              <w:top w:val="single" w:sz="4" w:space="0" w:color="auto"/>
              <w:left w:val="single" w:sz="4" w:space="0" w:color="auto"/>
              <w:bottom w:val="single" w:sz="4" w:space="0" w:color="auto"/>
              <w:right w:val="single" w:sz="4" w:space="0" w:color="auto"/>
            </w:tcBorders>
            <w:hideMark/>
          </w:tcPr>
          <w:p w14:paraId="6C4B22DF" w14:textId="186687B4" w:rsidR="00C169B0" w:rsidRPr="00C169B0" w:rsidRDefault="00C169B0">
            <w:pPr>
              <w:autoSpaceDE w:val="0"/>
              <w:autoSpaceDN w:val="0"/>
              <w:adjustRightInd w:val="0"/>
              <w:spacing w:line="240" w:lineRule="auto"/>
              <w:jc w:val="center"/>
              <w:rPr>
                <w:bCs/>
                <w:lang w:val="en-US" w:eastAsia="fr-FR"/>
              </w:rPr>
            </w:pPr>
            <w:r w:rsidRPr="00C169B0">
              <w:rPr>
                <w:color w:val="000000"/>
                <w:lang w:val="en-US"/>
              </w:rPr>
              <w:t xml:space="preserve">B: Distance between fasteners </w:t>
            </w:r>
            <w:r>
              <w:rPr>
                <w:color w:val="000000"/>
                <w:lang w:val="en-US"/>
              </w:rPr>
              <w:t xml:space="preserve">in </w:t>
            </w:r>
            <w:r w:rsidRPr="00C169B0">
              <w:rPr>
                <w:color w:val="000000"/>
                <w:lang w:val="en-US"/>
              </w:rPr>
              <w:t>mm (in)</w:t>
            </w:r>
          </w:p>
        </w:tc>
        <w:tc>
          <w:tcPr>
            <w:tcW w:w="1439" w:type="dxa"/>
            <w:tcBorders>
              <w:top w:val="single" w:sz="4" w:space="0" w:color="auto"/>
              <w:left w:val="single" w:sz="4" w:space="0" w:color="auto"/>
              <w:bottom w:val="single" w:sz="4" w:space="0" w:color="auto"/>
              <w:right w:val="single" w:sz="4" w:space="0" w:color="auto"/>
            </w:tcBorders>
            <w:hideMark/>
          </w:tcPr>
          <w:p w14:paraId="3950BEBB" w14:textId="79817ABC" w:rsidR="00C169B0" w:rsidRPr="00C169B0" w:rsidRDefault="00C169B0" w:rsidP="00C169B0">
            <w:pPr>
              <w:autoSpaceDE w:val="0"/>
              <w:autoSpaceDN w:val="0"/>
              <w:adjustRightInd w:val="0"/>
              <w:spacing w:line="240" w:lineRule="auto"/>
              <w:jc w:val="center"/>
              <w:rPr>
                <w:b/>
                <w:bCs/>
                <w:lang w:val="en-US" w:eastAsia="fr-FR"/>
              </w:rPr>
            </w:pPr>
            <w:r w:rsidRPr="00C169B0">
              <w:rPr>
                <w:color w:val="000000"/>
                <w:lang w:val="en-US"/>
              </w:rPr>
              <w:t>339</w:t>
            </w:r>
            <w:r>
              <w:rPr>
                <w:color w:val="000000"/>
                <w:lang w:val="en-US"/>
              </w:rPr>
              <w:t xml:space="preserve"> (</w:t>
            </w:r>
            <w:r w:rsidRPr="00C169B0">
              <w:rPr>
                <w:color w:val="000000"/>
                <w:lang w:val="en-US"/>
              </w:rPr>
              <w:t>13.35</w:t>
            </w:r>
            <w:r>
              <w:rPr>
                <w:color w:val="000000"/>
                <w:lang w:val="en-US"/>
              </w:rPr>
              <w:t>)</w:t>
            </w:r>
          </w:p>
        </w:tc>
        <w:tc>
          <w:tcPr>
            <w:tcW w:w="1439" w:type="dxa"/>
            <w:tcBorders>
              <w:top w:val="single" w:sz="4" w:space="0" w:color="auto"/>
              <w:left w:val="single" w:sz="4" w:space="0" w:color="auto"/>
              <w:bottom w:val="single" w:sz="4" w:space="0" w:color="auto"/>
              <w:right w:val="single" w:sz="4" w:space="0" w:color="auto"/>
            </w:tcBorders>
            <w:hideMark/>
          </w:tcPr>
          <w:p w14:paraId="694FC885" w14:textId="585268C6" w:rsidR="00C169B0" w:rsidRPr="00C169B0" w:rsidRDefault="00C169B0" w:rsidP="00C169B0">
            <w:pPr>
              <w:autoSpaceDE w:val="0"/>
              <w:autoSpaceDN w:val="0"/>
              <w:adjustRightInd w:val="0"/>
              <w:spacing w:line="240" w:lineRule="auto"/>
              <w:jc w:val="center"/>
              <w:rPr>
                <w:b/>
                <w:bCs/>
                <w:lang w:val="en-US" w:eastAsia="fr-FR"/>
              </w:rPr>
            </w:pPr>
            <w:r w:rsidRPr="00C169B0">
              <w:rPr>
                <w:color w:val="000000"/>
                <w:lang w:val="en-US"/>
              </w:rPr>
              <w:t>433</w:t>
            </w:r>
            <w:r>
              <w:rPr>
                <w:color w:val="000000"/>
                <w:lang w:val="en-US"/>
              </w:rPr>
              <w:t xml:space="preserve"> (</w:t>
            </w:r>
            <w:r w:rsidRPr="00C169B0">
              <w:rPr>
                <w:color w:val="000000"/>
                <w:lang w:val="en-US"/>
              </w:rPr>
              <w:t>17.05</w:t>
            </w:r>
            <w:r>
              <w:rPr>
                <w:color w:val="000000"/>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275E2200" w14:textId="6186D0F6" w:rsidR="00C169B0" w:rsidRPr="00C169B0" w:rsidRDefault="00C169B0" w:rsidP="00C169B0">
            <w:pPr>
              <w:autoSpaceDE w:val="0"/>
              <w:autoSpaceDN w:val="0"/>
              <w:adjustRightInd w:val="0"/>
              <w:spacing w:line="240" w:lineRule="auto"/>
              <w:jc w:val="center"/>
              <w:rPr>
                <w:b/>
                <w:bCs/>
                <w:lang w:val="en-US" w:eastAsia="fr-FR"/>
              </w:rPr>
            </w:pPr>
            <w:r w:rsidRPr="00C169B0">
              <w:rPr>
                <w:color w:val="000000"/>
                <w:lang w:val="en-US"/>
              </w:rPr>
              <w:t>818.5</w:t>
            </w:r>
            <w:r>
              <w:rPr>
                <w:color w:val="000000"/>
                <w:lang w:val="en-US"/>
              </w:rPr>
              <w:t xml:space="preserve"> (</w:t>
            </w:r>
            <w:r w:rsidRPr="00C169B0">
              <w:rPr>
                <w:color w:val="000000"/>
                <w:lang w:val="en-US"/>
              </w:rPr>
              <w:t>32.22</w:t>
            </w:r>
            <w:r>
              <w:rPr>
                <w:color w:val="000000"/>
                <w:lang w:val="en-US"/>
              </w:rPr>
              <w:t>)</w:t>
            </w:r>
          </w:p>
        </w:tc>
        <w:tc>
          <w:tcPr>
            <w:tcW w:w="1539" w:type="dxa"/>
            <w:tcBorders>
              <w:top w:val="single" w:sz="4" w:space="0" w:color="auto"/>
              <w:left w:val="single" w:sz="4" w:space="0" w:color="auto"/>
              <w:bottom w:val="single" w:sz="4" w:space="0" w:color="auto"/>
              <w:right w:val="single" w:sz="4" w:space="0" w:color="auto"/>
            </w:tcBorders>
            <w:hideMark/>
          </w:tcPr>
          <w:p w14:paraId="19255DEA" w14:textId="10975E47" w:rsidR="00C169B0" w:rsidRPr="00C169B0" w:rsidRDefault="00C169B0" w:rsidP="00C169B0">
            <w:pPr>
              <w:autoSpaceDE w:val="0"/>
              <w:autoSpaceDN w:val="0"/>
              <w:adjustRightInd w:val="0"/>
              <w:spacing w:line="240" w:lineRule="auto"/>
              <w:jc w:val="center"/>
              <w:rPr>
                <w:b/>
                <w:bCs/>
                <w:lang w:val="en-US" w:eastAsia="fr-FR"/>
              </w:rPr>
            </w:pPr>
            <w:r w:rsidRPr="00C169B0">
              <w:rPr>
                <w:color w:val="000000"/>
                <w:lang w:val="en-US"/>
              </w:rPr>
              <w:t xml:space="preserve">968.5 </w:t>
            </w:r>
            <w:r>
              <w:rPr>
                <w:color w:val="000000"/>
                <w:lang w:val="en-US"/>
              </w:rPr>
              <w:t>(</w:t>
            </w:r>
            <w:r w:rsidRPr="00C169B0">
              <w:rPr>
                <w:color w:val="000000"/>
                <w:lang w:val="en-US"/>
              </w:rPr>
              <w:t>38.13</w:t>
            </w:r>
            <w:r>
              <w:rPr>
                <w:color w:val="000000"/>
                <w:lang w:val="en-US"/>
              </w:rPr>
              <w:t>)</w:t>
            </w:r>
          </w:p>
        </w:tc>
      </w:tr>
      <w:tr w:rsidR="00C169B0" w:rsidRPr="00C169B0" w14:paraId="2E584BE1" w14:textId="77777777" w:rsidTr="00420309">
        <w:tc>
          <w:tcPr>
            <w:tcW w:w="0" w:type="auto"/>
            <w:tcBorders>
              <w:top w:val="single" w:sz="4" w:space="0" w:color="auto"/>
              <w:left w:val="single" w:sz="4" w:space="0" w:color="auto"/>
              <w:bottom w:val="single" w:sz="4" w:space="0" w:color="auto"/>
              <w:right w:val="single" w:sz="4" w:space="0" w:color="auto"/>
            </w:tcBorders>
            <w:hideMark/>
          </w:tcPr>
          <w:p w14:paraId="4C50E009" w14:textId="2C06A998" w:rsidR="00C169B0" w:rsidRPr="00C169B0" w:rsidRDefault="00C169B0">
            <w:pPr>
              <w:autoSpaceDE w:val="0"/>
              <w:autoSpaceDN w:val="0"/>
              <w:adjustRightInd w:val="0"/>
              <w:spacing w:line="240" w:lineRule="auto"/>
              <w:jc w:val="center"/>
              <w:rPr>
                <w:bCs/>
                <w:lang w:val="en-US" w:eastAsia="fr-FR"/>
              </w:rPr>
            </w:pPr>
            <w:r w:rsidRPr="00C169B0">
              <w:rPr>
                <w:color w:val="000000"/>
                <w:lang w:val="en-US"/>
              </w:rPr>
              <w:t xml:space="preserve">C: Length including brackets </w:t>
            </w:r>
            <w:r>
              <w:rPr>
                <w:color w:val="000000"/>
                <w:lang w:val="en-US"/>
              </w:rPr>
              <w:t xml:space="preserve">in </w:t>
            </w:r>
            <w:r w:rsidRPr="00C169B0">
              <w:rPr>
                <w:color w:val="000000"/>
                <w:lang w:val="en-US"/>
              </w:rPr>
              <w:t>mm (in)</w:t>
            </w:r>
          </w:p>
        </w:tc>
        <w:tc>
          <w:tcPr>
            <w:tcW w:w="1439" w:type="dxa"/>
            <w:tcBorders>
              <w:top w:val="single" w:sz="4" w:space="0" w:color="auto"/>
              <w:left w:val="single" w:sz="4" w:space="0" w:color="auto"/>
              <w:bottom w:val="single" w:sz="4" w:space="0" w:color="auto"/>
              <w:right w:val="single" w:sz="4" w:space="0" w:color="auto"/>
            </w:tcBorders>
          </w:tcPr>
          <w:p w14:paraId="55AF8672" w14:textId="77777777" w:rsidR="00C169B0" w:rsidRPr="00C169B0" w:rsidRDefault="00C169B0">
            <w:pPr>
              <w:autoSpaceDE w:val="0"/>
              <w:autoSpaceDN w:val="0"/>
              <w:adjustRightInd w:val="0"/>
              <w:spacing w:line="240" w:lineRule="auto"/>
              <w:jc w:val="center"/>
              <w:rPr>
                <w:b/>
                <w:bCs/>
                <w:lang w:val="en-US" w:eastAsia="fr-FR"/>
              </w:rPr>
            </w:pPr>
          </w:p>
        </w:tc>
        <w:tc>
          <w:tcPr>
            <w:tcW w:w="1439" w:type="dxa"/>
            <w:tcBorders>
              <w:top w:val="single" w:sz="4" w:space="0" w:color="auto"/>
              <w:left w:val="single" w:sz="4" w:space="0" w:color="auto"/>
              <w:bottom w:val="single" w:sz="4" w:space="0" w:color="auto"/>
              <w:right w:val="single" w:sz="4" w:space="0" w:color="auto"/>
            </w:tcBorders>
          </w:tcPr>
          <w:p w14:paraId="49C5A0B3" w14:textId="77777777" w:rsidR="00C169B0" w:rsidRPr="00C169B0" w:rsidRDefault="00C169B0">
            <w:pPr>
              <w:autoSpaceDE w:val="0"/>
              <w:autoSpaceDN w:val="0"/>
              <w:adjustRightInd w:val="0"/>
              <w:spacing w:line="240" w:lineRule="auto"/>
              <w:jc w:val="center"/>
              <w:rPr>
                <w:b/>
                <w:bCs/>
                <w:lang w:val="en-US" w:eastAsia="fr-FR"/>
              </w:rPr>
            </w:pPr>
          </w:p>
        </w:tc>
        <w:tc>
          <w:tcPr>
            <w:tcW w:w="1559" w:type="dxa"/>
            <w:tcBorders>
              <w:top w:val="single" w:sz="4" w:space="0" w:color="auto"/>
              <w:left w:val="single" w:sz="4" w:space="0" w:color="auto"/>
              <w:bottom w:val="single" w:sz="4" w:space="0" w:color="auto"/>
              <w:right w:val="single" w:sz="4" w:space="0" w:color="auto"/>
            </w:tcBorders>
            <w:hideMark/>
          </w:tcPr>
          <w:p w14:paraId="103C08E2" w14:textId="2F5AB856" w:rsidR="00C169B0" w:rsidRPr="00C169B0" w:rsidRDefault="00C169B0" w:rsidP="00C169B0">
            <w:pPr>
              <w:autoSpaceDE w:val="0"/>
              <w:autoSpaceDN w:val="0"/>
              <w:adjustRightInd w:val="0"/>
              <w:spacing w:line="240" w:lineRule="auto"/>
              <w:jc w:val="center"/>
              <w:rPr>
                <w:b/>
                <w:bCs/>
                <w:lang w:val="en-US" w:eastAsia="fr-FR"/>
              </w:rPr>
            </w:pPr>
            <w:r w:rsidRPr="00C169B0">
              <w:rPr>
                <w:color w:val="000000"/>
              </w:rPr>
              <w:t>853</w:t>
            </w:r>
            <w:r>
              <w:rPr>
                <w:color w:val="000000"/>
              </w:rPr>
              <w:t xml:space="preserve"> (</w:t>
            </w:r>
            <w:r w:rsidRPr="00C169B0">
              <w:rPr>
                <w:color w:val="000000"/>
              </w:rPr>
              <w:t>33.58</w:t>
            </w:r>
            <w:r>
              <w:rPr>
                <w:color w:val="000000"/>
              </w:rPr>
              <w:t>)</w:t>
            </w:r>
          </w:p>
        </w:tc>
        <w:tc>
          <w:tcPr>
            <w:tcW w:w="1539" w:type="dxa"/>
            <w:tcBorders>
              <w:top w:val="single" w:sz="4" w:space="0" w:color="auto"/>
              <w:left w:val="single" w:sz="4" w:space="0" w:color="auto"/>
              <w:bottom w:val="single" w:sz="4" w:space="0" w:color="auto"/>
              <w:right w:val="single" w:sz="4" w:space="0" w:color="auto"/>
            </w:tcBorders>
            <w:hideMark/>
          </w:tcPr>
          <w:p w14:paraId="6E758ABC" w14:textId="6D9B4DD1" w:rsidR="00C169B0" w:rsidRPr="00C169B0" w:rsidRDefault="00C169B0" w:rsidP="00C169B0">
            <w:pPr>
              <w:autoSpaceDE w:val="0"/>
              <w:autoSpaceDN w:val="0"/>
              <w:adjustRightInd w:val="0"/>
              <w:spacing w:line="240" w:lineRule="auto"/>
              <w:jc w:val="center"/>
              <w:rPr>
                <w:b/>
                <w:bCs/>
                <w:lang w:val="en-US" w:eastAsia="fr-FR"/>
              </w:rPr>
            </w:pPr>
            <w:r w:rsidRPr="00C169B0">
              <w:rPr>
                <w:color w:val="000000"/>
              </w:rPr>
              <w:t>1002</w:t>
            </w:r>
            <w:r>
              <w:rPr>
                <w:color w:val="000000"/>
              </w:rPr>
              <w:t xml:space="preserve"> (</w:t>
            </w:r>
            <w:r w:rsidRPr="00C169B0">
              <w:rPr>
                <w:color w:val="000000"/>
              </w:rPr>
              <w:t>39.45</w:t>
            </w:r>
            <w:r>
              <w:rPr>
                <w:color w:val="000000"/>
              </w:rPr>
              <w:t>)</w:t>
            </w:r>
          </w:p>
        </w:tc>
      </w:tr>
    </w:tbl>
    <w:p w14:paraId="5FDC3C71" w14:textId="077879BB" w:rsidR="00F2438F" w:rsidRPr="001878FF" w:rsidRDefault="006308B0" w:rsidP="006308B0">
      <w:pPr>
        <w:pStyle w:val="H1G"/>
        <w:rPr>
          <w:lang w:val="en-US"/>
        </w:rPr>
      </w:pPr>
      <w:r>
        <w:rPr>
          <w:lang w:val="en-US"/>
        </w:rPr>
        <w:tab/>
      </w:r>
      <w:r>
        <w:rPr>
          <w:lang w:val="en-US"/>
        </w:rPr>
        <w:tab/>
      </w:r>
      <w:r w:rsidR="00F2438F" w:rsidRPr="001878FF">
        <w:rPr>
          <w:lang w:val="en-US"/>
        </w:rPr>
        <w:t>O</w:t>
      </w:r>
      <w:r w:rsidR="001878FF" w:rsidRPr="001878FF">
        <w:rPr>
          <w:lang w:val="en-US"/>
        </w:rPr>
        <w:t>peration</w:t>
      </w:r>
    </w:p>
    <w:p w14:paraId="054BADF0" w14:textId="64E8BEAC" w:rsidR="00F2438F" w:rsidRPr="00F2438F" w:rsidRDefault="00F2438F" w:rsidP="00100247">
      <w:pPr>
        <w:pStyle w:val="SingleTxtG"/>
        <w:numPr>
          <w:ilvl w:val="0"/>
          <w:numId w:val="24"/>
        </w:numPr>
        <w:spacing w:line="240" w:lineRule="auto"/>
        <w:rPr>
          <w:lang w:val="en-US"/>
        </w:rPr>
      </w:pPr>
      <w:r w:rsidRPr="00F2438F">
        <w:rPr>
          <w:lang w:val="en-US"/>
        </w:rPr>
        <w:t>Manual activation or automatic actuation on reception of an electrical signal from a suitable approved detection system; discharge in under 10 seconds</w:t>
      </w:r>
    </w:p>
    <w:p w14:paraId="4F1FC356" w14:textId="5F168B66" w:rsidR="00F2438F" w:rsidRPr="00F2438F" w:rsidRDefault="00F2438F" w:rsidP="00100247">
      <w:pPr>
        <w:pStyle w:val="SingleTxtG"/>
        <w:numPr>
          <w:ilvl w:val="0"/>
          <w:numId w:val="24"/>
        </w:numPr>
        <w:spacing w:line="240" w:lineRule="auto"/>
        <w:rPr>
          <w:lang w:val="en-US"/>
        </w:rPr>
      </w:pPr>
      <w:r w:rsidRPr="00F2438F">
        <w:rPr>
          <w:lang w:val="en-US"/>
        </w:rPr>
        <w:t>Composed of a cylinder housing:</w:t>
      </w:r>
    </w:p>
    <w:p w14:paraId="10958A1E" w14:textId="33BD67E6" w:rsidR="00F2438F" w:rsidRPr="00F2438F" w:rsidRDefault="00F2438F" w:rsidP="00100247">
      <w:pPr>
        <w:pStyle w:val="SingleTxtG"/>
        <w:numPr>
          <w:ilvl w:val="0"/>
          <w:numId w:val="21"/>
        </w:numPr>
        <w:spacing w:line="240" w:lineRule="auto"/>
        <w:rPr>
          <w:lang w:val="en-US"/>
        </w:rPr>
      </w:pPr>
      <w:r w:rsidRPr="00F2438F">
        <w:rPr>
          <w:lang w:val="en-US"/>
        </w:rPr>
        <w:t>an airbag-type gas generator which delivers a burst of pressure in the thrust chamber at the exact moment of electrical actuation triggering the sliding piston and discharging the FK-5-1-12 agent</w:t>
      </w:r>
    </w:p>
    <w:p w14:paraId="53E06C80" w14:textId="0447A518" w:rsidR="00F2438F" w:rsidRPr="00F2438F" w:rsidRDefault="00F2438F" w:rsidP="00100247">
      <w:pPr>
        <w:pStyle w:val="SingleTxtG"/>
        <w:numPr>
          <w:ilvl w:val="0"/>
          <w:numId w:val="21"/>
        </w:numPr>
        <w:spacing w:line="240" w:lineRule="auto"/>
        <w:rPr>
          <w:lang w:val="en-US"/>
        </w:rPr>
      </w:pPr>
      <w:r w:rsidRPr="00F2438F">
        <w:rPr>
          <w:lang w:val="en-US"/>
        </w:rPr>
        <w:t>an FK-5-1-12 agent storage cartridge sealed with a rupture disc valve calibrated to burst when the pressure level provided by the gas generator reaches the specified threshold, for optimal homogeneous agent expulsion</w:t>
      </w:r>
    </w:p>
    <w:p w14:paraId="5772DD0B" w14:textId="455F92C2" w:rsidR="00F2438F" w:rsidRPr="00F2438F" w:rsidRDefault="00F2438F" w:rsidP="00100247">
      <w:pPr>
        <w:pStyle w:val="SingleTxtG"/>
        <w:numPr>
          <w:ilvl w:val="0"/>
          <w:numId w:val="23"/>
        </w:numPr>
        <w:spacing w:line="240" w:lineRule="auto"/>
        <w:rPr>
          <w:lang w:val="en-US"/>
        </w:rPr>
      </w:pPr>
      <w:r w:rsidRPr="00F2438F">
        <w:rPr>
          <w:lang w:val="en-US"/>
        </w:rPr>
        <w:t>Operates in any position, vertical or horizontal, for ease of installation in any configuration best adapted for optimum risk-area coverage</w:t>
      </w:r>
    </w:p>
    <w:p w14:paraId="6C96C2C3" w14:textId="33449463" w:rsidR="00F2438F" w:rsidRPr="00F2438F" w:rsidRDefault="00F2438F" w:rsidP="00100247">
      <w:pPr>
        <w:pStyle w:val="SingleTxtG"/>
        <w:numPr>
          <w:ilvl w:val="0"/>
          <w:numId w:val="22"/>
        </w:numPr>
        <w:spacing w:line="240" w:lineRule="auto"/>
        <w:rPr>
          <w:lang w:val="en-US"/>
        </w:rPr>
      </w:pPr>
      <w:r w:rsidRPr="00F2438F">
        <w:rPr>
          <w:lang w:val="en-US"/>
        </w:rPr>
        <w:t>Standard design: a nozzle is mounted on the cylinder outlet. The Fire Suppression System’s low weight and compact dimensions allow it to be installed in immediate proximity to risk areas with no piping required</w:t>
      </w:r>
    </w:p>
    <w:p w14:paraId="6EBAB5E3" w14:textId="4FEBF8BF" w:rsidR="00F2438F" w:rsidRPr="00F2438F" w:rsidRDefault="00F2438F" w:rsidP="00100247">
      <w:pPr>
        <w:pStyle w:val="SingleTxtG"/>
        <w:numPr>
          <w:ilvl w:val="0"/>
          <w:numId w:val="22"/>
        </w:numPr>
        <w:spacing w:line="240" w:lineRule="auto"/>
        <w:rPr>
          <w:lang w:val="en-US"/>
        </w:rPr>
      </w:pPr>
      <w:r w:rsidRPr="00F2438F">
        <w:rPr>
          <w:lang w:val="en-US"/>
        </w:rPr>
        <w:t>Modular systems: several Fire Suppression Systems can be used in manifold configuration, with piping for agent discharge and one or multiple nozzles directed at the fire zones</w:t>
      </w:r>
    </w:p>
    <w:p w14:paraId="23FC3F17" w14:textId="5749F169" w:rsidR="00505630" w:rsidRPr="00F2438F" w:rsidRDefault="00505630" w:rsidP="00F2438F">
      <w:pPr>
        <w:pStyle w:val="SingleTxtG"/>
        <w:spacing w:after="0" w:line="240" w:lineRule="auto"/>
        <w:rPr>
          <w:highlight w:val="yellow"/>
          <w:lang w:val="en-US"/>
        </w:rPr>
      </w:pPr>
    </w:p>
    <w:p w14:paraId="5FD26B99" w14:textId="10415B5B" w:rsidR="00F2438F" w:rsidRDefault="00F2438F" w:rsidP="00F2438F">
      <w:pPr>
        <w:autoSpaceDE w:val="0"/>
        <w:autoSpaceDN w:val="0"/>
        <w:adjustRightInd w:val="0"/>
        <w:spacing w:line="240" w:lineRule="auto"/>
        <w:rPr>
          <w:rFonts w:ascii="Arial" w:hAnsi="Arial" w:cs="Arial"/>
          <w:b/>
          <w:bCs/>
          <w:sz w:val="24"/>
          <w:szCs w:val="24"/>
          <w:lang w:val="en-US" w:eastAsia="fr-FR"/>
        </w:rPr>
      </w:pPr>
      <w:r>
        <w:rPr>
          <w:rFonts w:ascii="Arial" w:hAnsi="Arial" w:cs="Arial"/>
          <w:b/>
          <w:bCs/>
          <w:noProof/>
          <w:sz w:val="24"/>
          <w:szCs w:val="24"/>
          <w:lang w:val="fr-FR" w:eastAsia="fr-FR"/>
        </w:rPr>
        <w:lastRenderedPageBreak/>
        <w:drawing>
          <wp:inline distT="0" distB="0" distL="0" distR="0" wp14:anchorId="098B0EB0" wp14:editId="612980DC">
            <wp:extent cx="5943600" cy="16922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250EA33F" w14:textId="1A86211A" w:rsidR="00505630" w:rsidRPr="00CA3085" w:rsidRDefault="006308B0" w:rsidP="006308B0">
      <w:pPr>
        <w:pStyle w:val="H1G"/>
      </w:pPr>
      <w:r>
        <w:rPr>
          <w:lang w:val="en-US"/>
        </w:rPr>
        <w:tab/>
      </w:r>
      <w:r>
        <w:rPr>
          <w:lang w:val="en-US"/>
        </w:rPr>
        <w:tab/>
      </w:r>
      <w:r w:rsidR="00CA3085" w:rsidRPr="00CA3085">
        <w:rPr>
          <w:lang w:val="en-US"/>
        </w:rPr>
        <w:t>Testing</w:t>
      </w:r>
    </w:p>
    <w:p w14:paraId="15488165" w14:textId="42B38E81" w:rsidR="00CA3085" w:rsidRPr="00CA3085" w:rsidRDefault="00CA3085" w:rsidP="00CA3085">
      <w:pPr>
        <w:pStyle w:val="SingleTxtG"/>
      </w:pPr>
      <w:r w:rsidRPr="00CA3085">
        <w:t xml:space="preserve">Upon testing according to the UN test 6c) </w:t>
      </w:r>
      <w:r w:rsidR="00046CF2">
        <w:t xml:space="preserve">the item </w:t>
      </w:r>
      <w:r w:rsidR="00FA4566">
        <w:t>successfully meets the criteria. I</w:t>
      </w:r>
      <w:r w:rsidRPr="00CA3085">
        <w:t>t is not observed</w:t>
      </w:r>
      <w:r w:rsidR="00FA4566">
        <w:t xml:space="preserve"> any</w:t>
      </w:r>
      <w:r w:rsidRPr="00CA3085">
        <w:t>:</w:t>
      </w:r>
    </w:p>
    <w:p w14:paraId="44F0B867" w14:textId="427E11F8" w:rsidR="00CA3085" w:rsidRPr="00CA3085" w:rsidRDefault="00CA3085" w:rsidP="00794B4D">
      <w:pPr>
        <w:pStyle w:val="SingleTxtG"/>
        <w:numPr>
          <w:ilvl w:val="0"/>
          <w:numId w:val="27"/>
        </w:numPr>
        <w:spacing w:after="0" w:line="240" w:lineRule="auto"/>
      </w:pPr>
      <w:r w:rsidRPr="00CA3085">
        <w:t>Evidence of a mass explosion;</w:t>
      </w:r>
    </w:p>
    <w:p w14:paraId="38316661" w14:textId="15A2A9DA" w:rsidR="00CA3085" w:rsidRPr="00CA3085" w:rsidRDefault="00CA3085" w:rsidP="00794B4D">
      <w:pPr>
        <w:pStyle w:val="SingleTxtG"/>
        <w:numPr>
          <w:ilvl w:val="0"/>
          <w:numId w:val="27"/>
        </w:numPr>
        <w:spacing w:after="0" w:line="240" w:lineRule="auto"/>
      </w:pPr>
      <w:r w:rsidRPr="00CA3085">
        <w:t>Potentially hazardous projections; and</w:t>
      </w:r>
    </w:p>
    <w:p w14:paraId="64914222" w14:textId="1C5ABEA7" w:rsidR="00CA3085" w:rsidRPr="00CA3085" w:rsidRDefault="00CA3085" w:rsidP="00794B4D">
      <w:pPr>
        <w:pStyle w:val="SingleTxtG"/>
        <w:numPr>
          <w:ilvl w:val="0"/>
          <w:numId w:val="27"/>
        </w:numPr>
        <w:spacing w:after="0" w:line="240" w:lineRule="auto"/>
      </w:pPr>
      <w:r w:rsidRPr="00CA3085">
        <w:t>Thermal effects</w:t>
      </w:r>
    </w:p>
    <w:p w14:paraId="1CD45384" w14:textId="1C48EB10" w:rsidR="00120293" w:rsidRPr="00972D8B" w:rsidRDefault="00972D8B" w:rsidP="00972D8B">
      <w:pPr>
        <w:spacing w:before="240"/>
        <w:jc w:val="center"/>
        <w:rPr>
          <w:u w:val="single"/>
        </w:rPr>
      </w:pPr>
      <w:r>
        <w:rPr>
          <w:u w:val="single"/>
        </w:rPr>
        <w:tab/>
      </w:r>
      <w:r>
        <w:rPr>
          <w:u w:val="single"/>
        </w:rPr>
        <w:tab/>
      </w:r>
      <w:r>
        <w:rPr>
          <w:u w:val="single"/>
        </w:rPr>
        <w:tab/>
      </w:r>
    </w:p>
    <w:sectPr w:rsidR="00120293" w:rsidRPr="00972D8B" w:rsidSect="00EA6200">
      <w:headerReference w:type="even" r:id="rId9"/>
      <w:headerReference w:type="default" r:id="rId10"/>
      <w:footerReference w:type="even" r:id="rId11"/>
      <w:footerReference w:type="default" r:id="rId12"/>
      <w:footnotePr>
        <w:numFmt w:val="chicago"/>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0B51" w14:textId="77777777" w:rsidR="00100247" w:rsidRDefault="00100247"/>
  </w:endnote>
  <w:endnote w:type="continuationSeparator" w:id="0">
    <w:p w14:paraId="79A7A868" w14:textId="77777777" w:rsidR="00100247" w:rsidRDefault="00100247"/>
  </w:endnote>
  <w:endnote w:type="continuationNotice" w:id="1">
    <w:p w14:paraId="55A2C6C6" w14:textId="77777777" w:rsidR="00100247" w:rsidRDefault="0010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929317342"/>
      <w:docPartObj>
        <w:docPartGallery w:val="Page Numbers (Bottom of Page)"/>
        <w:docPartUnique/>
      </w:docPartObj>
    </w:sdtPr>
    <w:sdtEndPr>
      <w:rPr>
        <w:noProof/>
      </w:rPr>
    </w:sdtEndPr>
    <w:sdtContent>
      <w:p w14:paraId="762ADA6E" w14:textId="3CC24D19" w:rsidR="00B06CBC" w:rsidRPr="008E3854" w:rsidRDefault="00B06CBC">
        <w:pPr>
          <w:pStyle w:val="Footer"/>
          <w:rPr>
            <w:b/>
            <w:bCs/>
          </w:rPr>
        </w:pPr>
        <w:r w:rsidRPr="008E3854">
          <w:rPr>
            <w:b/>
            <w:bCs/>
          </w:rPr>
          <w:fldChar w:fldCharType="begin"/>
        </w:r>
        <w:r w:rsidRPr="008E3854">
          <w:rPr>
            <w:b/>
            <w:bCs/>
          </w:rPr>
          <w:instrText xml:space="preserve"> PAGE   \* MERGEFORMAT </w:instrText>
        </w:r>
        <w:r w:rsidRPr="008E3854">
          <w:rPr>
            <w:b/>
            <w:bCs/>
          </w:rPr>
          <w:fldChar w:fldCharType="separate"/>
        </w:r>
        <w:r w:rsidR="003F3E0C">
          <w:rPr>
            <w:b/>
            <w:bCs/>
            <w:noProof/>
          </w:rPr>
          <w:t>2</w:t>
        </w:r>
        <w:r w:rsidRPr="008E3854">
          <w:rPr>
            <w:b/>
            <w:bCs/>
            <w:noProof/>
          </w:rPr>
          <w:fldChar w:fldCharType="end"/>
        </w:r>
      </w:p>
    </w:sdtContent>
  </w:sdt>
  <w:p w14:paraId="650A968F" w14:textId="77777777" w:rsidR="00B06CBC" w:rsidRDefault="00B06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089337769"/>
      <w:docPartObj>
        <w:docPartGallery w:val="Page Numbers (Bottom of Page)"/>
        <w:docPartUnique/>
      </w:docPartObj>
    </w:sdtPr>
    <w:sdtEndPr>
      <w:rPr>
        <w:noProof/>
      </w:rPr>
    </w:sdtEndPr>
    <w:sdtContent>
      <w:p w14:paraId="207E024B" w14:textId="77C32708" w:rsidR="00B06CBC" w:rsidRPr="008E3854" w:rsidRDefault="00B06CBC">
        <w:pPr>
          <w:pStyle w:val="Footer"/>
          <w:jc w:val="right"/>
          <w:rPr>
            <w:b/>
            <w:bCs/>
          </w:rPr>
        </w:pPr>
        <w:r w:rsidRPr="008E3854">
          <w:rPr>
            <w:b/>
            <w:bCs/>
          </w:rPr>
          <w:fldChar w:fldCharType="begin"/>
        </w:r>
        <w:r w:rsidRPr="008E3854">
          <w:rPr>
            <w:b/>
            <w:bCs/>
          </w:rPr>
          <w:instrText xml:space="preserve"> PAGE   \* MERGEFORMAT </w:instrText>
        </w:r>
        <w:r w:rsidRPr="008E3854">
          <w:rPr>
            <w:b/>
            <w:bCs/>
          </w:rPr>
          <w:fldChar w:fldCharType="separate"/>
        </w:r>
        <w:r w:rsidR="003F3E0C">
          <w:rPr>
            <w:b/>
            <w:bCs/>
            <w:noProof/>
          </w:rPr>
          <w:t>5</w:t>
        </w:r>
        <w:r w:rsidRPr="008E3854">
          <w:rPr>
            <w:b/>
            <w:bCs/>
            <w:noProof/>
          </w:rPr>
          <w:fldChar w:fldCharType="end"/>
        </w:r>
      </w:p>
    </w:sdtContent>
  </w:sdt>
  <w:p w14:paraId="1D2AC28D" w14:textId="77777777" w:rsidR="00B06CBC" w:rsidRDefault="00B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B5EA" w14:textId="77777777" w:rsidR="00100247" w:rsidRPr="000B175B" w:rsidRDefault="00100247" w:rsidP="000B175B">
      <w:pPr>
        <w:tabs>
          <w:tab w:val="right" w:pos="2155"/>
        </w:tabs>
        <w:spacing w:after="80"/>
        <w:ind w:left="680"/>
        <w:rPr>
          <w:u w:val="single"/>
        </w:rPr>
      </w:pPr>
      <w:r>
        <w:rPr>
          <w:u w:val="single"/>
        </w:rPr>
        <w:tab/>
      </w:r>
    </w:p>
  </w:footnote>
  <w:footnote w:type="continuationSeparator" w:id="0">
    <w:p w14:paraId="52BCAB7C" w14:textId="77777777" w:rsidR="00100247" w:rsidRPr="00FC68B7" w:rsidRDefault="00100247" w:rsidP="00FC68B7">
      <w:pPr>
        <w:tabs>
          <w:tab w:val="left" w:pos="2155"/>
        </w:tabs>
        <w:spacing w:after="80"/>
        <w:ind w:left="680"/>
        <w:rPr>
          <w:u w:val="single"/>
        </w:rPr>
      </w:pPr>
      <w:r>
        <w:rPr>
          <w:u w:val="single"/>
        </w:rPr>
        <w:tab/>
      </w:r>
    </w:p>
  </w:footnote>
  <w:footnote w:type="continuationNotice" w:id="1">
    <w:p w14:paraId="748B97EE" w14:textId="77777777" w:rsidR="00100247" w:rsidRDefault="00100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635F" w14:textId="52ABFA09" w:rsidR="00B06CBC" w:rsidRPr="006132C3" w:rsidRDefault="00221417" w:rsidP="00B4452E">
    <w:pPr>
      <w:pStyle w:val="Header"/>
      <w:rPr>
        <w:lang w:val="fr-CH"/>
      </w:rPr>
    </w:pPr>
    <w:r w:rsidRPr="006308B0">
      <w:rPr>
        <w:lang w:val="fr-CH"/>
      </w:rPr>
      <w:t xml:space="preserve">UN/SCETDG/56/INF. </w:t>
    </w:r>
    <w:r w:rsidR="006308B0">
      <w:rPr>
        <w:lang w:val="fr-CH"/>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DD6D" w14:textId="3CFA5011" w:rsidR="00EA6200" w:rsidRDefault="00221417" w:rsidP="00EA6200">
    <w:pPr>
      <w:pStyle w:val="Header"/>
      <w:jc w:val="right"/>
    </w:pPr>
    <w:r w:rsidRPr="006308B0">
      <w:rPr>
        <w:lang w:val="fr-CH"/>
      </w:rPr>
      <w:t xml:space="preserve">UN/SCETDG/56/INF. </w:t>
    </w:r>
    <w:r w:rsidR="006308B0">
      <w:rPr>
        <w:lang w:val="fr-CH"/>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E7607F"/>
    <w:multiLevelType w:val="hybridMultilevel"/>
    <w:tmpl w:val="530C4B8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2" w15:restartNumberingAfterBreak="0">
    <w:nsid w:val="13F4353B"/>
    <w:multiLevelType w:val="hybridMultilevel"/>
    <w:tmpl w:val="9FCE13D2"/>
    <w:lvl w:ilvl="0" w:tplc="040C000B">
      <w:start w:val="1"/>
      <w:numFmt w:val="bullet"/>
      <w:lvlText w:val=""/>
      <w:lvlJc w:val="left"/>
      <w:pPr>
        <w:ind w:left="1854" w:hanging="360"/>
      </w:pPr>
      <w:rPr>
        <w:rFonts w:ascii="Wingdings" w:hAnsi="Wingdings" w:hint="default"/>
      </w:rPr>
    </w:lvl>
    <w:lvl w:ilvl="1" w:tplc="B8C0389A">
      <w:numFmt w:val="bullet"/>
      <w:lvlText w:val="•"/>
      <w:lvlJc w:val="left"/>
      <w:pPr>
        <w:ind w:left="2769" w:hanging="555"/>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7F363D"/>
    <w:multiLevelType w:val="hybridMultilevel"/>
    <w:tmpl w:val="E9526CF2"/>
    <w:lvl w:ilvl="0" w:tplc="040C000B">
      <w:start w:val="1"/>
      <w:numFmt w:val="bullet"/>
      <w:lvlText w:val=""/>
      <w:lvlJc w:val="left"/>
      <w:pPr>
        <w:ind w:left="1494" w:hanging="360"/>
      </w:pPr>
      <w:rPr>
        <w:rFonts w:ascii="Wingdings" w:hAnsi="Wingdings" w:hint="default"/>
      </w:rPr>
    </w:lvl>
    <w:lvl w:ilvl="1" w:tplc="040C000B">
      <w:start w:val="1"/>
      <w:numFmt w:val="bullet"/>
      <w:lvlText w:val=""/>
      <w:lvlJc w:val="left"/>
      <w:pPr>
        <w:ind w:left="2214" w:hanging="360"/>
      </w:pPr>
      <w:rPr>
        <w:rFonts w:ascii="Wingdings" w:hAnsi="Wingdings"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3B16746"/>
    <w:multiLevelType w:val="hybridMultilevel"/>
    <w:tmpl w:val="FD1848A8"/>
    <w:lvl w:ilvl="0" w:tplc="040C0001">
      <w:start w:val="1"/>
      <w:numFmt w:val="bullet"/>
      <w:lvlText w:val=""/>
      <w:lvlJc w:val="left"/>
      <w:pPr>
        <w:ind w:left="2061" w:hanging="360"/>
      </w:pPr>
      <w:rPr>
        <w:rFonts w:ascii="Symbol" w:hAnsi="Symbol" w:hint="default"/>
      </w:rPr>
    </w:lvl>
    <w:lvl w:ilvl="1" w:tplc="E76A84DA">
      <w:numFmt w:val="bullet"/>
      <w:lvlText w:val="•"/>
      <w:lvlJc w:val="left"/>
      <w:pPr>
        <w:ind w:left="2976" w:hanging="555"/>
      </w:pPr>
      <w:rPr>
        <w:rFonts w:ascii="Times New Roman" w:eastAsia="Times New Roman" w:hAnsi="Times New Roman" w:cs="Times New Roman"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15:restartNumberingAfterBreak="0">
    <w:nsid w:val="2D705E04"/>
    <w:multiLevelType w:val="hybridMultilevel"/>
    <w:tmpl w:val="0266555E"/>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0B40A15"/>
    <w:multiLevelType w:val="hybridMultilevel"/>
    <w:tmpl w:val="E0D01FA0"/>
    <w:lvl w:ilvl="0" w:tplc="4790F2D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4147771D"/>
    <w:multiLevelType w:val="hybridMultilevel"/>
    <w:tmpl w:val="F306C1FA"/>
    <w:lvl w:ilvl="0" w:tplc="040C000B">
      <w:start w:val="1"/>
      <w:numFmt w:val="bullet"/>
      <w:lvlText w:val=""/>
      <w:lvlJc w:val="left"/>
      <w:pPr>
        <w:ind w:left="1494" w:hanging="360"/>
      </w:pPr>
      <w:rPr>
        <w:rFonts w:ascii="Wingdings" w:hAnsi="Wingdings" w:hint="default"/>
      </w:rPr>
    </w:lvl>
    <w:lvl w:ilvl="1" w:tplc="040C000B">
      <w:start w:val="1"/>
      <w:numFmt w:val="bullet"/>
      <w:lvlText w:val=""/>
      <w:lvlJc w:val="left"/>
      <w:pPr>
        <w:ind w:left="2214" w:hanging="360"/>
      </w:pPr>
      <w:rPr>
        <w:rFonts w:ascii="Wingdings" w:hAnsi="Wingdings" w:hint="default"/>
      </w:rPr>
    </w:lvl>
    <w:lvl w:ilvl="2" w:tplc="1B46C528">
      <w:numFmt w:val="bullet"/>
      <w:lvlText w:val="-"/>
      <w:lvlJc w:val="left"/>
      <w:pPr>
        <w:ind w:left="2934" w:hanging="360"/>
      </w:pPr>
      <w:rPr>
        <w:rFonts w:ascii="Times New Roman" w:eastAsia="Times New Roman" w:hAnsi="Times New Roman" w:cs="Times New Roman"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5091B57"/>
    <w:multiLevelType w:val="hybridMultilevel"/>
    <w:tmpl w:val="7D94FFF6"/>
    <w:lvl w:ilvl="0" w:tplc="B248E40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8FF1009"/>
    <w:multiLevelType w:val="hybridMultilevel"/>
    <w:tmpl w:val="C28642B4"/>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D3667D0"/>
    <w:multiLevelType w:val="hybridMultilevel"/>
    <w:tmpl w:val="AA7A990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F0E54"/>
    <w:multiLevelType w:val="hybridMultilevel"/>
    <w:tmpl w:val="CE4844B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6" w15:restartNumberingAfterBreak="0">
    <w:nsid w:val="6CAC40FD"/>
    <w:multiLevelType w:val="hybridMultilevel"/>
    <w:tmpl w:val="DE1A1E78"/>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1">
      <w:start w:val="1"/>
      <w:numFmt w:val="bullet"/>
      <w:lvlText w:val=""/>
      <w:lvlJc w:val="left"/>
      <w:pPr>
        <w:ind w:left="3294" w:hanging="360"/>
      </w:pPr>
      <w:rPr>
        <w:rFonts w:ascii="Symbol" w:hAnsi="Symbol"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0"/>
  </w:num>
  <w:num w:numId="14">
    <w:abstractNumId w:val="24"/>
  </w:num>
  <w:num w:numId="15">
    <w:abstractNumId w:val="27"/>
  </w:num>
  <w:num w:numId="16">
    <w:abstractNumId w:val="17"/>
  </w:num>
  <w:num w:numId="17">
    <w:abstractNumId w:val="22"/>
  </w:num>
  <w:num w:numId="18">
    <w:abstractNumId w:val="21"/>
  </w:num>
  <w:num w:numId="19">
    <w:abstractNumId w:val="12"/>
  </w:num>
  <w:num w:numId="20">
    <w:abstractNumId w:val="25"/>
  </w:num>
  <w:num w:numId="21">
    <w:abstractNumId w:val="15"/>
  </w:num>
  <w:num w:numId="22">
    <w:abstractNumId w:val="11"/>
  </w:num>
  <w:num w:numId="23">
    <w:abstractNumId w:val="19"/>
  </w:num>
  <w:num w:numId="24">
    <w:abstractNumId w:val="14"/>
  </w:num>
  <w:num w:numId="25">
    <w:abstractNumId w:val="20"/>
  </w:num>
  <w:num w:numId="26">
    <w:abstractNumId w:val="16"/>
  </w:num>
  <w:num w:numId="27">
    <w:abstractNumId w:val="26"/>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0"/>
  <w:activeWritingStyle w:appName="MSWord" w:lang="en-US" w:vendorID="64" w:dllVersion="0" w:nlCheck="1" w:checkStyle="1"/>
  <w:activeWritingStyle w:appName="MSWord" w:lang="fr-CH" w:vendorID="64" w:dllVersion="0" w:nlCheck="1" w:checkStyle="1"/>
  <w:activeWritingStyle w:appName="MSWord" w:lang="en-GB" w:vendorID="64" w:dllVersion="4096" w:nlCheck="1" w:checkStyle="0"/>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AD"/>
    <w:rsid w:val="00007A75"/>
    <w:rsid w:val="0001180D"/>
    <w:rsid w:val="000123FA"/>
    <w:rsid w:val="00013943"/>
    <w:rsid w:val="000221FA"/>
    <w:rsid w:val="000251AF"/>
    <w:rsid w:val="00034938"/>
    <w:rsid w:val="0004270C"/>
    <w:rsid w:val="00046CF2"/>
    <w:rsid w:val="00050F6B"/>
    <w:rsid w:val="000528F0"/>
    <w:rsid w:val="00071178"/>
    <w:rsid w:val="0007289A"/>
    <w:rsid w:val="00072C8C"/>
    <w:rsid w:val="000825A3"/>
    <w:rsid w:val="000862A5"/>
    <w:rsid w:val="00091419"/>
    <w:rsid w:val="000931C0"/>
    <w:rsid w:val="00096516"/>
    <w:rsid w:val="000A022E"/>
    <w:rsid w:val="000B175B"/>
    <w:rsid w:val="000B3A0F"/>
    <w:rsid w:val="000B4962"/>
    <w:rsid w:val="000B5181"/>
    <w:rsid w:val="000B66D4"/>
    <w:rsid w:val="000C35D4"/>
    <w:rsid w:val="000C4300"/>
    <w:rsid w:val="000C79C7"/>
    <w:rsid w:val="000E0415"/>
    <w:rsid w:val="000E112B"/>
    <w:rsid w:val="000E1717"/>
    <w:rsid w:val="000E6FC9"/>
    <w:rsid w:val="000E77A8"/>
    <w:rsid w:val="000F3698"/>
    <w:rsid w:val="000F652C"/>
    <w:rsid w:val="000F72C9"/>
    <w:rsid w:val="00100247"/>
    <w:rsid w:val="001011F7"/>
    <w:rsid w:val="0010348D"/>
    <w:rsid w:val="00105C54"/>
    <w:rsid w:val="0011256E"/>
    <w:rsid w:val="001140A5"/>
    <w:rsid w:val="001164CA"/>
    <w:rsid w:val="00116F74"/>
    <w:rsid w:val="00117787"/>
    <w:rsid w:val="00120293"/>
    <w:rsid w:val="00131D42"/>
    <w:rsid w:val="00134AB6"/>
    <w:rsid w:val="0013572D"/>
    <w:rsid w:val="00151C74"/>
    <w:rsid w:val="001541BB"/>
    <w:rsid w:val="00155BE0"/>
    <w:rsid w:val="001633FB"/>
    <w:rsid w:val="0017195F"/>
    <w:rsid w:val="001878FF"/>
    <w:rsid w:val="00190303"/>
    <w:rsid w:val="001A4C13"/>
    <w:rsid w:val="001B08EA"/>
    <w:rsid w:val="001B2BEF"/>
    <w:rsid w:val="001B4B04"/>
    <w:rsid w:val="001C5F55"/>
    <w:rsid w:val="001C6663"/>
    <w:rsid w:val="001C7895"/>
    <w:rsid w:val="001D26DF"/>
    <w:rsid w:val="001D2D29"/>
    <w:rsid w:val="001D2FDC"/>
    <w:rsid w:val="001D6731"/>
    <w:rsid w:val="001E3689"/>
    <w:rsid w:val="001E3A2C"/>
    <w:rsid w:val="001E4A28"/>
    <w:rsid w:val="001F0772"/>
    <w:rsid w:val="001F16CE"/>
    <w:rsid w:val="001F65B0"/>
    <w:rsid w:val="00202E9B"/>
    <w:rsid w:val="00204E77"/>
    <w:rsid w:val="002100FF"/>
    <w:rsid w:val="00211E0B"/>
    <w:rsid w:val="00221417"/>
    <w:rsid w:val="00222A65"/>
    <w:rsid w:val="002309A7"/>
    <w:rsid w:val="00237785"/>
    <w:rsid w:val="0024076E"/>
    <w:rsid w:val="00241466"/>
    <w:rsid w:val="002424EE"/>
    <w:rsid w:val="00245DA0"/>
    <w:rsid w:val="00260C26"/>
    <w:rsid w:val="00271CD1"/>
    <w:rsid w:val="00272078"/>
    <w:rsid w:val="002725CA"/>
    <w:rsid w:val="00272EAD"/>
    <w:rsid w:val="00280EB7"/>
    <w:rsid w:val="00282AE0"/>
    <w:rsid w:val="0029588B"/>
    <w:rsid w:val="002A02CE"/>
    <w:rsid w:val="002A0986"/>
    <w:rsid w:val="002A34A1"/>
    <w:rsid w:val="002B0EBA"/>
    <w:rsid w:val="002B1CDA"/>
    <w:rsid w:val="002B1D77"/>
    <w:rsid w:val="002B51E8"/>
    <w:rsid w:val="002B7CA7"/>
    <w:rsid w:val="002C0FE5"/>
    <w:rsid w:val="002F1841"/>
    <w:rsid w:val="002F4E19"/>
    <w:rsid w:val="003012BD"/>
    <w:rsid w:val="003107FA"/>
    <w:rsid w:val="0031261E"/>
    <w:rsid w:val="00314D7A"/>
    <w:rsid w:val="00322622"/>
    <w:rsid w:val="003229D8"/>
    <w:rsid w:val="00333D1B"/>
    <w:rsid w:val="00335E3A"/>
    <w:rsid w:val="00336D59"/>
    <w:rsid w:val="003400A8"/>
    <w:rsid w:val="00340752"/>
    <w:rsid w:val="00351269"/>
    <w:rsid w:val="0035653C"/>
    <w:rsid w:val="00360949"/>
    <w:rsid w:val="00366EF4"/>
    <w:rsid w:val="00374407"/>
    <w:rsid w:val="0037572C"/>
    <w:rsid w:val="00382928"/>
    <w:rsid w:val="00385ED0"/>
    <w:rsid w:val="00386741"/>
    <w:rsid w:val="00391525"/>
    <w:rsid w:val="0039277A"/>
    <w:rsid w:val="003952C0"/>
    <w:rsid w:val="003972E0"/>
    <w:rsid w:val="003C2CC4"/>
    <w:rsid w:val="003C3F5E"/>
    <w:rsid w:val="003D422C"/>
    <w:rsid w:val="003D4B23"/>
    <w:rsid w:val="003E4915"/>
    <w:rsid w:val="003F0AA1"/>
    <w:rsid w:val="003F2963"/>
    <w:rsid w:val="003F3E0C"/>
    <w:rsid w:val="003F51CF"/>
    <w:rsid w:val="003F5ED3"/>
    <w:rsid w:val="00407BB5"/>
    <w:rsid w:val="00412777"/>
    <w:rsid w:val="00414546"/>
    <w:rsid w:val="00420309"/>
    <w:rsid w:val="00432011"/>
    <w:rsid w:val="004325CB"/>
    <w:rsid w:val="00436CB0"/>
    <w:rsid w:val="00437F3F"/>
    <w:rsid w:val="004457BA"/>
    <w:rsid w:val="00446DE4"/>
    <w:rsid w:val="00454036"/>
    <w:rsid w:val="00462B5A"/>
    <w:rsid w:val="004721FC"/>
    <w:rsid w:val="004753C4"/>
    <w:rsid w:val="00476E91"/>
    <w:rsid w:val="0048756B"/>
    <w:rsid w:val="00491862"/>
    <w:rsid w:val="00495E44"/>
    <w:rsid w:val="004A4030"/>
    <w:rsid w:val="004A4BA3"/>
    <w:rsid w:val="004B229C"/>
    <w:rsid w:val="004B2C9D"/>
    <w:rsid w:val="004B4FB2"/>
    <w:rsid w:val="004B5C6A"/>
    <w:rsid w:val="004C1EC1"/>
    <w:rsid w:val="004C4E2A"/>
    <w:rsid w:val="004D072A"/>
    <w:rsid w:val="004D0E62"/>
    <w:rsid w:val="004D6AA5"/>
    <w:rsid w:val="004E1326"/>
    <w:rsid w:val="004E166F"/>
    <w:rsid w:val="004F344C"/>
    <w:rsid w:val="004F45B6"/>
    <w:rsid w:val="00503CF5"/>
    <w:rsid w:val="00505630"/>
    <w:rsid w:val="00507F6A"/>
    <w:rsid w:val="00512983"/>
    <w:rsid w:val="00514776"/>
    <w:rsid w:val="005161C8"/>
    <w:rsid w:val="00517A3F"/>
    <w:rsid w:val="0052244D"/>
    <w:rsid w:val="00527910"/>
    <w:rsid w:val="00535997"/>
    <w:rsid w:val="005409EC"/>
    <w:rsid w:val="005420F2"/>
    <w:rsid w:val="00561551"/>
    <w:rsid w:val="005671F1"/>
    <w:rsid w:val="005718A6"/>
    <w:rsid w:val="005760BC"/>
    <w:rsid w:val="00590144"/>
    <w:rsid w:val="005A186D"/>
    <w:rsid w:val="005A514F"/>
    <w:rsid w:val="005A5BB1"/>
    <w:rsid w:val="005B3DB3"/>
    <w:rsid w:val="005B47EC"/>
    <w:rsid w:val="005C7770"/>
    <w:rsid w:val="005D49CB"/>
    <w:rsid w:val="005D5479"/>
    <w:rsid w:val="005E30FD"/>
    <w:rsid w:val="005E5962"/>
    <w:rsid w:val="005F1178"/>
    <w:rsid w:val="005F7334"/>
    <w:rsid w:val="00602CE8"/>
    <w:rsid w:val="006069EF"/>
    <w:rsid w:val="00611FC4"/>
    <w:rsid w:val="006120D7"/>
    <w:rsid w:val="006132C3"/>
    <w:rsid w:val="006139C7"/>
    <w:rsid w:val="0061741A"/>
    <w:rsid w:val="006176FB"/>
    <w:rsid w:val="006308B0"/>
    <w:rsid w:val="0063419C"/>
    <w:rsid w:val="00640B26"/>
    <w:rsid w:val="00641A25"/>
    <w:rsid w:val="00644A62"/>
    <w:rsid w:val="006450E1"/>
    <w:rsid w:val="006500BA"/>
    <w:rsid w:val="00663163"/>
    <w:rsid w:val="00664F68"/>
    <w:rsid w:val="006654D9"/>
    <w:rsid w:val="006700B3"/>
    <w:rsid w:val="006707CC"/>
    <w:rsid w:val="00672FCD"/>
    <w:rsid w:val="00676DFE"/>
    <w:rsid w:val="00682718"/>
    <w:rsid w:val="006847C1"/>
    <w:rsid w:val="00687A4F"/>
    <w:rsid w:val="006951F2"/>
    <w:rsid w:val="006A67EB"/>
    <w:rsid w:val="006A7392"/>
    <w:rsid w:val="006B4282"/>
    <w:rsid w:val="006C0D34"/>
    <w:rsid w:val="006C24D2"/>
    <w:rsid w:val="006C5184"/>
    <w:rsid w:val="006C7E11"/>
    <w:rsid w:val="006E48A1"/>
    <w:rsid w:val="006E564B"/>
    <w:rsid w:val="006F2B69"/>
    <w:rsid w:val="006F5DED"/>
    <w:rsid w:val="007025DF"/>
    <w:rsid w:val="00705A43"/>
    <w:rsid w:val="00710CB5"/>
    <w:rsid w:val="007141A5"/>
    <w:rsid w:val="0071517F"/>
    <w:rsid w:val="0071612E"/>
    <w:rsid w:val="007215CA"/>
    <w:rsid w:val="0072632A"/>
    <w:rsid w:val="0072799A"/>
    <w:rsid w:val="007336A1"/>
    <w:rsid w:val="007523B9"/>
    <w:rsid w:val="007615EE"/>
    <w:rsid w:val="00770982"/>
    <w:rsid w:val="00777EF1"/>
    <w:rsid w:val="00782C74"/>
    <w:rsid w:val="00783BDB"/>
    <w:rsid w:val="00785489"/>
    <w:rsid w:val="00790791"/>
    <w:rsid w:val="007907C5"/>
    <w:rsid w:val="00794B4D"/>
    <w:rsid w:val="0079642E"/>
    <w:rsid w:val="007A32CD"/>
    <w:rsid w:val="007A76A7"/>
    <w:rsid w:val="007B6BA5"/>
    <w:rsid w:val="007C3390"/>
    <w:rsid w:val="007C4F4B"/>
    <w:rsid w:val="007D087C"/>
    <w:rsid w:val="007D10B2"/>
    <w:rsid w:val="007D18C7"/>
    <w:rsid w:val="007D7390"/>
    <w:rsid w:val="007E3769"/>
    <w:rsid w:val="007E650F"/>
    <w:rsid w:val="007F136F"/>
    <w:rsid w:val="007F1E3E"/>
    <w:rsid w:val="007F3045"/>
    <w:rsid w:val="007F40C6"/>
    <w:rsid w:val="007F55F5"/>
    <w:rsid w:val="007F55FD"/>
    <w:rsid w:val="007F6611"/>
    <w:rsid w:val="008016DA"/>
    <w:rsid w:val="00813DC6"/>
    <w:rsid w:val="00816D2B"/>
    <w:rsid w:val="008175E9"/>
    <w:rsid w:val="00821905"/>
    <w:rsid w:val="00822CAA"/>
    <w:rsid w:val="008242D7"/>
    <w:rsid w:val="008322CC"/>
    <w:rsid w:val="00834997"/>
    <w:rsid w:val="00841C42"/>
    <w:rsid w:val="00851E17"/>
    <w:rsid w:val="00856652"/>
    <w:rsid w:val="00871ED2"/>
    <w:rsid w:val="00871FD5"/>
    <w:rsid w:val="00875036"/>
    <w:rsid w:val="00881AAF"/>
    <w:rsid w:val="008979B1"/>
    <w:rsid w:val="008A15D8"/>
    <w:rsid w:val="008A6B25"/>
    <w:rsid w:val="008A6C4F"/>
    <w:rsid w:val="008B013E"/>
    <w:rsid w:val="008B681A"/>
    <w:rsid w:val="008C0F6E"/>
    <w:rsid w:val="008D3304"/>
    <w:rsid w:val="008E0E46"/>
    <w:rsid w:val="008E284D"/>
    <w:rsid w:val="008E3118"/>
    <w:rsid w:val="008E3854"/>
    <w:rsid w:val="008E3F04"/>
    <w:rsid w:val="008F52FC"/>
    <w:rsid w:val="008F7D47"/>
    <w:rsid w:val="00905BA6"/>
    <w:rsid w:val="009064BB"/>
    <w:rsid w:val="0090665C"/>
    <w:rsid w:val="009136DB"/>
    <w:rsid w:val="0091380F"/>
    <w:rsid w:val="0091658D"/>
    <w:rsid w:val="009166DD"/>
    <w:rsid w:val="00937FDA"/>
    <w:rsid w:val="00944B64"/>
    <w:rsid w:val="00945A5D"/>
    <w:rsid w:val="00946B20"/>
    <w:rsid w:val="00952033"/>
    <w:rsid w:val="0095705A"/>
    <w:rsid w:val="00961BF2"/>
    <w:rsid w:val="00963CBA"/>
    <w:rsid w:val="0097254F"/>
    <w:rsid w:val="00972D8B"/>
    <w:rsid w:val="00973CE1"/>
    <w:rsid w:val="00975B8E"/>
    <w:rsid w:val="00976D1E"/>
    <w:rsid w:val="00977D39"/>
    <w:rsid w:val="00981279"/>
    <w:rsid w:val="0098157D"/>
    <w:rsid w:val="0099124E"/>
    <w:rsid w:val="00991261"/>
    <w:rsid w:val="00991754"/>
    <w:rsid w:val="00993C7D"/>
    <w:rsid w:val="00995851"/>
    <w:rsid w:val="009A320A"/>
    <w:rsid w:val="009B6417"/>
    <w:rsid w:val="009C3671"/>
    <w:rsid w:val="009C6B88"/>
    <w:rsid w:val="009D2832"/>
    <w:rsid w:val="009E02E8"/>
    <w:rsid w:val="009E1E3D"/>
    <w:rsid w:val="009E5F48"/>
    <w:rsid w:val="009F0F06"/>
    <w:rsid w:val="009F70BD"/>
    <w:rsid w:val="00A1065A"/>
    <w:rsid w:val="00A1427D"/>
    <w:rsid w:val="00A2288E"/>
    <w:rsid w:val="00A246E7"/>
    <w:rsid w:val="00A25552"/>
    <w:rsid w:val="00A27AAA"/>
    <w:rsid w:val="00A360B2"/>
    <w:rsid w:val="00A46D6C"/>
    <w:rsid w:val="00A50B35"/>
    <w:rsid w:val="00A6041B"/>
    <w:rsid w:val="00A70ACA"/>
    <w:rsid w:val="00A70FBE"/>
    <w:rsid w:val="00A72F22"/>
    <w:rsid w:val="00A748A6"/>
    <w:rsid w:val="00A75EC9"/>
    <w:rsid w:val="00A81F8B"/>
    <w:rsid w:val="00A8407E"/>
    <w:rsid w:val="00A879A4"/>
    <w:rsid w:val="00A91E04"/>
    <w:rsid w:val="00A92CD4"/>
    <w:rsid w:val="00A956D5"/>
    <w:rsid w:val="00A96DD9"/>
    <w:rsid w:val="00AA225C"/>
    <w:rsid w:val="00AD33AB"/>
    <w:rsid w:val="00AD4190"/>
    <w:rsid w:val="00AD5681"/>
    <w:rsid w:val="00AF06B8"/>
    <w:rsid w:val="00AF1FAE"/>
    <w:rsid w:val="00AF3406"/>
    <w:rsid w:val="00AF77FD"/>
    <w:rsid w:val="00B05A4D"/>
    <w:rsid w:val="00B062B4"/>
    <w:rsid w:val="00B06CBC"/>
    <w:rsid w:val="00B106B4"/>
    <w:rsid w:val="00B14361"/>
    <w:rsid w:val="00B15BBF"/>
    <w:rsid w:val="00B17ECC"/>
    <w:rsid w:val="00B2249B"/>
    <w:rsid w:val="00B30179"/>
    <w:rsid w:val="00B3317B"/>
    <w:rsid w:val="00B33B4E"/>
    <w:rsid w:val="00B342E5"/>
    <w:rsid w:val="00B41419"/>
    <w:rsid w:val="00B4452E"/>
    <w:rsid w:val="00B55F2B"/>
    <w:rsid w:val="00B65E35"/>
    <w:rsid w:val="00B67427"/>
    <w:rsid w:val="00B756EA"/>
    <w:rsid w:val="00B81E12"/>
    <w:rsid w:val="00B93068"/>
    <w:rsid w:val="00B93A09"/>
    <w:rsid w:val="00BA270E"/>
    <w:rsid w:val="00BA4322"/>
    <w:rsid w:val="00BA47E5"/>
    <w:rsid w:val="00BB0D6D"/>
    <w:rsid w:val="00BB16A8"/>
    <w:rsid w:val="00BC03A3"/>
    <w:rsid w:val="00BC74E9"/>
    <w:rsid w:val="00BD0342"/>
    <w:rsid w:val="00BD754E"/>
    <w:rsid w:val="00BE11D0"/>
    <w:rsid w:val="00BE14F3"/>
    <w:rsid w:val="00BE618E"/>
    <w:rsid w:val="00BF08F5"/>
    <w:rsid w:val="00C11B60"/>
    <w:rsid w:val="00C13BD3"/>
    <w:rsid w:val="00C169B0"/>
    <w:rsid w:val="00C233B7"/>
    <w:rsid w:val="00C23815"/>
    <w:rsid w:val="00C2728E"/>
    <w:rsid w:val="00C306AC"/>
    <w:rsid w:val="00C3485A"/>
    <w:rsid w:val="00C463DD"/>
    <w:rsid w:val="00C62F76"/>
    <w:rsid w:val="00C73BE2"/>
    <w:rsid w:val="00C745C3"/>
    <w:rsid w:val="00C74F57"/>
    <w:rsid w:val="00C7787F"/>
    <w:rsid w:val="00C901CC"/>
    <w:rsid w:val="00C95755"/>
    <w:rsid w:val="00CA3085"/>
    <w:rsid w:val="00CB230A"/>
    <w:rsid w:val="00CC3EF1"/>
    <w:rsid w:val="00CD3225"/>
    <w:rsid w:val="00CD6D47"/>
    <w:rsid w:val="00CE4971"/>
    <w:rsid w:val="00CE4A8F"/>
    <w:rsid w:val="00CE5007"/>
    <w:rsid w:val="00CE5D58"/>
    <w:rsid w:val="00CF16BD"/>
    <w:rsid w:val="00CF18CE"/>
    <w:rsid w:val="00CF364F"/>
    <w:rsid w:val="00CF5566"/>
    <w:rsid w:val="00D14C7E"/>
    <w:rsid w:val="00D15193"/>
    <w:rsid w:val="00D2031B"/>
    <w:rsid w:val="00D238D2"/>
    <w:rsid w:val="00D245B8"/>
    <w:rsid w:val="00D250E5"/>
    <w:rsid w:val="00D25FE2"/>
    <w:rsid w:val="00D352FD"/>
    <w:rsid w:val="00D410D3"/>
    <w:rsid w:val="00D43252"/>
    <w:rsid w:val="00D442AD"/>
    <w:rsid w:val="00D56AB6"/>
    <w:rsid w:val="00D5746E"/>
    <w:rsid w:val="00D636F8"/>
    <w:rsid w:val="00D63D62"/>
    <w:rsid w:val="00D6540F"/>
    <w:rsid w:val="00D7127C"/>
    <w:rsid w:val="00D753D8"/>
    <w:rsid w:val="00D81E19"/>
    <w:rsid w:val="00D852A6"/>
    <w:rsid w:val="00D942C2"/>
    <w:rsid w:val="00D94CED"/>
    <w:rsid w:val="00D96CC5"/>
    <w:rsid w:val="00D978C6"/>
    <w:rsid w:val="00DA67AD"/>
    <w:rsid w:val="00DB2AEF"/>
    <w:rsid w:val="00DC0378"/>
    <w:rsid w:val="00DC5311"/>
    <w:rsid w:val="00DD0611"/>
    <w:rsid w:val="00DD414C"/>
    <w:rsid w:val="00DD5579"/>
    <w:rsid w:val="00DE0199"/>
    <w:rsid w:val="00DE0B44"/>
    <w:rsid w:val="00DE25F3"/>
    <w:rsid w:val="00E02100"/>
    <w:rsid w:val="00E051D7"/>
    <w:rsid w:val="00E07C30"/>
    <w:rsid w:val="00E130AB"/>
    <w:rsid w:val="00E145D8"/>
    <w:rsid w:val="00E43861"/>
    <w:rsid w:val="00E506CE"/>
    <w:rsid w:val="00E5283B"/>
    <w:rsid w:val="00E53D59"/>
    <w:rsid w:val="00E5644E"/>
    <w:rsid w:val="00E60AA0"/>
    <w:rsid w:val="00E611F5"/>
    <w:rsid w:val="00E666DF"/>
    <w:rsid w:val="00E7260F"/>
    <w:rsid w:val="00E7410C"/>
    <w:rsid w:val="00E82AAB"/>
    <w:rsid w:val="00E8535A"/>
    <w:rsid w:val="00E92B83"/>
    <w:rsid w:val="00E96630"/>
    <w:rsid w:val="00EA4C02"/>
    <w:rsid w:val="00EA6200"/>
    <w:rsid w:val="00EA772F"/>
    <w:rsid w:val="00EB6832"/>
    <w:rsid w:val="00EC0B24"/>
    <w:rsid w:val="00ED6653"/>
    <w:rsid w:val="00ED7A2A"/>
    <w:rsid w:val="00EE1EE9"/>
    <w:rsid w:val="00EF1D7F"/>
    <w:rsid w:val="00EF354A"/>
    <w:rsid w:val="00F0002D"/>
    <w:rsid w:val="00F026DE"/>
    <w:rsid w:val="00F0437B"/>
    <w:rsid w:val="00F07BAA"/>
    <w:rsid w:val="00F153D9"/>
    <w:rsid w:val="00F161AC"/>
    <w:rsid w:val="00F2438F"/>
    <w:rsid w:val="00F3006C"/>
    <w:rsid w:val="00F330EF"/>
    <w:rsid w:val="00F34792"/>
    <w:rsid w:val="00F400E4"/>
    <w:rsid w:val="00F40E75"/>
    <w:rsid w:val="00F438AA"/>
    <w:rsid w:val="00F54674"/>
    <w:rsid w:val="00F5546F"/>
    <w:rsid w:val="00F6052D"/>
    <w:rsid w:val="00F70FC4"/>
    <w:rsid w:val="00F7751B"/>
    <w:rsid w:val="00F8265B"/>
    <w:rsid w:val="00F9004F"/>
    <w:rsid w:val="00F9483C"/>
    <w:rsid w:val="00FA1655"/>
    <w:rsid w:val="00FA4566"/>
    <w:rsid w:val="00FA5462"/>
    <w:rsid w:val="00FB1482"/>
    <w:rsid w:val="00FC3F12"/>
    <w:rsid w:val="00FC4EFC"/>
    <w:rsid w:val="00FC68B7"/>
    <w:rsid w:val="00FC6BFF"/>
    <w:rsid w:val="00FC7B85"/>
    <w:rsid w:val="00FD104C"/>
    <w:rsid w:val="00FD6B2B"/>
    <w:rsid w:val="00FD6B94"/>
    <w:rsid w:val="00FD7274"/>
    <w:rsid w:val="00FD7A0D"/>
    <w:rsid w:val="00FE32AC"/>
    <w:rsid w:val="00FE7FFE"/>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822DFA"/>
  <w15:docId w15:val="{7E398275-4F63-4195-B9F3-5D0AFDC0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 w:type="character" w:customStyle="1" w:styleId="UnresolvedMention1">
    <w:name w:val="Unresolved Mention1"/>
    <w:basedOn w:val="DefaultParagraphFont"/>
    <w:uiPriority w:val="99"/>
    <w:semiHidden/>
    <w:unhideWhenUsed/>
    <w:rsid w:val="005718A6"/>
    <w:rPr>
      <w:color w:val="808080"/>
      <w:shd w:val="clear" w:color="auto" w:fill="E6E6E6"/>
    </w:rPr>
  </w:style>
  <w:style w:type="character" w:customStyle="1" w:styleId="FooterChar">
    <w:name w:val="Footer Char"/>
    <w:aliases w:val="3_G Char"/>
    <w:basedOn w:val="DefaultParagraphFont"/>
    <w:link w:val="Footer"/>
    <w:uiPriority w:val="99"/>
    <w:rsid w:val="008E3854"/>
    <w:rPr>
      <w:sz w:val="16"/>
      <w:lang w:eastAsia="en-US"/>
    </w:rPr>
  </w:style>
  <w:style w:type="paragraph" w:styleId="ListParagraph">
    <w:name w:val="List Paragraph"/>
    <w:basedOn w:val="Normal"/>
    <w:uiPriority w:val="34"/>
    <w:qFormat/>
    <w:rsid w:val="004B5C6A"/>
    <w:pPr>
      <w:ind w:left="720"/>
      <w:contextualSpacing/>
    </w:pPr>
  </w:style>
  <w:style w:type="paragraph" w:styleId="CommentSubject">
    <w:name w:val="annotation subject"/>
    <w:basedOn w:val="CommentText"/>
    <w:next w:val="CommentText"/>
    <w:link w:val="CommentSubjectChar"/>
    <w:semiHidden/>
    <w:unhideWhenUsed/>
    <w:rsid w:val="001E4A28"/>
    <w:pPr>
      <w:spacing w:line="240" w:lineRule="auto"/>
    </w:pPr>
    <w:rPr>
      <w:b/>
      <w:bCs/>
    </w:rPr>
  </w:style>
  <w:style w:type="character" w:customStyle="1" w:styleId="CommentTextChar">
    <w:name w:val="Comment Text Char"/>
    <w:basedOn w:val="DefaultParagraphFont"/>
    <w:link w:val="CommentText"/>
    <w:semiHidden/>
    <w:rsid w:val="001E4A28"/>
    <w:rPr>
      <w:lang w:eastAsia="en-US"/>
    </w:rPr>
  </w:style>
  <w:style w:type="character" w:customStyle="1" w:styleId="CommentSubjectChar">
    <w:name w:val="Comment Subject Char"/>
    <w:basedOn w:val="CommentTextChar"/>
    <w:link w:val="CommentSubject"/>
    <w:semiHidden/>
    <w:rsid w:val="001E4A28"/>
    <w:rPr>
      <w:b/>
      <w:bCs/>
      <w:lang w:eastAsia="en-US"/>
    </w:rPr>
  </w:style>
  <w:style w:type="paragraph" w:styleId="Revision">
    <w:name w:val="Revision"/>
    <w:hidden/>
    <w:uiPriority w:val="99"/>
    <w:semiHidden/>
    <w:rsid w:val="00B67427"/>
    <w:rPr>
      <w:lang w:eastAsia="en-US"/>
    </w:rPr>
  </w:style>
  <w:style w:type="character" w:customStyle="1" w:styleId="UnresolvedMention2">
    <w:name w:val="Unresolved Mention2"/>
    <w:basedOn w:val="DefaultParagraphFont"/>
    <w:uiPriority w:val="99"/>
    <w:semiHidden/>
    <w:unhideWhenUsed/>
    <w:rsid w:val="00851E17"/>
    <w:rPr>
      <w:color w:val="605E5C"/>
      <w:shd w:val="clear" w:color="auto" w:fill="E1DFDD"/>
    </w:rPr>
  </w:style>
  <w:style w:type="paragraph" w:customStyle="1" w:styleId="Default">
    <w:name w:val="Default"/>
    <w:rsid w:val="00851E17"/>
    <w:pPr>
      <w:autoSpaceDE w:val="0"/>
      <w:autoSpaceDN w:val="0"/>
      <w:adjustRightInd w:val="0"/>
    </w:pPr>
    <w:rPr>
      <w:color w:val="000000"/>
      <w:sz w:val="24"/>
      <w:szCs w:val="24"/>
      <w:lang w:val="en-US"/>
    </w:rPr>
  </w:style>
  <w:style w:type="character" w:customStyle="1" w:styleId="UnresolvedMention3">
    <w:name w:val="Unresolved Mention3"/>
    <w:basedOn w:val="DefaultParagraphFont"/>
    <w:uiPriority w:val="99"/>
    <w:semiHidden/>
    <w:unhideWhenUsed/>
    <w:rsid w:val="0061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957">
      <w:bodyDiv w:val="1"/>
      <w:marLeft w:val="0"/>
      <w:marRight w:val="0"/>
      <w:marTop w:val="0"/>
      <w:marBottom w:val="0"/>
      <w:divBdr>
        <w:top w:val="none" w:sz="0" w:space="0" w:color="auto"/>
        <w:left w:val="none" w:sz="0" w:space="0" w:color="auto"/>
        <w:bottom w:val="none" w:sz="0" w:space="0" w:color="auto"/>
        <w:right w:val="none" w:sz="0" w:space="0" w:color="auto"/>
      </w:divBdr>
    </w:div>
    <w:div w:id="173620432">
      <w:bodyDiv w:val="1"/>
      <w:marLeft w:val="0"/>
      <w:marRight w:val="0"/>
      <w:marTop w:val="0"/>
      <w:marBottom w:val="0"/>
      <w:divBdr>
        <w:top w:val="none" w:sz="0" w:space="0" w:color="auto"/>
        <w:left w:val="none" w:sz="0" w:space="0" w:color="auto"/>
        <w:bottom w:val="none" w:sz="0" w:space="0" w:color="auto"/>
        <w:right w:val="none" w:sz="0" w:space="0" w:color="auto"/>
      </w:divBdr>
    </w:div>
    <w:div w:id="310714499">
      <w:bodyDiv w:val="1"/>
      <w:marLeft w:val="0"/>
      <w:marRight w:val="0"/>
      <w:marTop w:val="0"/>
      <w:marBottom w:val="0"/>
      <w:divBdr>
        <w:top w:val="none" w:sz="0" w:space="0" w:color="auto"/>
        <w:left w:val="none" w:sz="0" w:space="0" w:color="auto"/>
        <w:bottom w:val="none" w:sz="0" w:space="0" w:color="auto"/>
        <w:right w:val="none" w:sz="0" w:space="0" w:color="auto"/>
      </w:divBdr>
    </w:div>
    <w:div w:id="778254572">
      <w:bodyDiv w:val="1"/>
      <w:marLeft w:val="0"/>
      <w:marRight w:val="0"/>
      <w:marTop w:val="0"/>
      <w:marBottom w:val="0"/>
      <w:divBdr>
        <w:top w:val="none" w:sz="0" w:space="0" w:color="auto"/>
        <w:left w:val="none" w:sz="0" w:space="0" w:color="auto"/>
        <w:bottom w:val="none" w:sz="0" w:space="0" w:color="auto"/>
        <w:right w:val="none" w:sz="0" w:space="0" w:color="auto"/>
      </w:divBdr>
    </w:div>
    <w:div w:id="1027683387">
      <w:bodyDiv w:val="1"/>
      <w:marLeft w:val="0"/>
      <w:marRight w:val="0"/>
      <w:marTop w:val="0"/>
      <w:marBottom w:val="0"/>
      <w:divBdr>
        <w:top w:val="none" w:sz="0" w:space="0" w:color="auto"/>
        <w:left w:val="none" w:sz="0" w:space="0" w:color="auto"/>
        <w:bottom w:val="none" w:sz="0" w:space="0" w:color="auto"/>
        <w:right w:val="none" w:sz="0" w:space="0" w:color="auto"/>
      </w:divBdr>
    </w:div>
    <w:div w:id="1057126455">
      <w:bodyDiv w:val="1"/>
      <w:marLeft w:val="0"/>
      <w:marRight w:val="0"/>
      <w:marTop w:val="0"/>
      <w:marBottom w:val="0"/>
      <w:divBdr>
        <w:top w:val="none" w:sz="0" w:space="0" w:color="auto"/>
        <w:left w:val="none" w:sz="0" w:space="0" w:color="auto"/>
        <w:bottom w:val="none" w:sz="0" w:space="0" w:color="auto"/>
        <w:right w:val="none" w:sz="0" w:space="0" w:color="auto"/>
      </w:divBdr>
    </w:div>
    <w:div w:id="1842891774">
      <w:bodyDiv w:val="1"/>
      <w:marLeft w:val="0"/>
      <w:marRight w:val="0"/>
      <w:marTop w:val="0"/>
      <w:marBottom w:val="0"/>
      <w:divBdr>
        <w:top w:val="none" w:sz="0" w:space="0" w:color="auto"/>
        <w:left w:val="none" w:sz="0" w:space="0" w:color="auto"/>
        <w:bottom w:val="none" w:sz="0" w:space="0" w:color="auto"/>
        <w:right w:val="none" w:sz="0" w:space="0" w:color="auto"/>
      </w:divBdr>
    </w:div>
    <w:div w:id="1921213653">
      <w:bodyDiv w:val="1"/>
      <w:marLeft w:val="0"/>
      <w:marRight w:val="0"/>
      <w:marTop w:val="0"/>
      <w:marBottom w:val="0"/>
      <w:divBdr>
        <w:top w:val="none" w:sz="0" w:space="0" w:color="auto"/>
        <w:left w:val="none" w:sz="0" w:space="0" w:color="auto"/>
        <w:bottom w:val="none" w:sz="0" w:space="0" w:color="auto"/>
        <w:right w:val="none" w:sz="0" w:space="0" w:color="auto"/>
      </w:divBdr>
    </w:div>
    <w:div w:id="2102024163">
      <w:bodyDiv w:val="1"/>
      <w:marLeft w:val="0"/>
      <w:marRight w:val="0"/>
      <w:marTop w:val="0"/>
      <w:marBottom w:val="0"/>
      <w:divBdr>
        <w:top w:val="none" w:sz="0" w:space="0" w:color="auto"/>
        <w:left w:val="none" w:sz="0" w:space="0" w:color="auto"/>
        <w:bottom w:val="none" w:sz="0" w:space="0" w:color="auto"/>
        <w:right w:val="none" w:sz="0" w:space="0" w:color="auto"/>
      </w:divBdr>
    </w:div>
    <w:div w:id="2111730473">
      <w:bodyDiv w:val="1"/>
      <w:marLeft w:val="0"/>
      <w:marRight w:val="0"/>
      <w:marTop w:val="0"/>
      <w:marBottom w:val="0"/>
      <w:divBdr>
        <w:top w:val="none" w:sz="0" w:space="0" w:color="auto"/>
        <w:left w:val="none" w:sz="0" w:space="0" w:color="auto"/>
        <w:bottom w:val="none" w:sz="0" w:space="0" w:color="auto"/>
        <w:right w:val="none" w:sz="0" w:space="0" w:color="auto"/>
      </w:divBdr>
    </w:div>
    <w:div w:id="21200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BEAB-C5F0-4F89-8AF3-F765514C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83</Words>
  <Characters>10271</Characters>
  <Application>Microsoft Office Word</Application>
  <DocSecurity>0</DocSecurity>
  <Lines>2567</Lines>
  <Paragraphs>8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666</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ionel AUFAUVRE</dc:creator>
  <cp:keywords>Medtronic Controlled</cp:keywords>
  <cp:lastModifiedBy>Laurence Berthet</cp:lastModifiedBy>
  <cp:revision>4</cp:revision>
  <cp:lastPrinted>2019-11-27T08:06:00Z</cp:lastPrinted>
  <dcterms:created xsi:type="dcterms:W3CDTF">2019-11-27T08:00:00Z</dcterms:created>
  <dcterms:modified xsi:type="dcterms:W3CDTF">2019-1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4964fc-b3db-4811-8cd9-b84c65e39cbf</vt:lpwstr>
  </property>
  <property fmtid="{D5CDD505-2E9C-101B-9397-08002B2CF9AE}" pid="3" name="Classification">
    <vt:lpwstr>MedtronicControlled</vt:lpwstr>
  </property>
</Properties>
</file>